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27C9" w14:textId="5960C046" w:rsidR="00891EF6" w:rsidRPr="007A6B68" w:rsidRDefault="00891EF6" w:rsidP="00891EF6">
      <w:pPr>
        <w:pStyle w:val="Pseudonadpis"/>
        <w:rPr>
          <w:bCs w:val="0"/>
        </w:rPr>
      </w:pPr>
      <w:bookmarkStart w:id="0" w:name="_Toc132569713"/>
      <w:bookmarkStart w:id="1" w:name="_Toc132569732"/>
      <w:bookmarkStart w:id="2" w:name="_Toc132571063"/>
      <w:bookmarkStart w:id="3" w:name="_Toc133526129"/>
      <w:bookmarkStart w:id="4" w:name="_Toc136184944"/>
      <w:bookmarkStart w:id="5" w:name="_Toc136200817"/>
      <w:bookmarkStart w:id="6" w:name="_Toc136346517"/>
      <w:bookmarkStart w:id="7" w:name="_Toc136365543"/>
      <w:bookmarkStart w:id="8" w:name="_Toc136366643"/>
      <w:r w:rsidRPr="007A6B68">
        <w:rPr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8BBD5" wp14:editId="74A178AC">
                <wp:simplePos x="0" y="0"/>
                <wp:positionH relativeFrom="margin">
                  <wp:posOffset>-57150</wp:posOffset>
                </wp:positionH>
                <wp:positionV relativeFrom="paragraph">
                  <wp:posOffset>7809865</wp:posOffset>
                </wp:positionV>
                <wp:extent cx="3418840" cy="1140460"/>
                <wp:effectExtent l="0" t="0" r="0" b="254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A57B" w14:textId="77777777" w:rsidR="00891EF6" w:rsidRPr="00B003CF" w:rsidRDefault="00891EF6" w:rsidP="00891EF6">
                            <w:pPr>
                              <w:pStyle w:val="InformaceTitulnstrany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Vladislav Levitskii</w:t>
                            </w:r>
                          </w:p>
                          <w:p w14:paraId="228C6AAD" w14:textId="77777777" w:rsidR="00891EF6" w:rsidRPr="00B003CF" w:rsidRDefault="00891EF6" w:rsidP="00891EF6">
                            <w:pPr>
                              <w:pStyle w:val="InformaceTitulnstrany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7FE54696" w14:textId="0DB05563" w:rsidR="00891EF6" w:rsidRPr="00B003CF" w:rsidRDefault="00891EF6" w:rsidP="00891EF6">
                            <w:pPr>
                              <w:pStyle w:val="InformaceTitulnstrany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 xml:space="preserve">Ing. </w:t>
                            </w:r>
                            <w:r>
                              <w:rPr>
                                <w:b/>
                              </w:rPr>
                              <w:t>Jan</w:t>
                            </w:r>
                            <w:r w:rsidRPr="00B003C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oh</w:t>
                            </w:r>
                            <w:r w:rsidRPr="00B003CF">
                              <w:rPr>
                                <w:b/>
                              </w:rPr>
                              <w:t>áček</w:t>
                            </w:r>
                          </w:p>
                          <w:p w14:paraId="19D1DD3C" w14:textId="77777777" w:rsidR="00891EF6" w:rsidRPr="00B003CF" w:rsidRDefault="00891EF6" w:rsidP="00891EF6">
                            <w:pPr>
                              <w:pStyle w:val="InformaceTitulnstrany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2</w:t>
                            </w:r>
                            <w:r w:rsidRPr="00B003CF">
                              <w:rPr>
                                <w:b/>
                              </w:rPr>
                              <w:t>/20</w:t>
                            </w: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B8BBD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4.5pt;margin-top:614.95pt;width:269.2pt;height:89.8pt;z-index:2516597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" filled="f" stroked="f">
                <v:textbox style="mso-fit-shape-to-text:t">
                  <w:txbxContent>
                    <w:p w14:paraId="784FA57B" w14:textId="77777777" w:rsidR="00891EF6" w:rsidRPr="00B003CF" w:rsidRDefault="00891EF6" w:rsidP="00891EF6">
                      <w:pPr>
                        <w:pStyle w:val="InformaceTitulnstrany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Vladislav Levitskii</w:t>
                      </w:r>
                    </w:p>
                    <w:p w14:paraId="228C6AAD" w14:textId="77777777" w:rsidR="00891EF6" w:rsidRPr="00B003CF" w:rsidRDefault="00891EF6" w:rsidP="00891EF6">
                      <w:pPr>
                        <w:pStyle w:val="InformaceTitulnstrany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7FE54696" w14:textId="0DB05563" w:rsidR="00891EF6" w:rsidRPr="00B003CF" w:rsidRDefault="00891EF6" w:rsidP="00891EF6">
                      <w:pPr>
                        <w:pStyle w:val="InformaceTitulnstrany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 xml:space="preserve">Ing. </w:t>
                      </w:r>
                      <w:r>
                        <w:rPr>
                          <w:b/>
                        </w:rPr>
                        <w:t>Jan</w:t>
                      </w:r>
                      <w:r w:rsidRPr="00B003C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Boh</w:t>
                      </w:r>
                      <w:r w:rsidRPr="00B003CF">
                        <w:rPr>
                          <w:b/>
                        </w:rPr>
                        <w:t>áček</w:t>
                      </w:r>
                    </w:p>
                    <w:p w14:paraId="19D1DD3C" w14:textId="77777777" w:rsidR="00891EF6" w:rsidRPr="00B003CF" w:rsidRDefault="00891EF6" w:rsidP="00891EF6">
                      <w:pPr>
                        <w:pStyle w:val="InformaceTitulnstrany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2</w:t>
                      </w:r>
                      <w:r w:rsidRPr="00B003CF">
                        <w:rPr>
                          <w:b/>
                        </w:rPr>
                        <w:t>/20</w:t>
                      </w:r>
                      <w:r>
                        <w:rPr>
                          <w:b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6B68">
        <w:rPr>
          <w:noProof/>
        </w:rPr>
        <w:drawing>
          <wp:anchor distT="0" distB="0" distL="114300" distR="114300" simplePos="0" relativeHeight="251655680" behindDoc="0" locked="0" layoutInCell="1" allowOverlap="1" wp14:anchorId="5CA27E73" wp14:editId="26B71E5C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1190625" cy="1190625"/>
            <wp:effectExtent l="0" t="0" r="9525" b="9525"/>
            <wp:wrapSquare wrapText="bothSides"/>
            <wp:docPr id="10" name="Grafický objekt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cký objekt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B6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D9F0AB" wp14:editId="7F99692C">
                <wp:simplePos x="0" y="0"/>
                <wp:positionH relativeFrom="column">
                  <wp:posOffset>1846580</wp:posOffset>
                </wp:positionH>
                <wp:positionV relativeFrom="paragraph">
                  <wp:posOffset>495935</wp:posOffset>
                </wp:positionV>
                <wp:extent cx="4530090" cy="866775"/>
                <wp:effectExtent l="0" t="0" r="3810" b="25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16FFB" w14:textId="77777777" w:rsidR="00891EF6" w:rsidRDefault="00891EF6" w:rsidP="00891EF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</w:p>
                          <w:p w14:paraId="0371D26B" w14:textId="77777777" w:rsidR="00891EF6" w:rsidRDefault="00891EF6" w:rsidP="00891EF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 xml:space="preserve">a elektrotechnická a Vyšší odborná škola, </w:t>
                            </w:r>
                          </w:p>
                          <w:p w14:paraId="40A20B5E" w14:textId="77777777" w:rsidR="00891EF6" w:rsidRDefault="00891EF6" w:rsidP="00891EF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Liberec 1, Masarykova 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9F0AB" id="Textové pole 9" o:spid="_x0000_s1027" type="#_x0000_t202" style="position:absolute;left:0;text-align:left;margin-left:145.4pt;margin-top:39.05pt;width:356.7pt;height:68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" stroked="f">
                <v:textbox style="mso-fit-shape-to-text:t">
                  <w:txbxContent>
                    <w:p w14:paraId="62416FFB" w14:textId="77777777" w:rsidR="00891EF6" w:rsidRDefault="00891EF6" w:rsidP="00891EF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</w:p>
                    <w:p w14:paraId="0371D26B" w14:textId="77777777" w:rsidR="00891EF6" w:rsidRDefault="00891EF6" w:rsidP="00891EF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 xml:space="preserve">a elektrotechnická a Vyšší odborná škola, </w:t>
                      </w:r>
                    </w:p>
                    <w:p w14:paraId="40A20B5E" w14:textId="77777777" w:rsidR="00891EF6" w:rsidRDefault="00891EF6" w:rsidP="00891EF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>Liberec 1, Masarykova 3</w:t>
                      </w:r>
                    </w:p>
                  </w:txbxContent>
                </v:textbox>
              </v:shape>
            </w:pict>
          </mc:Fallback>
        </mc:AlternateContent>
      </w:r>
      <w:r w:rsidRPr="007A6B6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2C9BB" wp14:editId="1614EE61">
                <wp:simplePos x="0" y="0"/>
                <wp:positionH relativeFrom="column">
                  <wp:posOffset>1518920</wp:posOffset>
                </wp:positionH>
                <wp:positionV relativeFrom="paragraph">
                  <wp:posOffset>191135</wp:posOffset>
                </wp:positionV>
                <wp:extent cx="635" cy="9391650"/>
                <wp:effectExtent l="19050" t="19050" r="37465" b="1905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1A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119.6pt;margin-top:15.05pt;width:.05pt;height:7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" strokecolor="#bfbfbf" strokeweight="3pt">
                <v:stroke dashstyle="1 1" endcap="round"/>
                <v:shadow color="#243f60" opacity=".5" offset="1pt"/>
              </v:shape>
            </w:pict>
          </mc:Fallback>
        </mc:AlternateContent>
      </w:r>
      <w:r w:rsidRPr="007A6B6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31DD35" wp14:editId="46217FB9">
                <wp:simplePos x="0" y="0"/>
                <wp:positionH relativeFrom="column">
                  <wp:posOffset>1711960</wp:posOffset>
                </wp:positionH>
                <wp:positionV relativeFrom="paragraph">
                  <wp:posOffset>3763010</wp:posOffset>
                </wp:positionV>
                <wp:extent cx="4286250" cy="1282065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FF46E" w14:textId="111E1B9A" w:rsidR="00891EF6" w:rsidRDefault="00891EF6" w:rsidP="00891EF6">
                            <w:pPr>
                              <w:jc w:val="left"/>
                              <w:rPr>
                                <w:rFonts w:ascii="Calibri" w:hAnsi="Calibri"/>
                                <w:caps/>
                                <w:sz w:val="56"/>
                              </w:rPr>
                            </w:pPr>
                            <w:r w:rsidRPr="00891EF6">
                              <w:rPr>
                                <w:rFonts w:ascii="Calibri" w:hAnsi="Calibri"/>
                                <w:caps/>
                                <w:sz w:val="56"/>
                              </w:rPr>
                              <w:t>Vytvoření webové stránky pro firmu Codepage s.r.o.</w:t>
                            </w:r>
                          </w:p>
                          <w:p w14:paraId="72A0E0EC" w14:textId="4020873F" w:rsidR="00891EF6" w:rsidRDefault="00891EF6" w:rsidP="00891EF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>Ročníková prác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1DD35" id="Textové pole 7" o:spid="_x0000_s1028" type="#_x0000_t202" style="position:absolute;left:0;text-align:left;margin-left:134.8pt;margin-top:296.3pt;width:337.5pt;height:100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" stroked="f">
                <v:textbox style="mso-fit-shape-to-text:t">
                  <w:txbxContent>
                    <w:p w14:paraId="098FF46E" w14:textId="111E1B9A" w:rsidR="00891EF6" w:rsidRDefault="00891EF6" w:rsidP="00891EF6">
                      <w:pPr>
                        <w:jc w:val="left"/>
                        <w:rPr>
                          <w:rFonts w:ascii="Calibri" w:hAnsi="Calibri"/>
                          <w:caps/>
                          <w:sz w:val="56"/>
                        </w:rPr>
                      </w:pPr>
                      <w:r w:rsidRPr="00891EF6">
                        <w:rPr>
                          <w:rFonts w:ascii="Calibri" w:hAnsi="Calibri"/>
                          <w:caps/>
                          <w:sz w:val="56"/>
                        </w:rPr>
                        <w:t>Vytvoření webové stránky pro firmu Codepage s.r.o.</w:t>
                      </w:r>
                    </w:p>
                    <w:p w14:paraId="72A0E0EC" w14:textId="4020873F" w:rsidR="00891EF6" w:rsidRDefault="00891EF6" w:rsidP="00891EF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>Ročníková práce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A6B68">
        <w:br w:type="page"/>
      </w:r>
    </w:p>
    <w:p w14:paraId="6340A151" w14:textId="77777777" w:rsidR="00891EF6" w:rsidRPr="007A6B68" w:rsidRDefault="00891EF6" w:rsidP="00891EF6">
      <w:pPr>
        <w:pStyle w:val="Pseudonadpis"/>
      </w:pPr>
      <w:bookmarkStart w:id="9" w:name="_Toc132569714"/>
      <w:bookmarkStart w:id="10" w:name="_Toc132569733"/>
      <w:bookmarkStart w:id="11" w:name="_Toc132571064"/>
      <w:bookmarkStart w:id="12" w:name="_Toc133526130"/>
      <w:bookmarkStart w:id="13" w:name="_Toc136184945"/>
      <w:bookmarkStart w:id="14" w:name="_Toc136200818"/>
      <w:bookmarkStart w:id="15" w:name="_Toc136346518"/>
      <w:bookmarkStart w:id="16" w:name="_Toc136365544"/>
      <w:bookmarkStart w:id="17" w:name="_Toc136366644"/>
      <w:r w:rsidRPr="007A6B68">
        <w:lastRenderedPageBreak/>
        <w:t>Anotace</w:t>
      </w:r>
      <w:r w:rsidRPr="007A6B68">
        <w:fldChar w:fldCharType="begin"/>
      </w:r>
      <w:r w:rsidRPr="007A6B68">
        <w:instrText xml:space="preserve"> XE "</w:instrText>
      </w:r>
      <w:r w:rsidRPr="007A6B68">
        <w:rPr>
          <w:b w:val="0"/>
        </w:rPr>
        <w:instrText>Anotace</w:instrText>
      </w:r>
      <w:r w:rsidRPr="007A6B68">
        <w:instrText xml:space="preserve">" </w:instrText>
      </w:r>
      <w:r w:rsidRPr="007A6B68">
        <w:fldChar w:fldCharType="end"/>
      </w:r>
      <w:r w:rsidRPr="007A6B68">
        <w:t xml:space="preserve"> (Resumé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3AA03BD" w14:textId="74DC0B8E" w:rsidR="00891EF6" w:rsidRPr="007A6B68" w:rsidRDefault="00891EF6" w:rsidP="00891EF6">
      <w:pPr>
        <w:rPr>
          <w:bCs/>
        </w:rPr>
      </w:pPr>
      <w:r w:rsidRPr="007A6B68">
        <w:rPr>
          <w:bCs/>
        </w:rPr>
        <w:t xml:space="preserve">Práce se zabývá </w:t>
      </w:r>
      <w:r w:rsidR="006A3DD1" w:rsidRPr="007A6B68">
        <w:rPr>
          <w:bCs/>
        </w:rPr>
        <w:t>vytvořením webové stránky pro firmu Codepage s.r.o.</w:t>
      </w:r>
      <w:r w:rsidR="006968E0" w:rsidRPr="006968E0">
        <w:rPr>
          <w:bCs/>
        </w:rPr>
        <w:t>, specializující se na sestavování počítačů a návrhy softwarových řešení</w:t>
      </w:r>
      <w:r w:rsidR="006968E0">
        <w:rPr>
          <w:bCs/>
        </w:rPr>
        <w:t>.</w:t>
      </w:r>
      <w:r w:rsidR="00406027">
        <w:rPr>
          <w:bCs/>
        </w:rPr>
        <w:t xml:space="preserve"> Výsledná webová stránka je zcela funkční na Internetu.</w:t>
      </w:r>
    </w:p>
    <w:p w14:paraId="7C5E2ED1" w14:textId="77777777" w:rsidR="00891EF6" w:rsidRPr="006968E0" w:rsidRDefault="00891EF6" w:rsidP="00891EF6">
      <w:pPr>
        <w:pStyle w:val="Pseudonadpis"/>
        <w:rPr>
          <w:lang w:val="en-US"/>
        </w:rPr>
      </w:pPr>
      <w:bookmarkStart w:id="18" w:name="_Toc132569715"/>
      <w:bookmarkStart w:id="19" w:name="_Toc132569734"/>
      <w:bookmarkStart w:id="20" w:name="_Toc132571065"/>
      <w:bookmarkStart w:id="21" w:name="_Toc133526131"/>
      <w:bookmarkStart w:id="22" w:name="_Toc136184946"/>
      <w:bookmarkStart w:id="23" w:name="_Toc136200819"/>
      <w:bookmarkStart w:id="24" w:name="_Toc136346519"/>
      <w:bookmarkStart w:id="25" w:name="_Toc136365545"/>
      <w:bookmarkStart w:id="26" w:name="_Toc136366645"/>
      <w:r w:rsidRPr="006968E0">
        <w:rPr>
          <w:lang w:val="en-US"/>
        </w:rPr>
        <w:t>Annotation (Summary)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436FADE" w14:textId="5C06BA01" w:rsidR="00891EF6" w:rsidRPr="006968E0" w:rsidRDefault="006968E0" w:rsidP="00891EF6">
      <w:pPr>
        <w:rPr>
          <w:bCs/>
          <w:lang w:val="en-US"/>
        </w:rPr>
      </w:pPr>
      <w:r w:rsidRPr="006968E0">
        <w:rPr>
          <w:bCs/>
          <w:lang w:val="en-US"/>
        </w:rPr>
        <w:t>This work deals with the creation of a website for the company Codepage s.r.o., specializing in computer assembly and software solution designs. The author was asked to create a website for this new business.</w:t>
      </w:r>
      <w:r w:rsidR="00406027">
        <w:rPr>
          <w:bCs/>
          <w:lang w:val="en-US"/>
        </w:rPr>
        <w:t xml:space="preserve"> </w:t>
      </w:r>
      <w:r w:rsidR="00406027" w:rsidRPr="00406027">
        <w:rPr>
          <w:bCs/>
          <w:lang w:val="en-US"/>
        </w:rPr>
        <w:t>The resulting website is fully functional on the Internet.</w:t>
      </w:r>
    </w:p>
    <w:p w14:paraId="0C42E2B4" w14:textId="77777777" w:rsidR="00891EF6" w:rsidRPr="007A6B68" w:rsidRDefault="00891EF6" w:rsidP="00891EF6">
      <w:pPr>
        <w:pStyle w:val="Pseudonadpis"/>
      </w:pPr>
      <w:bookmarkStart w:id="27" w:name="_Toc132569716"/>
      <w:bookmarkStart w:id="28" w:name="_Toc132569735"/>
      <w:bookmarkStart w:id="29" w:name="_Toc132571066"/>
      <w:bookmarkStart w:id="30" w:name="_Toc133526132"/>
      <w:bookmarkStart w:id="31" w:name="_Toc136184947"/>
      <w:bookmarkStart w:id="32" w:name="_Toc136200820"/>
      <w:bookmarkStart w:id="33" w:name="_Toc136346520"/>
      <w:bookmarkStart w:id="34" w:name="_Toc136365546"/>
      <w:bookmarkStart w:id="35" w:name="_Toc136366646"/>
      <w:r w:rsidRPr="007A6B68">
        <w:t>Čestné prohlášení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CFFD4E0" w14:textId="3984335B" w:rsidR="00891EF6" w:rsidRPr="007A6B68" w:rsidRDefault="00891EF6" w:rsidP="00891EF6">
      <w:pPr>
        <w:rPr>
          <w:bCs/>
        </w:rPr>
      </w:pPr>
      <w:r w:rsidRPr="007A6B68">
        <w:rPr>
          <w:bCs/>
        </w:rPr>
        <w:t>Prohlašuji, že jsem předkládanou ročníkovou práci vypracoval sám a uvedl jsem veškerou použitou literaturu a bibliografické citace.</w:t>
      </w:r>
    </w:p>
    <w:p w14:paraId="7D968C22" w14:textId="77777777" w:rsidR="00891EF6" w:rsidRPr="007A6B68" w:rsidRDefault="00891EF6" w:rsidP="00891EF6">
      <w:pPr>
        <w:tabs>
          <w:tab w:val="left" w:pos="5670"/>
          <w:tab w:val="left" w:leader="dot" w:pos="7938"/>
        </w:tabs>
        <w:spacing w:before="360"/>
        <w:rPr>
          <w:bCs/>
        </w:rPr>
      </w:pPr>
      <w:r w:rsidRPr="007A6B68">
        <w:rPr>
          <w:bCs/>
        </w:rPr>
        <w:t>V Liberci dne 2.6. 2023</w:t>
      </w:r>
      <w:r w:rsidRPr="007A6B68">
        <w:rPr>
          <w:bCs/>
        </w:rPr>
        <w:tab/>
      </w:r>
      <w:r w:rsidRPr="007A6B68">
        <w:rPr>
          <w:bCs/>
        </w:rPr>
        <w:tab/>
      </w:r>
    </w:p>
    <w:p w14:paraId="138AF0CF" w14:textId="7D8C6F3A" w:rsidR="00891EF6" w:rsidRPr="007A6B68" w:rsidRDefault="00891EF6" w:rsidP="00891EF6">
      <w:pPr>
        <w:tabs>
          <w:tab w:val="center" w:pos="6804"/>
        </w:tabs>
        <w:rPr>
          <w:bCs/>
        </w:rPr>
      </w:pPr>
      <w:r w:rsidRPr="007A6B68">
        <w:rPr>
          <w:bCs/>
        </w:rPr>
        <w:tab/>
        <w:t>Vladislav Levitskii</w:t>
      </w:r>
    </w:p>
    <w:p w14:paraId="113C23F3" w14:textId="1B451473" w:rsidR="007474E9" w:rsidRPr="007A6B68" w:rsidRDefault="00891EF6" w:rsidP="00C56F90">
      <w:pPr>
        <w:spacing w:before="0" w:after="160" w:line="259" w:lineRule="auto"/>
        <w:jc w:val="left"/>
        <w:rPr>
          <w:bCs/>
        </w:rPr>
      </w:pPr>
      <w:r w:rsidRPr="007A6B68">
        <w:rPr>
          <w:bCs/>
        </w:rPr>
        <w:br w:type="page"/>
      </w:r>
    </w:p>
    <w:p w14:paraId="2256E063" w14:textId="77777777" w:rsidR="00F40D5B" w:rsidRDefault="00F40D5B" w:rsidP="00F40D5B">
      <w:pPr>
        <w:pStyle w:val="Nadpis1"/>
        <w:numPr>
          <w:ilvl w:val="0"/>
          <w:numId w:val="0"/>
        </w:numPr>
        <w:ind w:left="431" w:hanging="431"/>
      </w:pPr>
      <w:bookmarkStart w:id="36" w:name="_Toc136365547"/>
      <w:bookmarkStart w:id="37" w:name="_Toc136366647"/>
      <w:r w:rsidRPr="00FD7EC4">
        <w:lastRenderedPageBreak/>
        <w:t>Seznam zkratek a odborných výrazů</w:t>
      </w:r>
      <w:bookmarkEnd w:id="36"/>
      <w:bookmarkEnd w:id="37"/>
    </w:p>
    <w:p w14:paraId="79EAF1C1" w14:textId="77777777" w:rsidR="00F40D5B" w:rsidRDefault="00F40D5B" w:rsidP="00F40D5B">
      <w:r w:rsidRPr="00B406AA">
        <w:rPr>
          <w:b/>
          <w:bCs/>
          <w:sz w:val="28"/>
          <w:szCs w:val="28"/>
        </w:rPr>
        <w:t>HTML</w:t>
      </w:r>
      <w:r>
        <w:t xml:space="preserve"> </w:t>
      </w:r>
    </w:p>
    <w:p w14:paraId="4549775E" w14:textId="77777777" w:rsidR="00F40D5B" w:rsidRDefault="00F40D5B" w:rsidP="00F40D5B">
      <w:pPr>
        <w:ind w:firstLine="708"/>
      </w:pPr>
      <w:r>
        <w:t>HyperText Markup Language – značkovací</w:t>
      </w:r>
      <w:r w:rsidRPr="000D7628">
        <w:t xml:space="preserve"> jazyk</w:t>
      </w:r>
      <w:r>
        <w:t xml:space="preserve"> pro</w:t>
      </w:r>
      <w:r w:rsidRPr="000D7628">
        <w:t xml:space="preserve"> tvorbu webových stránek</w:t>
      </w:r>
    </w:p>
    <w:p w14:paraId="2E752D89" w14:textId="77777777" w:rsidR="00F40D5B" w:rsidRDefault="00F40D5B" w:rsidP="00F40D5B">
      <w:r w:rsidRPr="00B406AA">
        <w:rPr>
          <w:b/>
          <w:bCs/>
          <w:sz w:val="28"/>
          <w:szCs w:val="28"/>
        </w:rPr>
        <w:t>DOM</w:t>
      </w:r>
      <w:r>
        <w:t xml:space="preserve"> </w:t>
      </w:r>
    </w:p>
    <w:p w14:paraId="6060B92F" w14:textId="77777777" w:rsidR="00F40D5B" w:rsidRDefault="00F40D5B" w:rsidP="00F40D5B">
      <w:pPr>
        <w:ind w:firstLine="708"/>
      </w:pPr>
      <w:r>
        <w:t>Document Object Model – reprezentace HTML dokumentu</w:t>
      </w:r>
    </w:p>
    <w:p w14:paraId="79AD26CC" w14:textId="77777777" w:rsidR="00F40D5B" w:rsidRDefault="00F40D5B" w:rsidP="00F40D5B">
      <w:r w:rsidRPr="00B406AA">
        <w:rPr>
          <w:b/>
          <w:bCs/>
          <w:sz w:val="28"/>
          <w:szCs w:val="28"/>
        </w:rPr>
        <w:t>CSS</w:t>
      </w:r>
      <w:r>
        <w:t xml:space="preserve"> </w:t>
      </w:r>
    </w:p>
    <w:p w14:paraId="02B66171" w14:textId="77777777" w:rsidR="00F40D5B" w:rsidRDefault="00F40D5B" w:rsidP="00F40D5B">
      <w:pPr>
        <w:ind w:firstLine="708"/>
      </w:pPr>
      <w:r>
        <w:t>kaskádové styly</w:t>
      </w:r>
    </w:p>
    <w:p w14:paraId="29C4CCF2" w14:textId="77777777" w:rsidR="00F40D5B" w:rsidRDefault="00F40D5B" w:rsidP="00F40D5B">
      <w:r w:rsidRPr="00B406AA">
        <w:rPr>
          <w:b/>
          <w:bCs/>
          <w:sz w:val="28"/>
          <w:szCs w:val="28"/>
        </w:rPr>
        <w:t>BEM</w:t>
      </w:r>
      <w:r>
        <w:t xml:space="preserve"> </w:t>
      </w:r>
    </w:p>
    <w:p w14:paraId="7DF72FC9" w14:textId="77777777" w:rsidR="00F40D5B" w:rsidRDefault="00F40D5B" w:rsidP="00F40D5B">
      <w:pPr>
        <w:ind w:firstLine="708"/>
      </w:pPr>
      <w:r>
        <w:t>Block Element Modifier – Pojmenovávací</w:t>
      </w:r>
      <w:r w:rsidRPr="000D7628">
        <w:t xml:space="preserve"> konvence pro třídy v</w:t>
      </w:r>
      <w:r>
        <w:t> </w:t>
      </w:r>
      <w:r w:rsidRPr="000D7628">
        <w:t>CSS</w:t>
      </w:r>
    </w:p>
    <w:p w14:paraId="0EF13AFE" w14:textId="77777777" w:rsidR="00F40D5B" w:rsidRDefault="00F40D5B" w:rsidP="00F40D5B">
      <w:r w:rsidRPr="00B406AA">
        <w:rPr>
          <w:b/>
          <w:bCs/>
          <w:sz w:val="28"/>
          <w:szCs w:val="28"/>
        </w:rPr>
        <w:t>JS</w:t>
      </w:r>
      <w:r>
        <w:t xml:space="preserve"> </w:t>
      </w:r>
    </w:p>
    <w:p w14:paraId="5770D73F" w14:textId="77777777" w:rsidR="00F40D5B" w:rsidRDefault="00F40D5B" w:rsidP="00F40D5B">
      <w:pPr>
        <w:ind w:firstLine="708"/>
      </w:pPr>
      <w:r>
        <w:t>JavaScript – programovací jazyk</w:t>
      </w:r>
    </w:p>
    <w:p w14:paraId="1EFE75D6" w14:textId="77777777" w:rsidR="00F40D5B" w:rsidRDefault="00F40D5B" w:rsidP="00F40D5B">
      <w:r w:rsidRPr="00B406AA">
        <w:rPr>
          <w:b/>
          <w:bCs/>
          <w:sz w:val="28"/>
          <w:szCs w:val="28"/>
        </w:rPr>
        <w:t>IDE</w:t>
      </w:r>
    </w:p>
    <w:p w14:paraId="22FB6670" w14:textId="77777777" w:rsidR="00F40D5B" w:rsidRDefault="00F40D5B" w:rsidP="00F40D5B">
      <w:pPr>
        <w:ind w:firstLine="708"/>
      </w:pPr>
      <w:r w:rsidRPr="00B406AA">
        <w:t>Integrated Development Environment</w:t>
      </w:r>
      <w:r>
        <w:t xml:space="preserve"> – vývojové prostředí</w:t>
      </w:r>
    </w:p>
    <w:p w14:paraId="2195AC68" w14:textId="77777777" w:rsidR="00F40D5B" w:rsidRDefault="00F40D5B" w:rsidP="00F40D5B">
      <w:r w:rsidRPr="00B406AA">
        <w:rPr>
          <w:b/>
          <w:bCs/>
          <w:sz w:val="28"/>
          <w:szCs w:val="28"/>
        </w:rPr>
        <w:t>Cloud</w:t>
      </w:r>
    </w:p>
    <w:p w14:paraId="0603E3D5" w14:textId="77777777" w:rsidR="00F40D5B" w:rsidRDefault="00F40D5B" w:rsidP="00F40D5B">
      <w:r>
        <w:tab/>
      </w:r>
      <w:r w:rsidRPr="00B406AA">
        <w:t>servery dostupnými z internetu s tím, že uživatelé k nim mohou přistupovat vzdáleně</w:t>
      </w:r>
    </w:p>
    <w:p w14:paraId="5E4811E2" w14:textId="77777777" w:rsidR="00F40D5B" w:rsidRDefault="00F40D5B" w:rsidP="00F40D5B">
      <w:r w:rsidRPr="00B406AA">
        <w:rPr>
          <w:b/>
          <w:bCs/>
          <w:sz w:val="28"/>
          <w:szCs w:val="28"/>
        </w:rPr>
        <w:t>UI</w:t>
      </w:r>
      <w:r>
        <w:t xml:space="preserve"> </w:t>
      </w:r>
    </w:p>
    <w:p w14:paraId="0DE2EB17" w14:textId="77777777" w:rsidR="00F40D5B" w:rsidRDefault="00F40D5B" w:rsidP="00F40D5B">
      <w:r>
        <w:tab/>
        <w:t>User Interface – souhrn</w:t>
      </w:r>
      <w:r w:rsidRPr="00B406AA">
        <w:t xml:space="preserve"> způsobů, jakými uživatelé</w:t>
      </w:r>
      <w:r>
        <w:t xml:space="preserve"> </w:t>
      </w:r>
      <w:r w:rsidRPr="00B406AA">
        <w:t>ovlivňují chování strojů</w:t>
      </w:r>
    </w:p>
    <w:p w14:paraId="5561789E" w14:textId="77777777" w:rsidR="00F40D5B" w:rsidRDefault="00F40D5B" w:rsidP="00F40D5B">
      <w:r w:rsidRPr="00B406AA">
        <w:rPr>
          <w:b/>
          <w:bCs/>
          <w:sz w:val="28"/>
          <w:szCs w:val="28"/>
        </w:rPr>
        <w:t>HEX</w:t>
      </w:r>
      <w:r>
        <w:t xml:space="preserve"> </w:t>
      </w:r>
    </w:p>
    <w:p w14:paraId="175D2622" w14:textId="77777777" w:rsidR="00F40D5B" w:rsidRDefault="00F40D5B" w:rsidP="00F40D5B">
      <w:r>
        <w:tab/>
      </w:r>
      <w:r w:rsidRPr="00B406AA">
        <w:t>číselná soustava základu 16</w:t>
      </w:r>
      <w:r>
        <w:t xml:space="preserve"> (v práci je použito pro barvu)</w:t>
      </w:r>
    </w:p>
    <w:p w14:paraId="6B8CACEF" w14:textId="77777777" w:rsidR="00F40D5B" w:rsidRPr="00B406AA" w:rsidRDefault="00F40D5B" w:rsidP="00F40D5B">
      <w:r w:rsidRPr="00B406AA">
        <w:rPr>
          <w:b/>
          <w:bCs/>
          <w:sz w:val="28"/>
          <w:szCs w:val="28"/>
        </w:rPr>
        <w:t>Implementace</w:t>
      </w:r>
      <w:r w:rsidRPr="00B406AA">
        <w:t xml:space="preserve"> </w:t>
      </w:r>
    </w:p>
    <w:p w14:paraId="0ED32AB6" w14:textId="77777777" w:rsidR="00F40D5B" w:rsidRPr="00B406AA" w:rsidRDefault="00F40D5B" w:rsidP="00F40D5B">
      <w:r w:rsidRPr="00B406AA">
        <w:tab/>
        <w:t>v programatice je to</w:t>
      </w:r>
      <w:r>
        <w:t xml:space="preserve"> uskutečnění, realizace</w:t>
      </w:r>
      <w:r w:rsidRPr="00B406AA">
        <w:t xml:space="preserve"> </w:t>
      </w:r>
      <w:r>
        <w:t>programu</w:t>
      </w:r>
    </w:p>
    <w:p w14:paraId="561A5285" w14:textId="77777777" w:rsidR="00F40D5B" w:rsidRDefault="00F40D5B" w:rsidP="00F40D5B">
      <w:r w:rsidRPr="00B406AA">
        <w:rPr>
          <w:b/>
          <w:bCs/>
          <w:sz w:val="28"/>
          <w:szCs w:val="28"/>
        </w:rPr>
        <w:t>Open-source</w:t>
      </w:r>
      <w:r>
        <w:t xml:space="preserve"> </w:t>
      </w:r>
    </w:p>
    <w:p w14:paraId="4ADCA051" w14:textId="77777777" w:rsidR="00F40D5B" w:rsidRDefault="00F40D5B" w:rsidP="00F40D5B">
      <w:r>
        <w:tab/>
        <w:t>program s otevřeným pro veřejnost kódem</w:t>
      </w:r>
    </w:p>
    <w:p w14:paraId="0CFF21C4" w14:textId="77777777" w:rsidR="00F40D5B" w:rsidRDefault="00F40D5B" w:rsidP="00F40D5B">
      <w:r w:rsidRPr="00B406AA">
        <w:rPr>
          <w:b/>
          <w:bCs/>
          <w:sz w:val="28"/>
          <w:szCs w:val="28"/>
        </w:rPr>
        <w:t>Plugin</w:t>
      </w:r>
      <w:r>
        <w:t xml:space="preserve"> </w:t>
      </w:r>
    </w:p>
    <w:p w14:paraId="32BF039E" w14:textId="77777777" w:rsidR="00F40D5B" w:rsidRDefault="00F40D5B" w:rsidP="00F40D5B">
      <w:r>
        <w:tab/>
        <w:t>zásuvný modul, který nemůže fungovat samostatně</w:t>
      </w:r>
    </w:p>
    <w:p w14:paraId="64FA8CB4" w14:textId="77777777" w:rsidR="00F40D5B" w:rsidRDefault="00F40D5B" w:rsidP="00F40D5B">
      <w:r w:rsidRPr="00B406AA">
        <w:rPr>
          <w:b/>
          <w:bCs/>
          <w:sz w:val="28"/>
          <w:szCs w:val="28"/>
        </w:rPr>
        <w:lastRenderedPageBreak/>
        <w:t>Hosting</w:t>
      </w:r>
      <w:r>
        <w:t xml:space="preserve"> </w:t>
      </w:r>
    </w:p>
    <w:p w14:paraId="7AF4BA17" w14:textId="77777777" w:rsidR="00F40D5B" w:rsidRDefault="00F40D5B" w:rsidP="00F40D5B">
      <w:r>
        <w:tab/>
      </w:r>
      <w:r w:rsidRPr="00FE7DA6">
        <w:t xml:space="preserve">pronájem prostoru pro </w:t>
      </w:r>
      <w:r>
        <w:t>obsah</w:t>
      </w:r>
      <w:r w:rsidRPr="00FE7DA6">
        <w:t xml:space="preserve"> na cizím serveru</w:t>
      </w:r>
    </w:p>
    <w:p w14:paraId="1994095B" w14:textId="77777777" w:rsidR="00F40D5B" w:rsidRDefault="00F40D5B" w:rsidP="00F40D5B">
      <w:r w:rsidRPr="00B406AA">
        <w:rPr>
          <w:b/>
          <w:bCs/>
          <w:sz w:val="28"/>
          <w:szCs w:val="28"/>
        </w:rPr>
        <w:t>FTP</w:t>
      </w:r>
      <w:r>
        <w:t xml:space="preserve"> </w:t>
      </w:r>
    </w:p>
    <w:p w14:paraId="5F37AB6B" w14:textId="77777777" w:rsidR="00F40D5B" w:rsidRDefault="00F40D5B" w:rsidP="00F40D5B">
      <w:r>
        <w:tab/>
      </w:r>
      <w:r w:rsidRPr="00FE7DA6">
        <w:t>protokol pro přenos souborů mezi počítači pomocí počítačové sítě</w:t>
      </w:r>
    </w:p>
    <w:p w14:paraId="75B80D05" w14:textId="77777777" w:rsidR="00F40D5B" w:rsidRDefault="00F40D5B" w:rsidP="00F40D5B">
      <w:r w:rsidRPr="00B406AA">
        <w:rPr>
          <w:b/>
          <w:bCs/>
          <w:sz w:val="28"/>
          <w:szCs w:val="28"/>
        </w:rPr>
        <w:t>IP</w:t>
      </w:r>
      <w:r>
        <w:t xml:space="preserve"> </w:t>
      </w:r>
      <w:r w:rsidRPr="00FE7DA6">
        <w:rPr>
          <w:b/>
          <w:bCs/>
          <w:sz w:val="28"/>
          <w:szCs w:val="28"/>
        </w:rPr>
        <w:t>adresa</w:t>
      </w:r>
    </w:p>
    <w:p w14:paraId="30D88143" w14:textId="77777777" w:rsidR="00F40D5B" w:rsidRDefault="00F40D5B" w:rsidP="00F40D5B">
      <w:r>
        <w:tab/>
      </w:r>
      <w:r w:rsidRPr="00FE7DA6">
        <w:t>číslo, které identifikuje síťové rozhraní v počítačové síti</w:t>
      </w:r>
    </w:p>
    <w:p w14:paraId="7CE3B855" w14:textId="77777777" w:rsidR="00F40D5B" w:rsidRDefault="00F40D5B" w:rsidP="00F40D5B">
      <w:r w:rsidRPr="00B406AA">
        <w:rPr>
          <w:b/>
          <w:bCs/>
          <w:sz w:val="28"/>
          <w:szCs w:val="28"/>
        </w:rPr>
        <w:t>DNS</w:t>
      </w:r>
      <w:r>
        <w:t xml:space="preserve"> </w:t>
      </w:r>
    </w:p>
    <w:p w14:paraId="4723A2A5" w14:textId="77777777" w:rsidR="00F40D5B" w:rsidRDefault="00F40D5B" w:rsidP="00F40D5B">
      <w:pPr>
        <w:ind w:firstLine="708"/>
      </w:pPr>
      <w:r w:rsidRPr="00FE7DA6">
        <w:rPr>
          <w:lang w:val="en-US"/>
        </w:rPr>
        <w:t>Domain Name System</w:t>
      </w:r>
      <w:r w:rsidRPr="00FE7DA6">
        <w:t xml:space="preserve"> </w:t>
      </w:r>
      <w:r>
        <w:t>-</w:t>
      </w:r>
      <w:r w:rsidRPr="00FE7DA6">
        <w:t xml:space="preserve"> systém </w:t>
      </w:r>
      <w:hyperlink r:id="rId10" w:tooltip="Internetová doména" w:history="1">
        <w:r w:rsidRPr="00FE7DA6">
          <w:t>doménových jmen</w:t>
        </w:r>
      </w:hyperlink>
    </w:p>
    <w:p w14:paraId="6C084CE7" w14:textId="627CD9B3" w:rsidR="00362BA9" w:rsidRDefault="00402DFC" w:rsidP="00362BA9">
      <w:r>
        <w:rPr>
          <w:b/>
          <w:bCs/>
          <w:sz w:val="28"/>
          <w:szCs w:val="28"/>
        </w:rPr>
        <w:t>C</w:t>
      </w:r>
      <w:r w:rsidR="00362BA9">
        <w:rPr>
          <w:b/>
          <w:bCs/>
          <w:sz w:val="28"/>
          <w:szCs w:val="28"/>
        </w:rPr>
        <w:t>hatGPT</w:t>
      </w:r>
    </w:p>
    <w:p w14:paraId="3535CD0D" w14:textId="5F6826D9" w:rsidR="00362BA9" w:rsidRPr="00FE7DA6" w:rsidRDefault="00402DFC" w:rsidP="00402DFC">
      <w:pPr>
        <w:ind w:firstLine="708"/>
      </w:pPr>
      <w:r w:rsidRPr="00402DFC">
        <w:t>chatbot s umělou inteligenci</w:t>
      </w:r>
    </w:p>
    <w:p w14:paraId="6AB44F66" w14:textId="77777777" w:rsidR="00F40D5B" w:rsidRDefault="00F40D5B">
      <w:pPr>
        <w:spacing w:before="0" w:after="160" w:line="259" w:lineRule="auto"/>
        <w:jc w:val="left"/>
      </w:pPr>
      <w:r>
        <w:br w:type="page"/>
      </w:r>
    </w:p>
    <w:sdt>
      <w:sdtPr>
        <w:rPr>
          <w:rFonts w:ascii="Cambria" w:eastAsia="Times New Roman" w:hAnsi="Cambria" w:cs="Times New Roman"/>
          <w:color w:val="auto"/>
          <w:sz w:val="24"/>
          <w:szCs w:val="24"/>
          <w:lang w:val="cs-CZ" w:eastAsia="cs-CZ"/>
        </w:rPr>
        <w:id w:val="-817190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29A38" w14:textId="77777777" w:rsidR="001929A9" w:rsidRPr="00402DFC" w:rsidRDefault="00242C10" w:rsidP="003D1F97">
          <w:pPr>
            <w:pStyle w:val="Nadpisobsahu"/>
            <w:rPr>
              <w:noProof/>
              <w:lang w:val="en-US"/>
            </w:rPr>
          </w:pPr>
          <w:r w:rsidRPr="007A6B68">
            <w:rPr>
              <w:lang w:val="cs-CZ"/>
            </w:rPr>
            <w:t>Obsah</w:t>
          </w:r>
          <w:r w:rsidRPr="007A6B68">
            <w:rPr>
              <w:szCs w:val="20"/>
              <w:lang w:val="cs-CZ"/>
            </w:rPr>
            <w:fldChar w:fldCharType="begin"/>
          </w:r>
          <w:r w:rsidRPr="007A6B68">
            <w:rPr>
              <w:lang w:val="cs-CZ"/>
            </w:rPr>
            <w:instrText xml:space="preserve"> TOC \o "1-3" \h \z \u </w:instrText>
          </w:r>
          <w:r w:rsidRPr="007A6B68">
            <w:rPr>
              <w:szCs w:val="20"/>
              <w:lang w:val="cs-CZ"/>
            </w:rPr>
            <w:fldChar w:fldCharType="separate"/>
          </w:r>
        </w:p>
        <w:p w14:paraId="035097A5" w14:textId="5DE90970" w:rsidR="001929A9" w:rsidRDefault="007C4ED8">
          <w:pPr>
            <w:pStyle w:val="Obsah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6366648" w:history="1">
            <w:r w:rsidR="001929A9" w:rsidRPr="0039195B">
              <w:rPr>
                <w:rStyle w:val="Hypertextovodkaz"/>
                <w:noProof/>
              </w:rPr>
              <w:t>Úvod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48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1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45D6481E" w14:textId="050606AC" w:rsidR="001929A9" w:rsidRDefault="007C4ED8">
          <w:pPr>
            <w:pStyle w:val="Obsa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6366649" w:history="1">
            <w:r w:rsidR="001929A9" w:rsidRPr="0039195B">
              <w:rPr>
                <w:rStyle w:val="Hypertextovodkaz"/>
                <w:noProof/>
              </w:rPr>
              <w:t>1</w:t>
            </w:r>
            <w:r w:rsidR="001929A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1929A9" w:rsidRPr="0039195B">
              <w:rPr>
                <w:rStyle w:val="Hypertextovodkaz"/>
                <w:noProof/>
              </w:rPr>
              <w:t>Teoretická část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49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2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48998310" w14:textId="5FF00AF7" w:rsidR="001929A9" w:rsidRDefault="007C4ED8">
          <w:pPr>
            <w:pStyle w:val="Obsa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6366650" w:history="1">
            <w:r w:rsidR="001929A9" w:rsidRPr="0039195B">
              <w:rPr>
                <w:rStyle w:val="Hypertextovodkaz"/>
                <w:noProof/>
              </w:rPr>
              <w:t>1.1</w:t>
            </w:r>
            <w:r w:rsidR="001929A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1929A9" w:rsidRPr="0039195B">
              <w:rPr>
                <w:rStyle w:val="Hypertextovodkaz"/>
                <w:noProof/>
              </w:rPr>
              <w:t>Značkovací jazyk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50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2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4445D753" w14:textId="55179B2A" w:rsidR="001929A9" w:rsidRDefault="007C4ED8">
          <w:pPr>
            <w:pStyle w:val="Obsah3"/>
            <w:tabs>
              <w:tab w:val="left" w:pos="132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366651" w:history="1">
            <w:r w:rsidR="001929A9" w:rsidRPr="0039195B">
              <w:rPr>
                <w:rStyle w:val="Hypertextovodkaz"/>
                <w:noProof/>
              </w:rPr>
              <w:t>1.1.1</w:t>
            </w:r>
            <w:r w:rsidR="001929A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929A9" w:rsidRPr="0039195B">
              <w:rPr>
                <w:rStyle w:val="Hypertextovodkaz"/>
                <w:noProof/>
              </w:rPr>
              <w:t>HTML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51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2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4662752D" w14:textId="620171A8" w:rsidR="001929A9" w:rsidRDefault="007C4ED8">
          <w:pPr>
            <w:pStyle w:val="Obsah3"/>
            <w:tabs>
              <w:tab w:val="left" w:pos="132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366652" w:history="1">
            <w:r w:rsidR="001929A9" w:rsidRPr="0039195B">
              <w:rPr>
                <w:rStyle w:val="Hypertextovodkaz"/>
                <w:noProof/>
              </w:rPr>
              <w:t>1.1.2</w:t>
            </w:r>
            <w:r w:rsidR="001929A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929A9" w:rsidRPr="0039195B">
              <w:rPr>
                <w:rStyle w:val="Hypertextovodkaz"/>
                <w:noProof/>
              </w:rPr>
              <w:t>CSS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52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3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4A361A03" w14:textId="5261DDC7" w:rsidR="001929A9" w:rsidRDefault="007C4ED8">
          <w:pPr>
            <w:pStyle w:val="Obsa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6366653" w:history="1">
            <w:r w:rsidR="001929A9" w:rsidRPr="0039195B">
              <w:rPr>
                <w:rStyle w:val="Hypertextovodkaz"/>
                <w:noProof/>
              </w:rPr>
              <w:t>1.2</w:t>
            </w:r>
            <w:r w:rsidR="001929A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1929A9" w:rsidRPr="0039195B">
              <w:rPr>
                <w:rStyle w:val="Hypertextovodkaz"/>
                <w:noProof/>
              </w:rPr>
              <w:t>JavaScript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53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5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1890B6B1" w14:textId="566A7DEC" w:rsidR="001929A9" w:rsidRDefault="007C4ED8">
          <w:pPr>
            <w:pStyle w:val="Obsa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6366654" w:history="1">
            <w:r w:rsidR="001929A9" w:rsidRPr="0039195B">
              <w:rPr>
                <w:rStyle w:val="Hypertextovodkaz"/>
                <w:noProof/>
              </w:rPr>
              <w:t>1.3</w:t>
            </w:r>
            <w:r w:rsidR="001929A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1929A9" w:rsidRPr="0039195B">
              <w:rPr>
                <w:rStyle w:val="Hypertextovodkaz"/>
                <w:noProof/>
              </w:rPr>
              <w:t>Microsoft VS Code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54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5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02BD505D" w14:textId="742956F7" w:rsidR="001929A9" w:rsidRDefault="007C4ED8">
          <w:pPr>
            <w:pStyle w:val="Obsa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6366655" w:history="1">
            <w:r w:rsidR="001929A9" w:rsidRPr="0039195B">
              <w:rPr>
                <w:rStyle w:val="Hypertextovodkaz"/>
                <w:noProof/>
              </w:rPr>
              <w:t>1.4</w:t>
            </w:r>
            <w:r w:rsidR="001929A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1929A9" w:rsidRPr="0039195B">
              <w:rPr>
                <w:rStyle w:val="Hypertextovodkaz"/>
                <w:noProof/>
              </w:rPr>
              <w:t>GitHub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55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5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33C0ABC5" w14:textId="7E06ADC8" w:rsidR="001929A9" w:rsidRDefault="007C4ED8">
          <w:pPr>
            <w:pStyle w:val="Obsa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6366656" w:history="1">
            <w:r w:rsidR="001929A9" w:rsidRPr="0039195B">
              <w:rPr>
                <w:rStyle w:val="Hypertextovodkaz"/>
                <w:noProof/>
              </w:rPr>
              <w:t>2</w:t>
            </w:r>
            <w:r w:rsidR="001929A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1929A9" w:rsidRPr="0039195B">
              <w:rPr>
                <w:rStyle w:val="Hypertextovodkaz"/>
                <w:noProof/>
              </w:rPr>
              <w:t>Praktická část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56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6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018A6FF3" w14:textId="621047B3" w:rsidR="001929A9" w:rsidRDefault="007C4ED8">
          <w:pPr>
            <w:pStyle w:val="Obsa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6366657" w:history="1">
            <w:r w:rsidR="001929A9" w:rsidRPr="0039195B">
              <w:rPr>
                <w:rStyle w:val="Hypertextovodkaz"/>
                <w:noProof/>
              </w:rPr>
              <w:t>2.1</w:t>
            </w:r>
            <w:r w:rsidR="001929A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1929A9" w:rsidRPr="0039195B">
              <w:rPr>
                <w:rStyle w:val="Hypertextovodkaz"/>
                <w:noProof/>
              </w:rPr>
              <w:t>Design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57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6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36F57D6B" w14:textId="2F3239FA" w:rsidR="001929A9" w:rsidRDefault="007C4ED8">
          <w:pPr>
            <w:pStyle w:val="Obsah3"/>
            <w:tabs>
              <w:tab w:val="left" w:pos="132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366658" w:history="1">
            <w:r w:rsidR="001929A9" w:rsidRPr="0039195B">
              <w:rPr>
                <w:rStyle w:val="Hypertextovodkaz"/>
                <w:noProof/>
              </w:rPr>
              <w:t>2.1.1</w:t>
            </w:r>
            <w:r w:rsidR="001929A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929A9" w:rsidRPr="0039195B">
              <w:rPr>
                <w:rStyle w:val="Hypertextovodkaz"/>
                <w:noProof/>
              </w:rPr>
              <w:t>Figma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58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6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02D937EF" w14:textId="5B65D76A" w:rsidR="001929A9" w:rsidRDefault="007C4ED8">
          <w:pPr>
            <w:pStyle w:val="Obsah3"/>
            <w:tabs>
              <w:tab w:val="left" w:pos="132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366659" w:history="1">
            <w:r w:rsidR="001929A9" w:rsidRPr="0039195B">
              <w:rPr>
                <w:rStyle w:val="Hypertextovodkaz"/>
                <w:noProof/>
              </w:rPr>
              <w:t>2.1.2</w:t>
            </w:r>
            <w:r w:rsidR="001929A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929A9" w:rsidRPr="0039195B">
              <w:rPr>
                <w:rStyle w:val="Hypertextovodkaz"/>
                <w:noProof/>
              </w:rPr>
              <w:t>Konvence zjednodušující kódování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59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7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62438465" w14:textId="0C34F528" w:rsidR="001929A9" w:rsidRDefault="007C4ED8">
          <w:pPr>
            <w:pStyle w:val="Obsah3"/>
            <w:tabs>
              <w:tab w:val="left" w:pos="132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366660" w:history="1">
            <w:r w:rsidR="001929A9" w:rsidRPr="0039195B">
              <w:rPr>
                <w:rStyle w:val="Hypertextovodkaz"/>
                <w:noProof/>
              </w:rPr>
              <w:t>2.1.3</w:t>
            </w:r>
            <w:r w:rsidR="001929A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929A9" w:rsidRPr="0039195B">
              <w:rPr>
                <w:rStyle w:val="Hypertextovodkaz"/>
                <w:noProof/>
              </w:rPr>
              <w:t>Barvy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60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8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533AF5DA" w14:textId="1A647D4F" w:rsidR="001929A9" w:rsidRDefault="007C4ED8">
          <w:pPr>
            <w:pStyle w:val="Obsa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6366661" w:history="1">
            <w:r w:rsidR="001929A9" w:rsidRPr="0039195B">
              <w:rPr>
                <w:rStyle w:val="Hypertextovodkaz"/>
                <w:noProof/>
              </w:rPr>
              <w:t>2.2</w:t>
            </w:r>
            <w:r w:rsidR="001929A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1929A9" w:rsidRPr="0039195B">
              <w:rPr>
                <w:rStyle w:val="Hypertextovodkaz"/>
                <w:noProof/>
              </w:rPr>
              <w:t>Implementace knihoven JavaScript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61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9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17F690E7" w14:textId="0D532879" w:rsidR="001929A9" w:rsidRDefault="007C4ED8">
          <w:pPr>
            <w:pStyle w:val="Obsah3"/>
            <w:tabs>
              <w:tab w:val="left" w:pos="132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366662" w:history="1">
            <w:r w:rsidR="001929A9" w:rsidRPr="0039195B">
              <w:rPr>
                <w:rStyle w:val="Hypertextovodkaz"/>
                <w:noProof/>
              </w:rPr>
              <w:t>2.2.1</w:t>
            </w:r>
            <w:r w:rsidR="001929A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929A9" w:rsidRPr="0039195B">
              <w:rPr>
                <w:rStyle w:val="Hypertextovodkaz"/>
                <w:noProof/>
              </w:rPr>
              <w:t>Swiper JS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62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9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6921A630" w14:textId="1A4BAC3E" w:rsidR="001929A9" w:rsidRDefault="007C4ED8">
          <w:pPr>
            <w:pStyle w:val="Obsah3"/>
            <w:tabs>
              <w:tab w:val="left" w:pos="132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366663" w:history="1">
            <w:r w:rsidR="001929A9" w:rsidRPr="0039195B">
              <w:rPr>
                <w:rStyle w:val="Hypertextovodkaz"/>
                <w:noProof/>
              </w:rPr>
              <w:t>2.2.2</w:t>
            </w:r>
            <w:r w:rsidR="001929A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929A9" w:rsidRPr="0039195B">
              <w:rPr>
                <w:rStyle w:val="Hypertextovodkaz"/>
                <w:noProof/>
              </w:rPr>
              <w:t>LightGallery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63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9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4AF16916" w14:textId="6724BADB" w:rsidR="001929A9" w:rsidRDefault="007C4ED8">
          <w:pPr>
            <w:pStyle w:val="Obsa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6366664" w:history="1">
            <w:r w:rsidR="001929A9" w:rsidRPr="0039195B">
              <w:rPr>
                <w:rStyle w:val="Hypertextovodkaz"/>
                <w:noProof/>
              </w:rPr>
              <w:t>3</w:t>
            </w:r>
            <w:r w:rsidR="001929A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1929A9" w:rsidRPr="0039195B">
              <w:rPr>
                <w:rStyle w:val="Hypertextovodkaz"/>
                <w:noProof/>
              </w:rPr>
              <w:t>Webhosting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64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10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2A594F2E" w14:textId="26978EC4" w:rsidR="001929A9" w:rsidRDefault="007C4ED8">
          <w:pPr>
            <w:pStyle w:val="Obsa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6366665" w:history="1">
            <w:r w:rsidR="001929A9" w:rsidRPr="0039195B">
              <w:rPr>
                <w:rStyle w:val="Hypertextovodkaz"/>
                <w:noProof/>
              </w:rPr>
              <w:t>3.1</w:t>
            </w:r>
            <w:r w:rsidR="001929A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1929A9" w:rsidRPr="0039195B">
              <w:rPr>
                <w:rStyle w:val="Hypertextovodkaz"/>
                <w:noProof/>
              </w:rPr>
              <w:t>Fornex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65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10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3F3F578D" w14:textId="5113086E" w:rsidR="001929A9" w:rsidRDefault="007C4ED8">
          <w:pPr>
            <w:pStyle w:val="Obsa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6366666" w:history="1">
            <w:r w:rsidR="001929A9" w:rsidRPr="0039195B">
              <w:rPr>
                <w:rStyle w:val="Hypertextovodkaz"/>
                <w:noProof/>
              </w:rPr>
              <w:t>3.2</w:t>
            </w:r>
            <w:r w:rsidR="001929A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1929A9" w:rsidRPr="0039195B">
              <w:rPr>
                <w:rStyle w:val="Hypertextovodkaz"/>
                <w:noProof/>
              </w:rPr>
              <w:t>FTP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66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10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7C0E8CC4" w14:textId="62A73778" w:rsidR="001929A9" w:rsidRDefault="007C4ED8">
          <w:pPr>
            <w:pStyle w:val="Obsa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6366667" w:history="1">
            <w:r w:rsidR="001929A9" w:rsidRPr="0039195B">
              <w:rPr>
                <w:rStyle w:val="Hypertextovodkaz"/>
                <w:noProof/>
              </w:rPr>
              <w:t>3.3</w:t>
            </w:r>
            <w:r w:rsidR="001929A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1929A9" w:rsidRPr="0039195B">
              <w:rPr>
                <w:rStyle w:val="Hypertextovodkaz"/>
                <w:noProof/>
              </w:rPr>
              <w:t>Internetová doména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67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10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553B4585" w14:textId="08C79FFA" w:rsidR="001929A9" w:rsidRDefault="007C4ED8">
          <w:pPr>
            <w:pStyle w:val="Obsah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6366668" w:history="1">
            <w:r w:rsidR="001929A9" w:rsidRPr="0039195B">
              <w:rPr>
                <w:rStyle w:val="Hypertextovodkaz"/>
                <w:noProof/>
              </w:rPr>
              <w:t>Závěr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68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12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5DE6E524" w14:textId="2FD41316" w:rsidR="001929A9" w:rsidRDefault="007C4ED8">
          <w:pPr>
            <w:pStyle w:val="Obsah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6366669" w:history="1">
            <w:r w:rsidR="001929A9" w:rsidRPr="0039195B">
              <w:rPr>
                <w:rStyle w:val="Hypertextovodkaz"/>
                <w:noProof/>
              </w:rPr>
              <w:t>Seznam obrázku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69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13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7DF19082" w14:textId="05DEB3CD" w:rsidR="001929A9" w:rsidRDefault="007C4ED8">
          <w:pPr>
            <w:pStyle w:val="Obsah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6366670" w:history="1">
            <w:r w:rsidR="001929A9" w:rsidRPr="0039195B">
              <w:rPr>
                <w:rStyle w:val="Hypertextovodkaz"/>
                <w:noProof/>
              </w:rPr>
              <w:t>Reference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70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14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3741C3C9" w14:textId="34B1AC80" w:rsidR="001929A9" w:rsidRDefault="007C4ED8">
          <w:pPr>
            <w:pStyle w:val="Obsah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6366671" w:history="1">
            <w:r w:rsidR="001929A9" w:rsidRPr="0039195B">
              <w:rPr>
                <w:rStyle w:val="Hypertextovodkaz"/>
                <w:noProof/>
              </w:rPr>
              <w:t>Seznam přiložených souborů</w:t>
            </w:r>
            <w:r w:rsidR="001929A9">
              <w:rPr>
                <w:noProof/>
                <w:webHidden/>
              </w:rPr>
              <w:tab/>
            </w:r>
            <w:r w:rsidR="001929A9">
              <w:rPr>
                <w:noProof/>
                <w:webHidden/>
              </w:rPr>
              <w:fldChar w:fldCharType="begin"/>
            </w:r>
            <w:r w:rsidR="001929A9">
              <w:rPr>
                <w:noProof/>
                <w:webHidden/>
              </w:rPr>
              <w:instrText xml:space="preserve"> PAGEREF _Toc136366671 \h </w:instrText>
            </w:r>
            <w:r w:rsidR="001929A9">
              <w:rPr>
                <w:noProof/>
                <w:webHidden/>
              </w:rPr>
            </w:r>
            <w:r w:rsidR="001929A9">
              <w:rPr>
                <w:noProof/>
                <w:webHidden/>
              </w:rPr>
              <w:fldChar w:fldCharType="separate"/>
            </w:r>
            <w:r w:rsidR="001929A9">
              <w:rPr>
                <w:noProof/>
                <w:webHidden/>
              </w:rPr>
              <w:t>15</w:t>
            </w:r>
            <w:r w:rsidR="001929A9">
              <w:rPr>
                <w:noProof/>
                <w:webHidden/>
              </w:rPr>
              <w:fldChar w:fldCharType="end"/>
            </w:r>
          </w:hyperlink>
        </w:p>
        <w:p w14:paraId="2C27D4EC" w14:textId="6FC5BFC3" w:rsidR="00242C10" w:rsidRPr="007A6B68" w:rsidRDefault="00242C10">
          <w:r w:rsidRPr="007A6B68">
            <w:rPr>
              <w:b/>
              <w:bCs/>
            </w:rPr>
            <w:fldChar w:fldCharType="end"/>
          </w:r>
        </w:p>
      </w:sdtContent>
    </w:sdt>
    <w:p w14:paraId="1E37BC8A" w14:textId="5B48AB36" w:rsidR="00AB1892" w:rsidRPr="007A6B68" w:rsidRDefault="00AB1892">
      <w:pPr>
        <w:spacing w:before="0" w:after="160" w:line="259" w:lineRule="auto"/>
        <w:jc w:val="left"/>
      </w:pPr>
      <w:r w:rsidRPr="007A6B68">
        <w:br w:type="page"/>
      </w:r>
    </w:p>
    <w:p w14:paraId="15BCA5DE" w14:textId="77777777" w:rsidR="00FD7EC4" w:rsidRDefault="00FD7EC4" w:rsidP="00AB1892">
      <w:pPr>
        <w:pStyle w:val="Nadpis1"/>
        <w:numPr>
          <w:ilvl w:val="0"/>
          <w:numId w:val="0"/>
        </w:numPr>
        <w:ind w:left="431"/>
        <w:sectPr w:rsidR="00FD7EC4" w:rsidSect="00FD7EC4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38" w:name="_Toc132569717"/>
      <w:bookmarkStart w:id="39" w:name="_Toc132571067"/>
      <w:bookmarkStart w:id="40" w:name="_Toc136346521"/>
    </w:p>
    <w:p w14:paraId="0DDD0F7C" w14:textId="516448B9" w:rsidR="00AB1892" w:rsidRPr="00B92EB8" w:rsidRDefault="00AB1892" w:rsidP="00AB1892">
      <w:pPr>
        <w:pStyle w:val="Nadpis1"/>
        <w:numPr>
          <w:ilvl w:val="0"/>
          <w:numId w:val="0"/>
        </w:numPr>
        <w:ind w:left="431"/>
      </w:pPr>
      <w:bookmarkStart w:id="41" w:name="_Toc136366648"/>
      <w:r w:rsidRPr="00B92EB8">
        <w:lastRenderedPageBreak/>
        <w:t>Úvod</w:t>
      </w:r>
      <w:bookmarkEnd w:id="38"/>
      <w:bookmarkEnd w:id="39"/>
      <w:bookmarkEnd w:id="40"/>
      <w:bookmarkEnd w:id="41"/>
    </w:p>
    <w:p w14:paraId="10E539BB" w14:textId="4562759C" w:rsidR="00CE5D3C" w:rsidRPr="007A6B68" w:rsidRDefault="00B92EB8" w:rsidP="00B92EB8">
      <w:r w:rsidRPr="00B92EB8">
        <w:t>P</w:t>
      </w:r>
      <w:r w:rsidR="00753899" w:rsidRPr="00B92EB8">
        <w:t xml:space="preserve">ráce se zabývá vytvořením webové stránky pro firmu Codepage s.r.o. a následným nasazením na </w:t>
      </w:r>
      <w:r w:rsidR="00BF16D3" w:rsidRPr="00B92EB8">
        <w:t>web</w:t>
      </w:r>
      <w:r w:rsidR="00753899" w:rsidRPr="00B92EB8">
        <w:t>hosting.</w:t>
      </w:r>
      <w:r w:rsidR="00753899" w:rsidRPr="007A6B68">
        <w:t xml:space="preserve"> </w:t>
      </w:r>
      <w:r w:rsidR="00DA1ABF" w:rsidRPr="007A6B68">
        <w:t>Jedná se o novou firmu, která se</w:t>
      </w:r>
      <w:r w:rsidR="00753899" w:rsidRPr="007A6B68">
        <w:t xml:space="preserve"> zaměřuje na sestavení počítačů a návrhem SW řešení. </w:t>
      </w:r>
      <w:r w:rsidRPr="00B92EB8">
        <w:t xml:space="preserve">Zákazník se tomuto oboru věnuje již delší dobu a požádal autora o vytvoření webových stránek pro jeho společnost. </w:t>
      </w:r>
      <w:r>
        <w:t>V práci budou</w:t>
      </w:r>
      <w:r w:rsidR="00753899" w:rsidRPr="007A6B68">
        <w:t xml:space="preserve"> </w:t>
      </w:r>
      <w:r>
        <w:t xml:space="preserve">také </w:t>
      </w:r>
      <w:r w:rsidR="00753899" w:rsidRPr="007A6B68">
        <w:t>objasn</w:t>
      </w:r>
      <w:r>
        <w:t>ěné</w:t>
      </w:r>
      <w:r w:rsidR="00753899" w:rsidRPr="007A6B68">
        <w:t xml:space="preserve"> způsoby tvorby stránek a jejich princip fungování, na jak</w:t>
      </w:r>
      <w:r>
        <w:t>é</w:t>
      </w:r>
      <w:r w:rsidR="00753899" w:rsidRPr="007A6B68">
        <w:t xml:space="preserve"> platform</w:t>
      </w:r>
      <w:r>
        <w:t>ě</w:t>
      </w:r>
      <w:r w:rsidR="00753899" w:rsidRPr="007A6B68">
        <w:t xml:space="preserve"> se </w:t>
      </w:r>
      <w:r>
        <w:t>kódovalo</w:t>
      </w:r>
      <w:r w:rsidR="00753899" w:rsidRPr="007A6B68">
        <w:t xml:space="preserve"> a popíše celý postup</w:t>
      </w:r>
      <w:r w:rsidR="00DA1ABF" w:rsidRPr="007A6B68">
        <w:t>,</w:t>
      </w:r>
      <w:r w:rsidR="00753899" w:rsidRPr="007A6B68">
        <w:t xml:space="preserve"> </w:t>
      </w:r>
      <w:r w:rsidR="00DA1ABF" w:rsidRPr="007A6B68">
        <w:t>jak se dělá web a jak ho zpřístupnit v prohlížeči.</w:t>
      </w:r>
      <w:r w:rsidR="00A86D7A" w:rsidRPr="007A6B68">
        <w:t xml:space="preserve"> </w:t>
      </w:r>
      <w:r w:rsidR="00CE5D3C" w:rsidRPr="007A6B68">
        <w:t>Bude se držet základních konvenc</w:t>
      </w:r>
      <w:r w:rsidR="00D3032A">
        <w:t>í</w:t>
      </w:r>
      <w:r w:rsidR="00CE5D3C" w:rsidRPr="007A6B68">
        <w:t xml:space="preserve"> pro design a kódování webových aplikaci s ohledem na požadavky zákazníka. Jako podklady pro začátek své práce autor </w:t>
      </w:r>
      <w:r w:rsidR="00A86D7A" w:rsidRPr="007A6B68">
        <w:t>obdržel</w:t>
      </w:r>
      <w:r w:rsidR="00CE5D3C" w:rsidRPr="007A6B68">
        <w:t xml:space="preserve"> jenom název </w:t>
      </w:r>
      <w:r w:rsidR="007A3F10" w:rsidRPr="007A6B68">
        <w:t xml:space="preserve">(Codepage) </w:t>
      </w:r>
      <w:r w:rsidR="00CE5D3C" w:rsidRPr="007A6B68">
        <w:t xml:space="preserve">a </w:t>
      </w:r>
      <w:r w:rsidR="007A3F10" w:rsidRPr="007A6B68">
        <w:t>několik fotografii počítačů.</w:t>
      </w:r>
    </w:p>
    <w:p w14:paraId="146B1CEC" w14:textId="44A14563" w:rsidR="00AB1892" w:rsidRPr="007A6B68" w:rsidRDefault="007A3F10" w:rsidP="00FD7EC4">
      <w:pPr>
        <w:rPr>
          <w:color w:val="000000" w:themeColor="text1"/>
        </w:rPr>
      </w:pPr>
      <w:r w:rsidRPr="007A6B68">
        <w:t>Výsledkem práce</w:t>
      </w:r>
      <w:r w:rsidR="005B6535" w:rsidRPr="007A6B68">
        <w:t xml:space="preserve"> bude</w:t>
      </w:r>
      <w:r w:rsidRPr="007A6B68">
        <w:t xml:space="preserve"> zcela funkční webová stránka</w:t>
      </w:r>
      <w:r w:rsidR="00D72BB3" w:rsidRPr="007A6B68">
        <w:t xml:space="preserve"> pro všechny základní zařízení</w:t>
      </w:r>
      <w:r w:rsidRPr="007A6B68">
        <w:t xml:space="preserve">, která bude nasazená na </w:t>
      </w:r>
      <w:r w:rsidR="00D72BB3" w:rsidRPr="007A6B68">
        <w:t>stále běžící</w:t>
      </w:r>
      <w:r w:rsidRPr="007A6B68">
        <w:t xml:space="preserve"> webhosting. Tudíž každý uživatel </w:t>
      </w:r>
      <w:r w:rsidR="00D72BB3" w:rsidRPr="007A6B68">
        <w:t>dostane přístup k webu a bude schopen obsah stránky vstřebat.</w:t>
      </w:r>
      <w:r w:rsidR="008D4629" w:rsidRPr="007A6B68">
        <w:rPr>
          <w:color w:val="000000" w:themeColor="text1"/>
        </w:rPr>
        <w:br w:type="page"/>
      </w:r>
    </w:p>
    <w:p w14:paraId="1AA54567" w14:textId="38CC7A0B" w:rsidR="00AB1892" w:rsidRPr="007A6B68" w:rsidRDefault="00AB1892" w:rsidP="00AB1892">
      <w:pPr>
        <w:pStyle w:val="Nadpis1"/>
      </w:pPr>
      <w:bookmarkStart w:id="42" w:name="_Toc132569718"/>
      <w:bookmarkStart w:id="43" w:name="_Toc132571068"/>
      <w:bookmarkStart w:id="44" w:name="_Toc136366649"/>
      <w:r w:rsidRPr="007A6B68">
        <w:lastRenderedPageBreak/>
        <w:t>Teoretická část</w:t>
      </w:r>
      <w:bookmarkEnd w:id="42"/>
      <w:bookmarkEnd w:id="43"/>
      <w:bookmarkEnd w:id="44"/>
    </w:p>
    <w:p w14:paraId="6D241FB6" w14:textId="62C3ECFC" w:rsidR="00EC190D" w:rsidRPr="007A6B68" w:rsidRDefault="00EC190D" w:rsidP="00887C1F">
      <w:r w:rsidRPr="007A6B68">
        <w:t xml:space="preserve">Tato část se zabývá </w:t>
      </w:r>
      <w:r w:rsidR="00C56F90" w:rsidRPr="007A6B68">
        <w:t xml:space="preserve">teoretickým </w:t>
      </w:r>
      <w:r w:rsidRPr="007A6B68">
        <w:t>postupem vytvoření stránky</w:t>
      </w:r>
      <w:r w:rsidR="00C56F90" w:rsidRPr="007A6B68">
        <w:t>.</w:t>
      </w:r>
      <w:r w:rsidR="00B2580E" w:rsidRPr="007A6B68">
        <w:t xml:space="preserve"> </w:t>
      </w:r>
      <w:r w:rsidR="00887C1F" w:rsidRPr="007A6B68">
        <w:t>Pro programování webových stránek e</w:t>
      </w:r>
      <w:r w:rsidR="00B2580E" w:rsidRPr="007A6B68">
        <w:t>xistuje</w:t>
      </w:r>
      <w:r w:rsidR="00242C10" w:rsidRPr="007A6B68">
        <w:t xml:space="preserve"> několik </w:t>
      </w:r>
      <w:r w:rsidR="00B2580E" w:rsidRPr="007A6B68">
        <w:t>základních značkovacích jazyků</w:t>
      </w:r>
      <w:r w:rsidR="00D459C8" w:rsidRPr="007A6B68">
        <w:t>, avšak v této práci se bude rozebírat jenom jeden, a t</w:t>
      </w:r>
      <w:r w:rsidR="00B92EB8">
        <w:t>ím</w:t>
      </w:r>
      <w:r w:rsidR="00D459C8" w:rsidRPr="007A6B68">
        <w:t xml:space="preserve"> je </w:t>
      </w:r>
      <w:r w:rsidR="00D459C8" w:rsidRPr="00FD7EC4">
        <w:t>HTML</w:t>
      </w:r>
      <w:r w:rsidR="00D459C8" w:rsidRPr="007A6B68">
        <w:t>, protože je to</w:t>
      </w:r>
      <w:r w:rsidR="000363F7" w:rsidRPr="007A6B68">
        <w:t xml:space="preserve"> nejpopulárnější</w:t>
      </w:r>
      <w:r w:rsidR="00D459C8" w:rsidRPr="007A6B68">
        <w:t xml:space="preserve"> ve světě nástroj pro vytváření webů.</w:t>
      </w:r>
    </w:p>
    <w:p w14:paraId="5B4C04C8" w14:textId="2595E366" w:rsidR="00242C10" w:rsidRPr="007A6B68" w:rsidRDefault="00242C10" w:rsidP="006254DE">
      <w:pPr>
        <w:pStyle w:val="Nadpis2"/>
      </w:pPr>
      <w:bookmarkStart w:id="45" w:name="_Toc132571069"/>
      <w:bookmarkStart w:id="46" w:name="_Toc136366650"/>
      <w:r w:rsidRPr="007A6B68">
        <w:t>Značkovací jazyk</w:t>
      </w:r>
      <w:bookmarkEnd w:id="45"/>
      <w:bookmarkEnd w:id="46"/>
    </w:p>
    <w:p w14:paraId="6171514E" w14:textId="1B52C400" w:rsidR="00603107" w:rsidRPr="007B6AB1" w:rsidRDefault="00603107" w:rsidP="00603107">
      <w:bookmarkStart w:id="47" w:name="_Toc132571070"/>
      <w:r w:rsidRPr="007A6B68">
        <w:t>Značkovací jazyk se používá pro označování struktury a významu obsahu v elektronických dokumentech. Značkovací jazyky se používají zejména v oblasti webových aplikací, aby se definovaly různé části obsahu a určilo, jak mají být zobrazeny v prohlížeči. Poskytují struktury a kontextu informací obsažených v elektronických dokumentech, což je klíčové pro jejich interpretaci a zobrazení.</w:t>
      </w:r>
    </w:p>
    <w:p w14:paraId="3AFAB205" w14:textId="2D52ED96" w:rsidR="00C56F90" w:rsidRPr="007A6B68" w:rsidRDefault="00C56F90" w:rsidP="00603107">
      <w:pPr>
        <w:pStyle w:val="Nadpis3"/>
      </w:pPr>
      <w:bookmarkStart w:id="48" w:name="_Toc136366651"/>
      <w:r w:rsidRPr="007A6B68">
        <w:t>HTML</w:t>
      </w:r>
      <w:bookmarkEnd w:id="47"/>
      <w:bookmarkEnd w:id="48"/>
    </w:p>
    <w:p w14:paraId="181F60C0" w14:textId="5E5261B7" w:rsidR="00A531D4" w:rsidRPr="007A6B68" w:rsidRDefault="00A531D4" w:rsidP="00A531D4">
      <w:r w:rsidRPr="007A6B68">
        <w:t>Nejznámějším značkovacím jazykem je HTML (HyperText Markup Language), který se používá pro tvorbu webových stránek. HTML definuje strukturu dokumentu pomocí značek, které jsou uzavřeny v ostrých závorkách „&lt;&gt;“</w:t>
      </w:r>
      <w:r w:rsidR="005864A5" w:rsidRPr="007A6B68">
        <w:t xml:space="preserve"> (viz obr. 1)</w:t>
      </w:r>
      <w:r w:rsidRPr="007A6B68">
        <w:t>.</w:t>
      </w:r>
    </w:p>
    <w:p w14:paraId="3E0C0EC4" w14:textId="5B22E882" w:rsidR="007A6B68" w:rsidRPr="007A6B68" w:rsidRDefault="007A6B68" w:rsidP="00A531D4">
      <w:r w:rsidRPr="007A6B68">
        <w:t>V některých případech, i přes drobné chyby nebo nesprávnou syntaxi HTML, stránka se pokusí načíst, což je klíčovou výhodou pro začátečníky.</w:t>
      </w:r>
      <w:r>
        <w:t xml:space="preserve"> </w:t>
      </w:r>
      <w:r w:rsidRPr="007A6B68">
        <w:t>Přestože se stále doporučuje zkontrolovat chyby v</w:t>
      </w:r>
      <w:r>
        <w:t> </w:t>
      </w:r>
      <w:r w:rsidRPr="007A6B68">
        <w:t>kódu</w:t>
      </w:r>
      <w:r>
        <w:t xml:space="preserve"> na</w:t>
      </w:r>
      <w:r w:rsidRPr="007A6B68">
        <w:t xml:space="preserve"> </w:t>
      </w:r>
      <w:r>
        <w:t xml:space="preserve">webu </w:t>
      </w:r>
      <w:r w:rsidRPr="007A6B68">
        <w:t>validator.w3.org</w:t>
      </w:r>
      <w:r w:rsidR="00B92EB8">
        <w:t>. Soubory s HTML kódem se označují příponou „.html“.</w:t>
      </w:r>
      <w:r w:rsidR="007B6AB1">
        <w:t xml:space="preserve"> </w:t>
      </w:r>
      <w:sdt>
        <w:sdtPr>
          <w:id w:val="-1082059277"/>
          <w:citation/>
        </w:sdtPr>
        <w:sdtEndPr/>
        <w:sdtContent>
          <w:r w:rsidR="007B6AB1">
            <w:fldChar w:fldCharType="begin"/>
          </w:r>
          <w:r w:rsidR="007B6AB1">
            <w:instrText xml:space="preserve"> CITATION HIC11 \l 1029 </w:instrText>
          </w:r>
          <w:r w:rsidR="007B6AB1">
            <w:fldChar w:fldCharType="separate"/>
          </w:r>
          <w:r w:rsidR="007B6AB1" w:rsidRPr="007B6AB1">
            <w:rPr>
              <w:noProof/>
            </w:rPr>
            <w:t>(1)</w:t>
          </w:r>
          <w:r w:rsidR="007B6AB1">
            <w:fldChar w:fldCharType="end"/>
          </w:r>
        </w:sdtContent>
      </w:sdt>
    </w:p>
    <w:p w14:paraId="590EAAB8" w14:textId="36CD5E2A" w:rsidR="00AD3B76" w:rsidRPr="007A6B68" w:rsidRDefault="00AD3B76" w:rsidP="00AD3B76">
      <w:pPr>
        <w:pStyle w:val="Nadpis4"/>
      </w:pPr>
      <w:r w:rsidRPr="007A6B68">
        <w:t>Základní koncepce HTML</w:t>
      </w:r>
    </w:p>
    <w:p w14:paraId="565C0078" w14:textId="7731FE94" w:rsidR="00AD3B76" w:rsidRPr="007A6B68" w:rsidRDefault="00AD3B76" w:rsidP="00AD3B76">
      <w:r w:rsidRPr="007A6B68">
        <w:t>Tagy: HTML prvky jsou odděleny lomenými závorkami (&lt; a &gt;) a říkají prohlížeči, jak má zobrazit obsah na webové stránce. Například značka &lt;p&gt; se používá k vytváření odstavců, &lt;h1&gt; se používá pro nadpisy první úrovně a &lt;img&gt; se používá k vkládání obrázků.</w:t>
      </w:r>
    </w:p>
    <w:p w14:paraId="474405CB" w14:textId="54006DD3" w:rsidR="00AD3B76" w:rsidRPr="007A6B68" w:rsidRDefault="00AD3B76" w:rsidP="00AD3B76">
      <w:r w:rsidRPr="007A6B68">
        <w:t>Atributy: Tagy mohou mít atributy, které poskytují další informace o obsahu nebo chování prvku. Například atribut src u značky &lt;img&gt; určuje zdroj obrázku a atribut href u značky &lt;a&gt; určuje odkaz.</w:t>
      </w:r>
    </w:p>
    <w:p w14:paraId="4BED78C7" w14:textId="2F820D72" w:rsidR="00AD3B76" w:rsidRPr="007A6B68" w:rsidRDefault="00AD3B76" w:rsidP="00AD3B76">
      <w:r w:rsidRPr="007A6B68">
        <w:t>Struktura: HTML dokument se skládá z několika základních prvků. Obvykle to začíná deklarací typu dokumentu &lt;!DOCTYPE html&gt; následovaným prvkem &lt;html&gt;, který obsahuje prvky &lt;head&gt; a &lt;body&gt;. &lt;head&gt; obsahuje metadata a odkazy na externí zdroje, zatímco &lt;body&gt; obsahuje skutečný obsah webové stránky.</w:t>
      </w:r>
    </w:p>
    <w:p w14:paraId="46E0759E" w14:textId="26C51F94" w:rsidR="00AD3B76" w:rsidRPr="007A6B68" w:rsidRDefault="00AD3B76" w:rsidP="00AD3B76">
      <w:r w:rsidRPr="007A6B68">
        <w:lastRenderedPageBreak/>
        <w:t>Značky: HTML nabízí různé značky pro uspořádání obsahu na stránce. To zahrnuje nadpisy &lt;h1&gt;-&lt;h6&gt;, odstavce &lt;p&gt;, seznamy &lt;ul&gt; a &lt;</w:t>
      </w:r>
      <w:proofErr w:type="spellStart"/>
      <w:r w:rsidRPr="007A6B68">
        <w:t>ol</w:t>
      </w:r>
      <w:proofErr w:type="spellEnd"/>
      <w:r w:rsidRPr="007A6B68">
        <w:t>&gt;, tabulky &lt;table&gt;, formuláře &lt;</w:t>
      </w:r>
      <w:proofErr w:type="spellStart"/>
      <w:r w:rsidRPr="007A6B68">
        <w:t>form</w:t>
      </w:r>
      <w:proofErr w:type="spellEnd"/>
      <w:r w:rsidRPr="007A6B68">
        <w:t>&gt; a mnoho dalších.</w:t>
      </w:r>
    </w:p>
    <w:p w14:paraId="0B0D5D51" w14:textId="74DDEC42" w:rsidR="00AD3B76" w:rsidRPr="007A6B68" w:rsidRDefault="00AD3B76" w:rsidP="00AD3B76">
      <w:r w:rsidRPr="007A6B68">
        <w:t>Odkazy a média: HTML umožňuje vytvářet hypertextové odkazy pomocí tagu &lt;a&gt; a také vkládat obrázky &lt;img&gt;, audio a video soubory pro zobrazení mediálního obsahu na stránce.</w:t>
      </w:r>
    </w:p>
    <w:p w14:paraId="0D593017" w14:textId="15FBE569" w:rsidR="00AD3B76" w:rsidRPr="007A6B68" w:rsidRDefault="00AD3B76" w:rsidP="00AD3B76">
      <w:r w:rsidRPr="007A6B68">
        <w:t>Formuláře: HTML poskytuje prostředky k vytváření interaktivních formulářů, které uživatelům umožňují odesílat data na server. Tagy jako &lt;input&gt;, &lt;</w:t>
      </w:r>
      <w:proofErr w:type="spellStart"/>
      <w:r w:rsidRPr="007A6B68">
        <w:t>select</w:t>
      </w:r>
      <w:proofErr w:type="spellEnd"/>
      <w:r w:rsidRPr="007A6B68">
        <w:t>&gt; a &lt;</w:t>
      </w:r>
      <w:proofErr w:type="spellStart"/>
      <w:r w:rsidRPr="007A6B68">
        <w:t>textarea</w:t>
      </w:r>
      <w:proofErr w:type="spellEnd"/>
      <w:r w:rsidRPr="007A6B68">
        <w:t>&gt; se používají k vytvoření vstupních polí, rozevíracích seznamů a textových oblastí.</w:t>
      </w:r>
      <w:r w:rsidR="005D4BB4" w:rsidRPr="007A6B68">
        <w:t xml:space="preserve"> Formulář s použitím PHP jazyka se vyskytne na stránce kontakt, kde bude plnit funkci odesílatele emailu na firemní poštu Codepage.</w:t>
      </w:r>
      <w:r w:rsidR="007B6AB1">
        <w:t xml:space="preserve"> </w:t>
      </w:r>
      <w:sdt>
        <w:sdtPr>
          <w:id w:val="-397057571"/>
          <w:citation/>
        </w:sdtPr>
        <w:sdtEndPr/>
        <w:sdtContent>
          <w:r w:rsidR="007B6AB1">
            <w:fldChar w:fldCharType="begin"/>
          </w:r>
          <w:r w:rsidR="007B6AB1">
            <w:instrText xml:space="preserve"> CITATION HIC11 \l 1029 </w:instrText>
          </w:r>
          <w:r w:rsidR="007B6AB1">
            <w:fldChar w:fldCharType="separate"/>
          </w:r>
          <w:r w:rsidR="007B6AB1" w:rsidRPr="007B6AB1">
            <w:rPr>
              <w:noProof/>
            </w:rPr>
            <w:t>(1)</w:t>
          </w:r>
          <w:r w:rsidR="007B6AB1">
            <w:fldChar w:fldCharType="end"/>
          </w:r>
        </w:sdtContent>
      </w:sdt>
    </w:p>
    <w:p w14:paraId="72A1B3EF" w14:textId="56E11140" w:rsidR="0010611A" w:rsidRPr="007A6B68" w:rsidRDefault="0010611A" w:rsidP="0010611A">
      <w:pPr>
        <w:pStyle w:val="Nadpis4"/>
      </w:pPr>
      <w:r w:rsidRPr="007A6B68">
        <w:t>DOM</w:t>
      </w:r>
    </w:p>
    <w:p w14:paraId="13416996" w14:textId="3CC061CC" w:rsidR="00AD3B76" w:rsidRPr="007A6B68" w:rsidRDefault="00AD3B76" w:rsidP="00AD3B76">
      <w:r w:rsidRPr="007A6B68">
        <w:t>DOM (Document Object Model) je programová reprezentace webové stránky ve formě stromové struktury objektů, která umožňuje skriptům a programům přistupovat k prvkům a měnit obsah, strukturu a styl stránky.</w:t>
      </w:r>
    </w:p>
    <w:p w14:paraId="0C4C27F4" w14:textId="75626BEB" w:rsidR="00AD3B76" w:rsidRPr="007A6B68" w:rsidRDefault="00AD3B76" w:rsidP="00AD3B76">
      <w:r w:rsidRPr="007A6B68">
        <w:t>Model zobrazuje HTML dokument jako strom, kde každý prvek v dokumentu je reprezentován objektem. Tyto objekty mohou obsahovat atributy, události a metody, které umožňují manipulovat s jejich obsahem a vzhledem.</w:t>
      </w:r>
      <w:r w:rsidR="007B6AB1">
        <w:t xml:space="preserve"> </w:t>
      </w:r>
      <w:sdt>
        <w:sdtPr>
          <w:id w:val="348832600"/>
          <w:citation/>
        </w:sdtPr>
        <w:sdtEndPr/>
        <w:sdtContent>
          <w:r w:rsidR="007B6AB1">
            <w:fldChar w:fldCharType="begin"/>
          </w:r>
          <w:r w:rsidR="007B6AB1">
            <w:instrText xml:space="preserve"> CITATION HIC11 \l 1029 </w:instrText>
          </w:r>
          <w:r w:rsidR="007B6AB1">
            <w:fldChar w:fldCharType="separate"/>
          </w:r>
          <w:r w:rsidR="007B6AB1" w:rsidRPr="007B6AB1">
            <w:rPr>
              <w:noProof/>
            </w:rPr>
            <w:t>(1)</w:t>
          </w:r>
          <w:r w:rsidR="007B6AB1">
            <w:fldChar w:fldCharType="end"/>
          </w:r>
        </w:sdtContent>
      </w:sdt>
    </w:p>
    <w:p w14:paraId="4B4CFE86" w14:textId="7B2FAB86" w:rsidR="00B2580E" w:rsidRPr="007A6B68" w:rsidRDefault="00B2580E" w:rsidP="00AD3B76">
      <w:pPr>
        <w:pStyle w:val="Nadpis3"/>
      </w:pPr>
      <w:bookmarkStart w:id="49" w:name="_Toc136366652"/>
      <w:r w:rsidRPr="007A6B68">
        <w:t>CSS</w:t>
      </w:r>
      <w:bookmarkEnd w:id="49"/>
    </w:p>
    <w:p w14:paraId="5F7F6CE7" w14:textId="776D96EF" w:rsidR="008F3B34" w:rsidRPr="007A6B68" w:rsidRDefault="00A531D4" w:rsidP="00AD3B76">
      <w:r w:rsidRPr="00FD7EC4">
        <w:t>CSS</w:t>
      </w:r>
      <w:r w:rsidRPr="007A6B68">
        <w:t xml:space="preserve"> (Cascading Style Sheets) je jazyk používaný k popisu vzhledu a formátování dokumentů napsaných v značkovacích jazycích, zejména HTML. Hlavním účelem CSS je definovat, jaké vlastnosti (například barva, velikost, zarovnání) by měly mít různé části obsahu dokumentu. Lze použít selektory, které identifikují určité části dokumentu, a přiřadit jim sadu pravidel, která určuje jejich vzhled. Styl lze definovat buď přímo v dokumentu (interní styly), nebo ve externím souboru CSS, který je odkazován z dokumentu (externí styly). Externí styly lze připojit k více souborům HTML, </w:t>
      </w:r>
      <w:r w:rsidR="008F3B34" w:rsidRPr="007A6B68">
        <w:t xml:space="preserve">aby vznikla </w:t>
      </w:r>
      <w:r w:rsidRPr="007A6B68">
        <w:t>standardizac</w:t>
      </w:r>
      <w:r w:rsidR="008F3B34" w:rsidRPr="007A6B68">
        <w:t>e</w:t>
      </w:r>
      <w:r w:rsidRPr="007A6B68">
        <w:t xml:space="preserve"> používaného kódu a lepší orientac</w:t>
      </w:r>
      <w:r w:rsidR="008F3B34" w:rsidRPr="007A6B68">
        <w:t>e</w:t>
      </w:r>
      <w:r w:rsidRPr="007A6B68">
        <w:t xml:space="preserve"> v projektu.</w:t>
      </w:r>
      <w:r w:rsidR="00B92EB8">
        <w:t xml:space="preserve"> Soubor s</w:t>
      </w:r>
      <w:r w:rsidR="004230D3">
        <w:t> kaskádovými styly se označuje příponou „.css“.</w:t>
      </w:r>
      <w:r w:rsidR="007B6AB1">
        <w:t xml:space="preserve"> </w:t>
      </w:r>
      <w:sdt>
        <w:sdtPr>
          <w:id w:val="1394923268"/>
          <w:citation/>
        </w:sdtPr>
        <w:sdtEndPr/>
        <w:sdtContent>
          <w:r w:rsidR="007B6AB1">
            <w:fldChar w:fldCharType="begin"/>
          </w:r>
          <w:r w:rsidR="007B6AB1">
            <w:instrText xml:space="preserve"> CITATION HIC11 \l 1029 </w:instrText>
          </w:r>
          <w:r w:rsidR="007B6AB1">
            <w:fldChar w:fldCharType="separate"/>
          </w:r>
          <w:r w:rsidR="007B6AB1" w:rsidRPr="007B6AB1">
            <w:rPr>
              <w:noProof/>
            </w:rPr>
            <w:t>(1)</w:t>
          </w:r>
          <w:r w:rsidR="007B6AB1">
            <w:fldChar w:fldCharType="end"/>
          </w:r>
        </w:sdtContent>
      </w:sdt>
    </w:p>
    <w:p w14:paraId="6B592AB9" w14:textId="5EC9F3B5" w:rsidR="006254DE" w:rsidRPr="007A6B68" w:rsidRDefault="006254DE" w:rsidP="006254DE">
      <w:pPr>
        <w:pStyle w:val="Nadpis4"/>
      </w:pPr>
      <w:r w:rsidRPr="007A6B68">
        <w:lastRenderedPageBreak/>
        <w:t>BEM</w:t>
      </w:r>
    </w:p>
    <w:p w14:paraId="360D3005" w14:textId="4EEA50FB" w:rsidR="00AD3B76" w:rsidRPr="007A6B68" w:rsidRDefault="00054D5C" w:rsidP="008F3B34">
      <w:r w:rsidRPr="00FA7AA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E30110" wp14:editId="25DC2F5C">
                <wp:simplePos x="0" y="0"/>
                <wp:positionH relativeFrom="column">
                  <wp:posOffset>713105</wp:posOffset>
                </wp:positionH>
                <wp:positionV relativeFrom="paragraph">
                  <wp:posOffset>5421630</wp:posOffset>
                </wp:positionV>
                <wp:extent cx="4508500" cy="635"/>
                <wp:effectExtent l="0" t="0" r="0" b="0"/>
                <wp:wrapTopAndBottom/>
                <wp:docPr id="105472489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EFD20" w14:textId="4CB4CA31" w:rsidR="00054D5C" w:rsidRPr="00D349FE" w:rsidRDefault="00054D5C" w:rsidP="00054D5C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" w:name="_Toc13635381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66F3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BEM struktura</w:t>
                            </w:r>
                            <w:r w:rsidR="005864A5">
                              <w:t xml:space="preserve"> a ukázka HTML kódu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30110" id="Textové pole 1" o:spid="_x0000_s1029" type="#_x0000_t202" style="position:absolute;left:0;text-align:left;margin-left:56.15pt;margin-top:426.9pt;width:355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" stroked="f">
                <v:textbox style="mso-fit-shape-to-text:t" inset="0,0,0,0">
                  <w:txbxContent>
                    <w:p w14:paraId="314EFD20" w14:textId="4CB4CA31" w:rsidR="00054D5C" w:rsidRPr="00D349FE" w:rsidRDefault="00054D5C" w:rsidP="00054D5C">
                      <w:pPr>
                        <w:pStyle w:val="Titulek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1" w:name="_Toc13635381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66F3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BEM struktura</w:t>
                      </w:r>
                      <w:r w:rsidR="005864A5">
                        <w:t xml:space="preserve"> a ukázka HTML kódu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A7AAA">
        <w:rPr>
          <w:noProof/>
          <w14:ligatures w14:val="standardContextual"/>
        </w:rPr>
        <w:drawing>
          <wp:anchor distT="0" distB="0" distL="114300" distR="114300" simplePos="0" relativeHeight="251660800" behindDoc="0" locked="0" layoutInCell="1" allowOverlap="1" wp14:anchorId="00EF85E2" wp14:editId="2C957556">
            <wp:simplePos x="0" y="0"/>
            <wp:positionH relativeFrom="margin">
              <wp:align>center</wp:align>
            </wp:positionH>
            <wp:positionV relativeFrom="paragraph">
              <wp:posOffset>1373505</wp:posOffset>
            </wp:positionV>
            <wp:extent cx="4508500" cy="3990975"/>
            <wp:effectExtent l="0" t="0" r="6350" b="9525"/>
            <wp:wrapTopAndBottom/>
            <wp:docPr id="1484405534" name="Obrázek 1" descr="BEM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05534" name="Obrázek 1" descr="BEM struktur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B34" w:rsidRPr="00FA7AAA">
        <w:t>BEM</w:t>
      </w:r>
      <w:r w:rsidR="008F3B34" w:rsidRPr="007A6B68">
        <w:t xml:space="preserve"> (Block Element Modifier) je metodologie pojmenovávání CSS. Je to způsob, jak systematicky a konzistentně pojmenovávat prvky stránky tak, aby kód </w:t>
      </w:r>
      <w:r w:rsidR="0051317E" w:rsidRPr="007A6B68">
        <w:t xml:space="preserve">byl </w:t>
      </w:r>
      <w:r w:rsidR="008F3B34" w:rsidRPr="007A6B68">
        <w:t>snadno čitelný pro ostatní programátory a v nějakých případech i pro jednoho autora. Hlavní myšlenkou BEM je rozdělení stránky na samostatné bloky (blocks), prvky (elements) a modifikátory (modifiers). Ukázka pojmenování tříd podle BEM (viz obr</w:t>
      </w:r>
      <w:r w:rsidR="005864A5" w:rsidRPr="007A6B68">
        <w:t>.</w:t>
      </w:r>
      <w:r w:rsidR="008F3B34" w:rsidRPr="007A6B68">
        <w:t xml:space="preserve"> 1).</w:t>
      </w:r>
      <w:r w:rsidR="007B6AB1">
        <w:t xml:space="preserve"> </w:t>
      </w:r>
      <w:sdt>
        <w:sdtPr>
          <w:id w:val="-75670092"/>
          <w:citation/>
        </w:sdtPr>
        <w:sdtEndPr/>
        <w:sdtContent>
          <w:r w:rsidR="00A86EC5">
            <w:fldChar w:fldCharType="begin"/>
          </w:r>
          <w:r w:rsidR="00A86EC5">
            <w:instrText xml:space="preserve">CITATION BEM23 \l 1029 </w:instrText>
          </w:r>
          <w:r w:rsidR="00A86EC5">
            <w:fldChar w:fldCharType="separate"/>
          </w:r>
          <w:r w:rsidR="00A86EC5">
            <w:rPr>
              <w:noProof/>
            </w:rPr>
            <w:t>(2)</w:t>
          </w:r>
          <w:r w:rsidR="00A86EC5">
            <w:fldChar w:fldCharType="end"/>
          </w:r>
        </w:sdtContent>
      </w:sdt>
    </w:p>
    <w:p w14:paraId="3F38F876" w14:textId="4DDCAC48" w:rsidR="008F3B34" w:rsidRPr="007A6B68" w:rsidRDefault="00AD3B76" w:rsidP="00AD3B76">
      <w:pPr>
        <w:spacing w:before="0" w:after="160" w:line="259" w:lineRule="auto"/>
        <w:jc w:val="left"/>
      </w:pPr>
      <w:r w:rsidRPr="007A6B68">
        <w:br w:type="page"/>
      </w:r>
    </w:p>
    <w:p w14:paraId="61D1F6B2" w14:textId="47580DA4" w:rsidR="00330CC3" w:rsidRPr="007A6B68" w:rsidRDefault="008F3B34" w:rsidP="00330CC3">
      <w:pPr>
        <w:pStyle w:val="Nadpis2"/>
      </w:pPr>
      <w:bookmarkStart w:id="52" w:name="_Toc136366653"/>
      <w:r w:rsidRPr="007A6B68">
        <w:lastRenderedPageBreak/>
        <w:t>JavaScript</w:t>
      </w:r>
      <w:bookmarkEnd w:id="52"/>
    </w:p>
    <w:p w14:paraId="04A3BA8B" w14:textId="17FC033D" w:rsidR="00054D5C" w:rsidRPr="00402DFC" w:rsidRDefault="008F3B34" w:rsidP="008F3B34">
      <w:r w:rsidRPr="007A6B68">
        <w:t xml:space="preserve">JavaScript na rozdíl od HTML </w:t>
      </w:r>
      <w:r w:rsidR="00054D5C" w:rsidRPr="007A6B68">
        <w:t xml:space="preserve">je </w:t>
      </w:r>
      <w:r w:rsidRPr="007A6B68">
        <w:t xml:space="preserve">vysokoúrovňový programovací jazyk, </w:t>
      </w:r>
      <w:r w:rsidR="00395B34" w:rsidRPr="007A6B68">
        <w:t xml:space="preserve">který </w:t>
      </w:r>
      <w:r w:rsidRPr="007A6B68">
        <w:t xml:space="preserve">umožňuje interakci s uživatelem, manipulaci s obsahem stránek a implementaci různých funkcionalit. </w:t>
      </w:r>
      <w:r w:rsidRPr="00FA7AAA">
        <w:t>JS</w:t>
      </w:r>
      <w:r w:rsidRPr="007A6B68">
        <w:t xml:space="preserve"> se používá pro širokou škálu aplikací, včetně webových aplikací, mobilních aplikací, herního </w:t>
      </w:r>
      <w:r w:rsidR="00395B34" w:rsidRPr="007A6B68">
        <w:t>vývoje,</w:t>
      </w:r>
      <w:r w:rsidRPr="007A6B68">
        <w:t xml:space="preserve"> a dokonce i </w:t>
      </w:r>
      <w:r w:rsidRPr="00FA7AAA">
        <w:t xml:space="preserve">serverového programování. </w:t>
      </w:r>
      <w:r w:rsidR="00395B34" w:rsidRPr="00FA7AAA">
        <w:t>Pomocí JavaScriptu lze manipulovat s DOM (Document Object Model), který představuje strukturu a obsah webové stránky, a interagovat s uživateli pomocí událostí a ovládacích prvků.</w:t>
      </w:r>
      <w:r w:rsidR="00402DFC">
        <w:t xml:space="preserve"> </w:t>
      </w:r>
      <w:r w:rsidR="00402DFC" w:rsidRPr="00402DFC">
        <w:t xml:space="preserve">Většinu </w:t>
      </w:r>
      <w:r w:rsidR="00402DFC">
        <w:t xml:space="preserve">JavaScriptových </w:t>
      </w:r>
      <w:r w:rsidR="00402DFC" w:rsidRPr="00402DFC">
        <w:t>kódu poskytl chatbot chatGPT</w:t>
      </w:r>
      <w:r w:rsidR="00362BA9" w:rsidRPr="00362BA9">
        <w:t>, protože tento jazyk nebyl autorem studován.</w:t>
      </w:r>
    </w:p>
    <w:p w14:paraId="7DE245C9" w14:textId="2D5B3746" w:rsidR="00395B34" w:rsidRPr="00FA7AAA" w:rsidRDefault="00B92EB8" w:rsidP="00395B34">
      <w:pPr>
        <w:pStyle w:val="Nadpis2"/>
      </w:pPr>
      <w:bookmarkStart w:id="53" w:name="_Toc136366654"/>
      <w:r w:rsidRPr="00FA7AAA">
        <w:t xml:space="preserve">Microsoft </w:t>
      </w:r>
      <w:r w:rsidR="00395B34" w:rsidRPr="00FA7AAA">
        <w:t>VS Code</w:t>
      </w:r>
      <w:bookmarkEnd w:id="53"/>
    </w:p>
    <w:p w14:paraId="7787D1E9" w14:textId="0549C567" w:rsidR="008F7965" w:rsidRPr="007A6B68" w:rsidRDefault="00B92EB8" w:rsidP="00395B34">
      <w:r w:rsidRPr="00FA7AAA">
        <w:t xml:space="preserve">Microsoft </w:t>
      </w:r>
      <w:r w:rsidR="00395B34" w:rsidRPr="00FA7AAA">
        <w:t xml:space="preserve">VS Code (Visual Studio Code) je populární </w:t>
      </w:r>
      <w:r w:rsidR="008F7965" w:rsidRPr="00FA7AAA">
        <w:t xml:space="preserve">integrované vývojové prostředí </w:t>
      </w:r>
      <w:r w:rsidR="00395B34" w:rsidRPr="00FA7AAA">
        <w:t>(IDE) vyvinuté společností Microsoft. Je navrženo pro efektivní vývoj a editaci kódu a je široce využíváno vývojáři po celém světě</w:t>
      </w:r>
      <w:r w:rsidR="003D1F97" w:rsidRPr="00FA7AAA">
        <w:t xml:space="preserve"> včetně autora této práci. Klíčovou vlastnosti je jeho bezplatnost a podpora široké škály rozšíření a pluginů. </w:t>
      </w:r>
      <w:r w:rsidR="0051317E" w:rsidRPr="00FA7AAA">
        <w:t>Některé</w:t>
      </w:r>
      <w:r w:rsidR="003D1F97" w:rsidRPr="00FA7AAA">
        <w:t xml:space="preserve"> z nich použil i autor, například „HTML to CSS autocompletion“, který umožňuje vybírat v CSS souboru třídy</w:t>
      </w:r>
      <w:r w:rsidR="004230D3" w:rsidRPr="00FA7AAA">
        <w:t>, které již byly použité</w:t>
      </w:r>
      <w:r w:rsidR="003D1F97" w:rsidRPr="00FA7AAA">
        <w:t xml:space="preserve"> v HTML souboru. Takové rozšíření jenom ulehčují a urychlují práci pro vývojáře.</w:t>
      </w:r>
    </w:p>
    <w:p w14:paraId="77533454" w14:textId="31CE44F0" w:rsidR="008F7965" w:rsidRPr="007A6B68" w:rsidRDefault="008F7965" w:rsidP="008F7965">
      <w:pPr>
        <w:pStyle w:val="Nadpis2"/>
      </w:pPr>
      <w:bookmarkStart w:id="54" w:name="_Toc136366655"/>
      <w:r w:rsidRPr="007A6B68">
        <w:t>GitHub</w:t>
      </w:r>
      <w:bookmarkEnd w:id="54"/>
    </w:p>
    <w:p w14:paraId="17D8C761" w14:textId="735933D3" w:rsidR="00395B34" w:rsidRPr="007A6B68" w:rsidRDefault="008F7965" w:rsidP="00BB718E">
      <w:r w:rsidRPr="007A6B68">
        <w:t>Aby si zákazník mohl změny prohlédnout</w:t>
      </w:r>
      <w:r w:rsidR="00B66058" w:rsidRPr="007A6B68">
        <w:t xml:space="preserve"> živě</w:t>
      </w:r>
      <w:r w:rsidRPr="007A6B68">
        <w:t>, autor využil platformu GitHub, kde si každý web může prohlédnout, a dokonce i vidět celý kód stránky. K tomu byl do VS code nainstalován distribuovaný systém správy verzí Git, s jehož pomocí lze aktualizovat veškerý webový kód během několika sekund v integrovaném vývojovém prostředí.</w:t>
      </w:r>
      <w:r w:rsidR="00B66058" w:rsidRPr="007A6B68">
        <w:t xml:space="preserve"> Výhodou Gitu je, že uchovává všechny verze souborů nazývané </w:t>
      </w:r>
      <w:r w:rsidR="00B66058" w:rsidRPr="007A6B68">
        <w:rPr>
          <w:i/>
          <w:iCs/>
        </w:rPr>
        <w:t>commity</w:t>
      </w:r>
      <w:r w:rsidR="00B66058" w:rsidRPr="007A6B68">
        <w:t>, také umožňuje pracovat offline.</w:t>
      </w:r>
      <w:r w:rsidR="0051317E" w:rsidRPr="007A6B68">
        <w:br w:type="page"/>
      </w:r>
    </w:p>
    <w:p w14:paraId="067B935B" w14:textId="4E93C694" w:rsidR="00242C10" w:rsidRPr="007A6B68" w:rsidRDefault="00D459C8" w:rsidP="00D459C8">
      <w:pPr>
        <w:pStyle w:val="Nadpis1"/>
      </w:pPr>
      <w:bookmarkStart w:id="55" w:name="_Toc136366656"/>
      <w:r w:rsidRPr="007A6B68">
        <w:lastRenderedPageBreak/>
        <w:t>Praktická část</w:t>
      </w:r>
      <w:bookmarkEnd w:id="55"/>
    </w:p>
    <w:p w14:paraId="36A624ED" w14:textId="03D98B8A" w:rsidR="0051317E" w:rsidRPr="007A6B68" w:rsidRDefault="0051317E" w:rsidP="0051317E">
      <w:r w:rsidRPr="007A6B68">
        <w:t>Praktická část se týká vytvoření webové stránky pro firmu Codepage s.r.o.</w:t>
      </w:r>
      <w:r w:rsidR="00B92EB8">
        <w:t xml:space="preserve"> a její</w:t>
      </w:r>
      <w:r w:rsidRPr="007A6B68">
        <w:t xml:space="preserve"> design</w:t>
      </w:r>
      <w:r w:rsidR="00F66F36" w:rsidRPr="007A6B68">
        <w:t>u</w:t>
      </w:r>
      <w:r w:rsidR="00B92EB8">
        <w:t>.</w:t>
      </w:r>
    </w:p>
    <w:p w14:paraId="3004E282" w14:textId="2303F35F" w:rsidR="00D459C8" w:rsidRPr="007A6B68" w:rsidRDefault="00D459C8" w:rsidP="00D459C8">
      <w:pPr>
        <w:pStyle w:val="Nadpis2"/>
      </w:pPr>
      <w:bookmarkStart w:id="56" w:name="_Toc136366657"/>
      <w:r w:rsidRPr="007A6B68">
        <w:t>Design</w:t>
      </w:r>
      <w:bookmarkEnd w:id="56"/>
    </w:p>
    <w:p w14:paraId="170247E5" w14:textId="42597D10" w:rsidR="00241339" w:rsidRPr="00FA7AAA" w:rsidRDefault="00241339" w:rsidP="00241339">
      <w:r w:rsidRPr="007A6B68">
        <w:t xml:space="preserve">Design webových stránek se zabývá vytvářením vizuálního vzhledu, uživatelského rozhraní a interakčních prvků, které by </w:t>
      </w:r>
      <w:r w:rsidRPr="00FA7AAA">
        <w:t>měly společně tvořit přitažlivý a uživatelsky přívětivý web.</w:t>
      </w:r>
      <w:r w:rsidR="00127ADF" w:rsidRPr="00FA7AAA">
        <w:t xml:space="preserve"> Pro tento web od nuly byla vytvořená paleta barev, logo a návrh celé stránky.</w:t>
      </w:r>
    </w:p>
    <w:p w14:paraId="0F87BE3D" w14:textId="0D2061F5" w:rsidR="004439F4" w:rsidRPr="00FA7AAA" w:rsidRDefault="004439F4" w:rsidP="004439F4">
      <w:pPr>
        <w:pStyle w:val="Nadpis3"/>
      </w:pPr>
      <w:bookmarkStart w:id="57" w:name="_Toc136366658"/>
      <w:r w:rsidRPr="00FA7AAA">
        <w:t>Figma</w:t>
      </w:r>
      <w:bookmarkEnd w:id="57"/>
    </w:p>
    <w:p w14:paraId="108A9E13" w14:textId="17B61171" w:rsidR="00C546A9" w:rsidRPr="00FA7AAA" w:rsidRDefault="00BB718E" w:rsidP="00241339">
      <w:r w:rsidRPr="00FA7AA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37117C" wp14:editId="14CD446F">
                <wp:simplePos x="0" y="0"/>
                <wp:positionH relativeFrom="column">
                  <wp:posOffset>-3810</wp:posOffset>
                </wp:positionH>
                <wp:positionV relativeFrom="paragraph">
                  <wp:posOffset>5407660</wp:posOffset>
                </wp:positionV>
                <wp:extent cx="5940425" cy="635"/>
                <wp:effectExtent l="0" t="0" r="0" b="0"/>
                <wp:wrapTopAndBottom/>
                <wp:docPr id="165119112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74E60" w14:textId="1D304933" w:rsidR="00054D5C" w:rsidRPr="00064E33" w:rsidRDefault="00054D5C" w:rsidP="00054D5C">
                            <w:pPr>
                              <w:pStyle w:val="Titule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58" w:name="_Toc13635381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66F3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8B10F8">
                              <w:t>Návrh ve figmě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7117C" id="_x0000_s1030" type="#_x0000_t202" style="position:absolute;left:0;text-align:left;margin-left:-.3pt;margin-top:425.8pt;width:467.7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" stroked="f">
                <v:textbox style="mso-fit-shape-to-text:t" inset="0,0,0,0">
                  <w:txbxContent>
                    <w:p w14:paraId="2F674E60" w14:textId="1D304933" w:rsidR="00054D5C" w:rsidRPr="00064E33" w:rsidRDefault="00054D5C" w:rsidP="00054D5C">
                      <w:pPr>
                        <w:pStyle w:val="Titulek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59" w:name="_Toc13635381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66F3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8B10F8">
                        <w:t>Návrh ve figmě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A7AAA">
        <w:rPr>
          <w:noProof/>
          <w:color w:val="FF0000"/>
          <w14:ligatures w14:val="standardContextual"/>
        </w:rPr>
        <w:drawing>
          <wp:anchor distT="0" distB="0" distL="114300" distR="114300" simplePos="0" relativeHeight="251663872" behindDoc="0" locked="0" layoutInCell="1" allowOverlap="1" wp14:anchorId="2F405F52" wp14:editId="165B2567">
            <wp:simplePos x="0" y="0"/>
            <wp:positionH relativeFrom="column">
              <wp:posOffset>-3810</wp:posOffset>
            </wp:positionH>
            <wp:positionV relativeFrom="paragraph">
              <wp:posOffset>1695917</wp:posOffset>
            </wp:positionV>
            <wp:extent cx="5940425" cy="3655060"/>
            <wp:effectExtent l="0" t="0" r="3175" b="2540"/>
            <wp:wrapTopAndBottom/>
            <wp:docPr id="734286548" name="Obrázek 2" descr="Figma náv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86548" name="Obrázek 2" descr="Figma návrh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339" w:rsidRPr="00FA7AAA">
        <w:t xml:space="preserve">Pro grafický návrh byl použit program Figma. Je to cloudová platforma a nástroj pro design, prototypování a spolupráci. Jedno z nejpopulárnějších softwarových řešení pro tvorbu uživatelských rozhraní (UI) a designových projektů. </w:t>
      </w:r>
      <w:r w:rsidR="00054D5C" w:rsidRPr="00FA7AAA">
        <w:t xml:space="preserve">Spolu se zákazníkem autor vytvořil návrhy pro mobil, tablet a desktop (360px až 2560px viz obr. 2). </w:t>
      </w:r>
      <w:r w:rsidR="005864A5" w:rsidRPr="00FA7AAA">
        <w:t xml:space="preserve">Také ve figmě byly vytvořeny tzv. </w:t>
      </w:r>
      <w:r w:rsidR="005864A5" w:rsidRPr="00FA7AAA">
        <w:rPr>
          <w:i/>
          <w:iCs/>
        </w:rPr>
        <w:t>komponenty</w:t>
      </w:r>
      <w:r w:rsidR="00A9164B" w:rsidRPr="00FA7AAA">
        <w:t>, jsou to opakovaně použitelné prvky v designu, které mohou být jednoduše aktualizovány a synchronizovány po celém projektu.</w:t>
      </w:r>
      <w:r w:rsidR="00A86EC5">
        <w:t xml:space="preserve"> </w:t>
      </w:r>
      <w:sdt>
        <w:sdtPr>
          <w:id w:val="-830129511"/>
          <w:citation/>
        </w:sdtPr>
        <w:sdtEndPr/>
        <w:sdtContent>
          <w:r w:rsidR="00A86EC5">
            <w:fldChar w:fldCharType="begin"/>
          </w:r>
          <w:r w:rsidR="00A86EC5">
            <w:instrText xml:space="preserve">CITATION Fig23 \l 1029 </w:instrText>
          </w:r>
          <w:r w:rsidR="00A86EC5">
            <w:fldChar w:fldCharType="separate"/>
          </w:r>
          <w:r w:rsidR="00A86EC5">
            <w:rPr>
              <w:noProof/>
            </w:rPr>
            <w:t>(3)</w:t>
          </w:r>
          <w:r w:rsidR="00A86EC5">
            <w:fldChar w:fldCharType="end"/>
          </w:r>
        </w:sdtContent>
      </w:sdt>
    </w:p>
    <w:p w14:paraId="3BB2C38E" w14:textId="77777777" w:rsidR="00A9164B" w:rsidRPr="00FA7AAA" w:rsidRDefault="00A9164B">
      <w:pPr>
        <w:spacing w:before="0" w:after="160" w:line="259" w:lineRule="auto"/>
        <w:jc w:val="left"/>
      </w:pPr>
      <w:r w:rsidRPr="00FA7AAA">
        <w:br w:type="page"/>
      </w:r>
    </w:p>
    <w:p w14:paraId="639BCBE7" w14:textId="2801B9DD" w:rsidR="0051317E" w:rsidRPr="00FA7AAA" w:rsidRDefault="00A9164B" w:rsidP="00A9164B">
      <w:pPr>
        <w:pStyle w:val="Nadpis3"/>
      </w:pPr>
      <w:bookmarkStart w:id="60" w:name="_Toc136366659"/>
      <w:r w:rsidRPr="00FA7AAA">
        <w:lastRenderedPageBreak/>
        <w:t xml:space="preserve">Konvence zjednodušující </w:t>
      </w:r>
      <w:r w:rsidR="0010611A" w:rsidRPr="00FA7AAA">
        <w:t>kódování</w:t>
      </w:r>
      <w:bookmarkEnd w:id="60"/>
    </w:p>
    <w:p w14:paraId="005DBBC4" w14:textId="203206DD" w:rsidR="00A9164B" w:rsidRPr="00FA7AAA" w:rsidRDefault="00B170C5" w:rsidP="00A9164B">
      <w:r w:rsidRPr="00FA7AAA">
        <w:t>Seznam pravidel</w:t>
      </w:r>
      <w:r w:rsidR="008258B6" w:rsidRPr="00FA7AAA">
        <w:t xml:space="preserve"> a postupů</w:t>
      </w:r>
      <w:r w:rsidRPr="00FA7AAA">
        <w:t>, které při jejich dodržování mnohem ulehčí kódování a porozumění jak pro vývojáře, tak i zákazníka.</w:t>
      </w:r>
    </w:p>
    <w:p w14:paraId="2BBAA5CA" w14:textId="1A945E6B" w:rsidR="00B170C5" w:rsidRPr="00FA7AAA" w:rsidRDefault="00B170C5" w:rsidP="00B170C5">
      <w:pPr>
        <w:pStyle w:val="Nadpis4"/>
      </w:pPr>
      <w:r w:rsidRPr="00FA7AAA">
        <w:t>Mobile-first</w:t>
      </w:r>
    </w:p>
    <w:p w14:paraId="46D40E46" w14:textId="792A9711" w:rsidR="00B170C5" w:rsidRPr="00FA7AAA" w:rsidRDefault="00526ABC" w:rsidP="00B170C5">
      <w:r w:rsidRPr="00FA7AAA">
        <w:rPr>
          <w:noProof/>
          <w14:ligatures w14:val="standardContextual"/>
        </w:rPr>
        <w:drawing>
          <wp:anchor distT="0" distB="0" distL="114300" distR="114300" simplePos="0" relativeHeight="251666944" behindDoc="0" locked="0" layoutInCell="1" allowOverlap="1" wp14:anchorId="44819F73" wp14:editId="2ABC2548">
            <wp:simplePos x="0" y="0"/>
            <wp:positionH relativeFrom="page">
              <wp:posOffset>2018030</wp:posOffset>
            </wp:positionH>
            <wp:positionV relativeFrom="paragraph">
              <wp:posOffset>1871345</wp:posOffset>
            </wp:positionV>
            <wp:extent cx="3514725" cy="933450"/>
            <wp:effectExtent l="0" t="0" r="9525" b="0"/>
            <wp:wrapTopAndBottom/>
            <wp:docPr id="1144980839" name="Obrázek 3" descr="Ukázka @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80839" name="Obrázek 3" descr="Ukázka @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AA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2606A8" wp14:editId="0D037D8E">
                <wp:simplePos x="0" y="0"/>
                <wp:positionH relativeFrom="column">
                  <wp:posOffset>937895</wp:posOffset>
                </wp:positionH>
                <wp:positionV relativeFrom="paragraph">
                  <wp:posOffset>2861945</wp:posOffset>
                </wp:positionV>
                <wp:extent cx="3514725" cy="635"/>
                <wp:effectExtent l="0" t="0" r="0" b="0"/>
                <wp:wrapTopAndBottom/>
                <wp:docPr id="7265607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DDDAF9" w14:textId="2527737B" w:rsidR="00526ABC" w:rsidRPr="002437FE" w:rsidRDefault="00526ABC" w:rsidP="00526ABC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" w:name="_Toc13635381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66F3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Media query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606A8" id="_x0000_s1031" type="#_x0000_t202" style="position:absolute;left:0;text-align:left;margin-left:73.85pt;margin-top:225.35pt;width:276.75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" stroked="f">
                <v:textbox style="mso-fit-shape-to-text:t" inset="0,0,0,0">
                  <w:txbxContent>
                    <w:p w14:paraId="71DDDAF9" w14:textId="2527737B" w:rsidR="00526ABC" w:rsidRPr="002437FE" w:rsidRDefault="00526ABC" w:rsidP="00526ABC">
                      <w:pPr>
                        <w:pStyle w:val="Titulek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2" w:name="_Toc13635381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66F3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Media query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4E64" w:rsidRPr="00FA7AAA">
        <w:t>Tato strategie zahrnuje návrh rozhraní webu, primárně zaměřeného na mobilní zařízení.</w:t>
      </w:r>
      <w:r w:rsidR="009C6990" w:rsidRPr="00FA7AAA">
        <w:t xml:space="preserve"> </w:t>
      </w:r>
      <w:r w:rsidRPr="00FA7AAA">
        <w:t>Podstata</w:t>
      </w:r>
      <w:r w:rsidR="009C6990" w:rsidRPr="00FA7AAA">
        <w:t xml:space="preserve"> tohoto přístupu je nejprve vytvářet design pro nejmenší obrazovku a poté přejít na větší displeje. A to proto, že ne všechny vizuální a funkční prvky desktopových stránek lze přenést do mobilní verze, při zachování stejné jednoduchosti interakce.</w:t>
      </w:r>
      <w:r w:rsidR="00863A69" w:rsidRPr="00FA7AAA">
        <w:t xml:space="preserve"> Pro změnu návrhu v CSS se používá technika </w:t>
      </w:r>
      <w:r w:rsidR="00863A69" w:rsidRPr="00FA7AAA">
        <w:rPr>
          <w:i/>
          <w:iCs/>
        </w:rPr>
        <w:t>@media</w:t>
      </w:r>
      <w:r w:rsidR="00863A69" w:rsidRPr="00FA7AAA">
        <w:t>, která přidá vlastnosti prvku jenom při splněné podmínce (viz obr. 3)</w:t>
      </w:r>
      <w:r w:rsidRPr="00FA7AAA">
        <w:t>, v tomto případě vybarví pozadí světlomodrou barvou při šířce displeje 600 pixelů a méně</w:t>
      </w:r>
      <w:r w:rsidR="00F66F36" w:rsidRPr="00FA7AAA">
        <w:t>.</w:t>
      </w:r>
    </w:p>
    <w:p w14:paraId="308C2618" w14:textId="3392351A" w:rsidR="009C6990" w:rsidRPr="00FA7AAA" w:rsidRDefault="009C6990" w:rsidP="009C6990">
      <w:pPr>
        <w:pStyle w:val="Nadpis4"/>
      </w:pPr>
      <w:r w:rsidRPr="00FA7AAA">
        <w:t xml:space="preserve">Použití co nejmenšího </w:t>
      </w:r>
      <w:r w:rsidR="0010611A" w:rsidRPr="00FA7AAA">
        <w:t xml:space="preserve">množství </w:t>
      </w:r>
      <w:r w:rsidRPr="00FA7AAA">
        <w:t>kódu</w:t>
      </w:r>
    </w:p>
    <w:p w14:paraId="74277D70" w14:textId="38989440" w:rsidR="008C776C" w:rsidRPr="007A6B68" w:rsidRDefault="00F66F36" w:rsidP="008C776C">
      <w:r w:rsidRPr="00FA7AAA">
        <w:rPr>
          <w:noProof/>
          <w14:ligatures w14:val="standardContextual"/>
        </w:rPr>
        <w:drawing>
          <wp:anchor distT="0" distB="0" distL="114300" distR="114300" simplePos="0" relativeHeight="251670016" behindDoc="0" locked="0" layoutInCell="1" allowOverlap="1" wp14:anchorId="3DCCA900" wp14:editId="11238A7B">
            <wp:simplePos x="0" y="0"/>
            <wp:positionH relativeFrom="page">
              <wp:posOffset>2828925</wp:posOffset>
            </wp:positionH>
            <wp:positionV relativeFrom="paragraph">
              <wp:posOffset>1805305</wp:posOffset>
            </wp:positionV>
            <wp:extent cx="2428875" cy="1666875"/>
            <wp:effectExtent l="0" t="0" r="9525" b="9525"/>
            <wp:wrapTopAndBottom/>
            <wp:docPr id="1460051679" name="Obrázek 7" descr="Pseudotřída :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51679" name="Obrázek 7" descr="Pseudotřída :roo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AA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905BFF" wp14:editId="2A772BB3">
                <wp:simplePos x="0" y="0"/>
                <wp:positionH relativeFrom="column">
                  <wp:posOffset>1747520</wp:posOffset>
                </wp:positionH>
                <wp:positionV relativeFrom="paragraph">
                  <wp:posOffset>3531235</wp:posOffset>
                </wp:positionV>
                <wp:extent cx="2428875" cy="635"/>
                <wp:effectExtent l="0" t="0" r="0" b="0"/>
                <wp:wrapTopAndBottom/>
                <wp:docPr id="86777372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B183A" w14:textId="417F4730" w:rsidR="008B10F8" w:rsidRPr="00B8208B" w:rsidRDefault="008B10F8" w:rsidP="008B10F8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3" w:name="_Toc13635381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66F36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Pseudotřída :root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05BFF" id="_x0000_s1032" type="#_x0000_t202" style="position:absolute;left:0;text-align:left;margin-left:137.6pt;margin-top:278.05pt;width:191.25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" stroked="f">
                <v:textbox style="mso-fit-shape-to-text:t" inset="0,0,0,0">
                  <w:txbxContent>
                    <w:p w14:paraId="1B5B183A" w14:textId="417F4730" w:rsidR="008B10F8" w:rsidRPr="00B8208B" w:rsidRDefault="008B10F8" w:rsidP="008B10F8">
                      <w:pPr>
                        <w:pStyle w:val="Titulek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4" w:name="_Toc13635381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66F36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Pseudotřída :root</w:t>
                      </w:r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4E36" w:rsidRPr="00FA7AAA">
        <w:t>Toto pravidlo platí především pro CSS kód</w:t>
      </w:r>
      <w:r w:rsidR="00863A69" w:rsidRPr="00FA7AAA">
        <w:t>,</w:t>
      </w:r>
      <w:r w:rsidR="00B84E36" w:rsidRPr="00FA7AAA">
        <w:t xml:space="preserve"> a </w:t>
      </w:r>
      <w:r w:rsidR="008258B6" w:rsidRPr="00FA7AAA">
        <w:t xml:space="preserve">znamená </w:t>
      </w:r>
      <w:r w:rsidR="00863A69" w:rsidRPr="00FA7AAA">
        <w:t xml:space="preserve">to </w:t>
      </w:r>
      <w:r w:rsidR="008258B6" w:rsidRPr="00FA7AAA">
        <w:t>neduplikování kódu</w:t>
      </w:r>
      <w:r w:rsidR="00863A69" w:rsidRPr="00FA7AAA">
        <w:t xml:space="preserve"> (buďto media queries nebo vlastnosti rodiče)</w:t>
      </w:r>
      <w:r w:rsidR="008258B6" w:rsidRPr="00FA7AAA">
        <w:t xml:space="preserve"> a snaha použit proměnné pro standardizaci stránky</w:t>
      </w:r>
      <w:r w:rsidR="00863A69" w:rsidRPr="00FA7AAA">
        <w:t>.</w:t>
      </w:r>
      <w:r w:rsidR="00526ABC" w:rsidRPr="00FA7AAA">
        <w:t xml:space="preserve"> Autor </w:t>
      </w:r>
      <w:r w:rsidR="008B10F8" w:rsidRPr="00FA7AAA">
        <w:t xml:space="preserve">ve své práci </w:t>
      </w:r>
      <w:r w:rsidR="00526ABC" w:rsidRPr="00FA7AAA">
        <w:t xml:space="preserve">použil </w:t>
      </w:r>
      <w:r w:rsidR="008B10F8" w:rsidRPr="00FA7AAA">
        <w:t xml:space="preserve">pseudotřídu </w:t>
      </w:r>
      <w:r w:rsidR="008B10F8" w:rsidRPr="00FA7AAA">
        <w:rPr>
          <w:i/>
          <w:iCs/>
        </w:rPr>
        <w:t>:root</w:t>
      </w:r>
      <w:r w:rsidR="008B10F8" w:rsidRPr="00FA7AAA">
        <w:t>, ve které je možné deklarování proměnných a následně jejich použití v CSS souboru (viz obr. 4).</w:t>
      </w:r>
      <w:r w:rsidRPr="00FA7AAA">
        <w:t xml:space="preserve"> Tento </w:t>
      </w:r>
      <w:r w:rsidRPr="00FA7AAA">
        <w:rPr>
          <w:i/>
          <w:iCs/>
        </w:rPr>
        <w:t>root</w:t>
      </w:r>
      <w:r w:rsidR="00C546A9" w:rsidRPr="00FA7AAA">
        <w:t xml:space="preserve"> </w:t>
      </w:r>
      <w:r w:rsidRPr="00FA7AAA">
        <w:t xml:space="preserve">byl použit </w:t>
      </w:r>
      <w:r w:rsidR="0096206C" w:rsidRPr="00FA7AAA">
        <w:t xml:space="preserve">hlavně </w:t>
      </w:r>
      <w:r w:rsidRPr="00FA7AAA">
        <w:t>pro barvy a to proto, aby se nemusel psát celý HEX kód, ale jenom název proměnné, který může být určen jakkoliv.</w:t>
      </w:r>
    </w:p>
    <w:p w14:paraId="4A86C316" w14:textId="7E00B316" w:rsidR="00F66F36" w:rsidRPr="007A6B68" w:rsidRDefault="00F66F36">
      <w:pPr>
        <w:spacing w:before="0" w:after="160" w:line="259" w:lineRule="auto"/>
        <w:jc w:val="left"/>
      </w:pPr>
      <w:r w:rsidRPr="007A6B68">
        <w:br w:type="page"/>
      </w:r>
    </w:p>
    <w:p w14:paraId="5FB6829A" w14:textId="4FAE951C" w:rsidR="009C6990" w:rsidRPr="007A6B68" w:rsidRDefault="00F66F36" w:rsidP="00F66F36">
      <w:pPr>
        <w:pStyle w:val="Nadpis3"/>
      </w:pPr>
      <w:bookmarkStart w:id="65" w:name="_Toc136366660"/>
      <w:r w:rsidRPr="007A6B68">
        <w:lastRenderedPageBreak/>
        <w:t>Barvy</w:t>
      </w:r>
      <w:bookmarkEnd w:id="65"/>
    </w:p>
    <w:p w14:paraId="1A08DC03" w14:textId="52DB4313" w:rsidR="00F66F36" w:rsidRPr="007A6B68" w:rsidRDefault="00EC3EFD" w:rsidP="00F66F36">
      <w:r w:rsidRPr="007A6B6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FE1BE2" wp14:editId="72EF41D8">
                <wp:simplePos x="0" y="0"/>
                <wp:positionH relativeFrom="column">
                  <wp:posOffset>-3810</wp:posOffset>
                </wp:positionH>
                <wp:positionV relativeFrom="paragraph">
                  <wp:posOffset>3453765</wp:posOffset>
                </wp:positionV>
                <wp:extent cx="5940425" cy="635"/>
                <wp:effectExtent l="0" t="0" r="0" b="0"/>
                <wp:wrapTopAndBottom/>
                <wp:docPr id="22116532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DB22F" w14:textId="1339884D" w:rsidR="00F66F36" w:rsidRPr="00B619E0" w:rsidRDefault="00F66F36" w:rsidP="00F66F36">
                            <w:pPr>
                              <w:pStyle w:val="Titule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66" w:name="_Toc13635381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Barevná paleta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E1BE2" id="_x0000_s1033" type="#_x0000_t202" style="position:absolute;left:0;text-align:left;margin-left:-.3pt;margin-top:271.95pt;width:467.75pt;height: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K2GwIAAD8EAAAOAAAAZHJzL2Uyb0RvYy54bWysU8Fu2zAMvQ/YPwi6L06ypt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" stroked="f">
                <v:textbox style="mso-fit-shape-to-text:t" inset="0,0,0,0">
                  <w:txbxContent>
                    <w:p w14:paraId="526DB22F" w14:textId="1339884D" w:rsidR="00F66F36" w:rsidRPr="00B619E0" w:rsidRDefault="00F66F36" w:rsidP="00F66F36">
                      <w:pPr>
                        <w:pStyle w:val="Titulek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67" w:name="_Toc13635381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Barevná paleta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A6B68">
        <w:rPr>
          <w:noProof/>
          <w14:ligatures w14:val="standardContextual"/>
        </w:rPr>
        <w:drawing>
          <wp:anchor distT="0" distB="0" distL="114300" distR="114300" simplePos="0" relativeHeight="251676160" behindDoc="0" locked="0" layoutInCell="1" allowOverlap="1" wp14:anchorId="2FF41E18" wp14:editId="613FC0C5">
            <wp:simplePos x="0" y="0"/>
            <wp:positionH relativeFrom="column">
              <wp:posOffset>-3810</wp:posOffset>
            </wp:positionH>
            <wp:positionV relativeFrom="paragraph">
              <wp:posOffset>866140</wp:posOffset>
            </wp:positionV>
            <wp:extent cx="5940425" cy="2536825"/>
            <wp:effectExtent l="0" t="0" r="3175" b="0"/>
            <wp:wrapTopAndBottom/>
            <wp:docPr id="706565700" name="Obrázek 10" descr="Barevná pa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65700" name="Obrázek 10" descr="Barevná palet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935" w:rsidRPr="007A6B68">
        <w:t xml:space="preserve">Barvy hrají důležitou roli při vytváření webových stránek, protože mohou mít silný vliv na to, jak uživatelé vnímají a jak interagují se stránkou. </w:t>
      </w:r>
      <w:r w:rsidR="00F66F36" w:rsidRPr="007A6B68">
        <w:t xml:space="preserve">Pro volbu barev byla použitá webová stránka </w:t>
      </w:r>
      <w:r w:rsidR="00F66F36" w:rsidRPr="00A86EC5">
        <w:rPr>
          <w:i/>
          <w:iCs/>
        </w:rPr>
        <w:t>coolors.co</w:t>
      </w:r>
      <w:r w:rsidR="00F66F36" w:rsidRPr="007A6B68">
        <w:t>, která nabídla autorovi barevnou paletu (viz obr. 5)</w:t>
      </w:r>
      <w:r w:rsidR="003375BD" w:rsidRPr="007A6B68">
        <w:t>.</w:t>
      </w:r>
    </w:p>
    <w:p w14:paraId="310A47BE" w14:textId="439F6BB7" w:rsidR="003375BD" w:rsidRPr="007A6B68" w:rsidRDefault="003375BD" w:rsidP="00F66F36">
      <w:r w:rsidRPr="007A6B68">
        <w:t>Avšak pro lepší použití těchto barev existuje pravidlo „60 30 10“, které znamená, že na stránce by mělo být 60 procent dominantní barvy, 30 sekundární a 10 přídavné</w:t>
      </w:r>
      <w:r w:rsidR="00EC3EFD" w:rsidRPr="007A6B68">
        <w:t>, sloužící obvykle pro barvu textu nebo tlačítek</w:t>
      </w:r>
      <w:r w:rsidRPr="007A6B68">
        <w:t>. Samozřejmě</w:t>
      </w:r>
      <w:r w:rsidR="00EC3EFD" w:rsidRPr="007A6B68">
        <w:t>,</w:t>
      </w:r>
      <w:r w:rsidRPr="007A6B68">
        <w:t xml:space="preserve"> že tato procenta nemusí být přesná, ale je třeba, aby se to k tomu </w:t>
      </w:r>
      <w:r w:rsidR="00EC3EFD" w:rsidRPr="007A6B68">
        <w:t xml:space="preserve">aspoň </w:t>
      </w:r>
      <w:r w:rsidRPr="007A6B68">
        <w:t>přibližovalo.</w:t>
      </w:r>
      <w:r w:rsidR="00A86EC5">
        <w:t xml:space="preserve"> </w:t>
      </w:r>
    </w:p>
    <w:p w14:paraId="49E6CA01" w14:textId="32CE7E98" w:rsidR="00285D10" w:rsidRPr="007A6B68" w:rsidRDefault="009B4935" w:rsidP="00F66F36">
      <w:r w:rsidRPr="007A6B68">
        <w:t xml:space="preserve">Z důvodu přání zákazníka tyto barvy </w:t>
      </w:r>
      <w:r w:rsidR="00EC3EFD" w:rsidRPr="007A6B68">
        <w:t xml:space="preserve">se </w:t>
      </w:r>
      <w:r w:rsidRPr="007A6B68">
        <w:t>někdy prohazovaly, na hlavní stránce dominantní barvou je modrá (0685AE) a sekundární bílá (FBFBFF), avšak pro lepší vzhled na stránce konfigurace tyto barvy jsou prohozené (60 procent bílý a 30 modrý).</w:t>
      </w:r>
    </w:p>
    <w:p w14:paraId="36DB541A" w14:textId="77777777" w:rsidR="00285D10" w:rsidRPr="007A6B68" w:rsidRDefault="00285D10">
      <w:pPr>
        <w:spacing w:before="0" w:after="160" w:line="259" w:lineRule="auto"/>
        <w:jc w:val="left"/>
      </w:pPr>
      <w:r w:rsidRPr="007A6B68">
        <w:br w:type="page"/>
      </w:r>
    </w:p>
    <w:p w14:paraId="0096C349" w14:textId="5A410977" w:rsidR="009B4935" w:rsidRPr="00FA7AAA" w:rsidRDefault="00285D10" w:rsidP="00285D10">
      <w:pPr>
        <w:pStyle w:val="Nadpis2"/>
      </w:pPr>
      <w:bookmarkStart w:id="68" w:name="_Toc136366661"/>
      <w:r w:rsidRPr="00FA7AAA">
        <w:lastRenderedPageBreak/>
        <w:t>Implementace knihoven JavaScript</w:t>
      </w:r>
      <w:bookmarkEnd w:id="68"/>
    </w:p>
    <w:p w14:paraId="1BEF7C30" w14:textId="6CD5F5DE" w:rsidR="00285D10" w:rsidRPr="00FA7AAA" w:rsidRDefault="001F21F9" w:rsidP="00285D10">
      <w:r w:rsidRPr="00FA7AAA">
        <w:t>Knihovna JS je předem napsaný kód, který mohou vývojáři použít ke zjednodušení a urychlení procesu vývoje webových aplikací. Jedná se o sadu funkcí, tříd a metod, které provádějí konkrétní úkoly nebo poskytují hotové komponenty pro opětovné použití. Tyto knihovny jsou open-source a uživatel nemusí nic platit</w:t>
      </w:r>
      <w:r w:rsidR="0096206C" w:rsidRPr="00FA7AAA">
        <w:t>, pokud nebude používat v komerčních účelech</w:t>
      </w:r>
      <w:r w:rsidRPr="00FA7AAA">
        <w:t>.</w:t>
      </w:r>
    </w:p>
    <w:p w14:paraId="7BB3D906" w14:textId="19847F83" w:rsidR="001F21F9" w:rsidRPr="00FA7AAA" w:rsidRDefault="001F21F9" w:rsidP="001F21F9">
      <w:pPr>
        <w:pStyle w:val="Nadpis3"/>
      </w:pPr>
      <w:bookmarkStart w:id="69" w:name="_Toc136366662"/>
      <w:r w:rsidRPr="00FA7AAA">
        <w:t>Swiper JS</w:t>
      </w:r>
      <w:bookmarkEnd w:id="69"/>
    </w:p>
    <w:p w14:paraId="610E3520" w14:textId="4B25A5EC" w:rsidR="001F21F9" w:rsidRPr="00FA7AAA" w:rsidRDefault="00322C9D" w:rsidP="001F21F9">
      <w:r w:rsidRPr="00FA7AAA">
        <w:t>K</w:t>
      </w:r>
      <w:r w:rsidR="001F21F9" w:rsidRPr="00FA7AAA">
        <w:t xml:space="preserve">nihovna </w:t>
      </w:r>
      <w:r w:rsidRPr="00FA7AAA">
        <w:t xml:space="preserve">Swiper JS </w:t>
      </w:r>
      <w:r w:rsidR="001F21F9" w:rsidRPr="00FA7AAA">
        <w:t xml:space="preserve">poskytuje možnost vytvářet vysoce kvalitní a interaktivní posuvníky (karusely) na webových stránkách. Nabízí flexibilní a snadno použitelné komponenty pro vytváření různých prezentací, galerií, bannerů a dalších typů posuvníků. </w:t>
      </w:r>
    </w:p>
    <w:p w14:paraId="2AD000A4" w14:textId="1D920581" w:rsidR="001F21F9" w:rsidRPr="00FA7AAA" w:rsidRDefault="001F21F9" w:rsidP="001F21F9">
      <w:r w:rsidRPr="00FA7AAA">
        <w:t>Swiper byl použit na hlavní stránce Codepage pro zobrazení hlavních funkcí firmy, implementace pro autora byla velmi jednoduchá a zahrnovala jenom označení HTML prvků příslušnými třídami CSS</w:t>
      </w:r>
      <w:r w:rsidR="00F52B72" w:rsidRPr="00FA7AAA">
        <w:t xml:space="preserve"> podle návodu</w:t>
      </w:r>
      <w:r w:rsidRPr="00FA7AAA">
        <w:t xml:space="preserve">, všechny komponenty knihovny jsou snadno editované a také fungují </w:t>
      </w:r>
      <w:r w:rsidR="00F52B72" w:rsidRPr="00FA7AAA">
        <w:t>v</w:t>
      </w:r>
      <w:r w:rsidRPr="00FA7AAA">
        <w:t xml:space="preserve"> adaptivním designu.</w:t>
      </w:r>
      <w:r w:rsidR="00A86EC5">
        <w:t xml:space="preserve"> </w:t>
      </w:r>
      <w:sdt>
        <w:sdtPr>
          <w:id w:val="1041642081"/>
          <w:citation/>
        </w:sdtPr>
        <w:sdtEndPr/>
        <w:sdtContent>
          <w:r w:rsidR="00A86EC5">
            <w:fldChar w:fldCharType="begin"/>
          </w:r>
          <w:r w:rsidR="00A86EC5">
            <w:instrText xml:space="preserve">CITATION Úvo23 \l 1029 </w:instrText>
          </w:r>
          <w:r w:rsidR="00A86EC5">
            <w:fldChar w:fldCharType="separate"/>
          </w:r>
          <w:r w:rsidR="00A86EC5">
            <w:rPr>
              <w:noProof/>
            </w:rPr>
            <w:t>(4)</w:t>
          </w:r>
          <w:r w:rsidR="00A86EC5">
            <w:fldChar w:fldCharType="end"/>
          </w:r>
        </w:sdtContent>
      </w:sdt>
    </w:p>
    <w:p w14:paraId="128456FF" w14:textId="2635FDA7" w:rsidR="001F21F9" w:rsidRPr="00FA7AAA" w:rsidRDefault="001F21F9" w:rsidP="001F21F9">
      <w:pPr>
        <w:pStyle w:val="Nadpis3"/>
      </w:pPr>
      <w:bookmarkStart w:id="70" w:name="_Toc136366663"/>
      <w:r w:rsidRPr="00FA7AAA">
        <w:t>LightGallery</w:t>
      </w:r>
      <w:bookmarkEnd w:id="70"/>
    </w:p>
    <w:p w14:paraId="091C6D7E" w14:textId="5E5585BC" w:rsidR="00322C9D" w:rsidRPr="007A6B68" w:rsidRDefault="00322C9D" w:rsidP="00322C9D">
      <w:r w:rsidRPr="00FA7AAA">
        <w:t>Tento plugin je lehká JavaScriptová knihovna pro vytváření krásných a interaktivních galerií obrázků na webových stránkách</w:t>
      </w:r>
      <w:r w:rsidRPr="007A6B68">
        <w:t>. Poskytuje jednoduchý a elegantní způsob zobrazení obrázků v modálním okně s procházením, navigací a dalšími funkcemi.</w:t>
      </w:r>
    </w:p>
    <w:p w14:paraId="01C02E09" w14:textId="2CB4BD91" w:rsidR="0096206C" w:rsidRPr="007A6B68" w:rsidRDefault="00322C9D" w:rsidP="00322C9D">
      <w:r w:rsidRPr="007A6B68">
        <w:t>Galerie si najde své místo na stránce s náhradními díly, s její pomocí si uživatel může otevřít obrázek součásti a přiblížit nebo zobrazit další náhradní díly, aniž by opustil galerii. Stejně jako Swiper funguje na všech zařízeních.</w:t>
      </w:r>
      <w:r w:rsidR="00A86EC5">
        <w:t xml:space="preserve"> </w:t>
      </w:r>
      <w:sdt>
        <w:sdtPr>
          <w:id w:val="1830015991"/>
          <w:citation/>
        </w:sdtPr>
        <w:sdtEndPr/>
        <w:sdtContent>
          <w:r w:rsidR="00A86EC5">
            <w:fldChar w:fldCharType="begin"/>
          </w:r>
          <w:r w:rsidR="00A86EC5">
            <w:instrText xml:space="preserve"> CITATION Lig23 \l 1029 </w:instrText>
          </w:r>
          <w:r w:rsidR="00A86EC5">
            <w:fldChar w:fldCharType="separate"/>
          </w:r>
          <w:r w:rsidR="00A86EC5">
            <w:rPr>
              <w:noProof/>
            </w:rPr>
            <w:t>(5)</w:t>
          </w:r>
          <w:r w:rsidR="00A86EC5">
            <w:fldChar w:fldCharType="end"/>
          </w:r>
        </w:sdtContent>
      </w:sdt>
    </w:p>
    <w:p w14:paraId="694BFB27" w14:textId="77777777" w:rsidR="0096206C" w:rsidRPr="007A6B68" w:rsidRDefault="0096206C">
      <w:pPr>
        <w:spacing w:before="0" w:after="160" w:line="259" w:lineRule="auto"/>
        <w:jc w:val="left"/>
      </w:pPr>
      <w:r w:rsidRPr="007A6B68">
        <w:br w:type="page"/>
      </w:r>
    </w:p>
    <w:p w14:paraId="0918C5D1" w14:textId="22570C34" w:rsidR="00322C9D" w:rsidRPr="007A6B68" w:rsidRDefault="0096206C" w:rsidP="0096206C">
      <w:pPr>
        <w:pStyle w:val="Nadpis1"/>
      </w:pPr>
      <w:bookmarkStart w:id="71" w:name="_Toc136366664"/>
      <w:r w:rsidRPr="007A6B68">
        <w:lastRenderedPageBreak/>
        <w:t>Webhosting</w:t>
      </w:r>
      <w:bookmarkEnd w:id="71"/>
    </w:p>
    <w:p w14:paraId="2F5D414E" w14:textId="24FD03EC" w:rsidR="0096206C" w:rsidRPr="00FA7AAA" w:rsidRDefault="003753BD" w:rsidP="0096206C">
      <w:r w:rsidRPr="007A6B68">
        <w:t xml:space="preserve">Webhosting je </w:t>
      </w:r>
      <w:r w:rsidRPr="00FA7AAA">
        <w:t>nedílnou součástí moderního internetu. Jedná se o službu, která umožňuje hostovat webové stránky a aplikace na internetu a zpřístupňovat je uživatelům po celém světě. Webhosting poskytují specializované společnosti, které poskytují fyzický a logický prostor pro ukládání souborů na jejich serverech.</w:t>
      </w:r>
    </w:p>
    <w:p w14:paraId="3BC33089" w14:textId="39E1C088" w:rsidR="003753BD" w:rsidRPr="00FA7AAA" w:rsidRDefault="003753BD" w:rsidP="003753BD">
      <w:pPr>
        <w:pStyle w:val="Nadpis2"/>
      </w:pPr>
      <w:bookmarkStart w:id="72" w:name="_Toc136366665"/>
      <w:r w:rsidRPr="00FA7AAA">
        <w:t>Fornex</w:t>
      </w:r>
      <w:bookmarkEnd w:id="72"/>
    </w:p>
    <w:p w14:paraId="4BD4D537" w14:textId="6D622544" w:rsidR="003753BD" w:rsidRPr="00FA7AAA" w:rsidRDefault="003753BD" w:rsidP="003753BD">
      <w:r w:rsidRPr="00FA7AAA">
        <w:t xml:space="preserve">Autor si jako webhosting stránky vybral Fornex, protože podle jeho názoru to byla jedna z nejspolehlivějších společností. Za jeden měsíc provozu serveru musel autor zaplatit </w:t>
      </w:r>
      <w:r w:rsidR="00563335" w:rsidRPr="00FA7AAA">
        <w:t>5</w:t>
      </w:r>
      <w:r w:rsidRPr="00FA7AAA">
        <w:t xml:space="preserve"> eur</w:t>
      </w:r>
      <w:r w:rsidR="00563335" w:rsidRPr="00FA7AAA">
        <w:t>o</w:t>
      </w:r>
      <w:r w:rsidRPr="00FA7AAA">
        <w:t xml:space="preserve"> (</w:t>
      </w:r>
      <w:r w:rsidR="00563335" w:rsidRPr="00FA7AAA">
        <w:t>cca 119</w:t>
      </w:r>
      <w:r w:rsidRPr="00FA7AAA">
        <w:t xml:space="preserve"> Kč – 27.5.2023). Tyto a další náklady bude muset zákazník zaplatit, stejně jako náklady na doménu.</w:t>
      </w:r>
      <w:r w:rsidR="00A86EC5">
        <w:t xml:space="preserve"> </w:t>
      </w:r>
    </w:p>
    <w:p w14:paraId="3F120E80" w14:textId="27E45583" w:rsidR="003753BD" w:rsidRPr="00FA7AAA" w:rsidRDefault="003736FA" w:rsidP="003753BD">
      <w:pPr>
        <w:pStyle w:val="Nadpis2"/>
      </w:pPr>
      <w:bookmarkStart w:id="73" w:name="_Toc136366666"/>
      <w:r w:rsidRPr="00FA7AAA">
        <w:t>FTP</w:t>
      </w:r>
      <w:bookmarkEnd w:id="73"/>
    </w:p>
    <w:p w14:paraId="139EEE67" w14:textId="0E316483" w:rsidR="003B5170" w:rsidRDefault="00E40AE4" w:rsidP="003736FA">
      <w:r w:rsidRPr="00FA7AAA">
        <w:t>FTP (File Transfer Protocol) je standardní protokol pro přenos souborů používaný mezi počítači na internetu. FTP poskytuje jednoduchý a efektivní způsob výměny souborů mezi klientem (počítačem, který odesílá nebo přijímá soubory) a serverem (počítačem, který ukládá soubory a zpracovává požadavky klientů). Tento protokol byl použit autorem k nahrání souborů celé webové stránky na server Fornex.</w:t>
      </w:r>
      <w:r w:rsidR="00A86EC5">
        <w:t xml:space="preserve"> </w:t>
      </w:r>
      <w:sdt>
        <w:sdtPr>
          <w:id w:val="-318115420"/>
          <w:citation/>
        </w:sdtPr>
        <w:sdtEndPr/>
        <w:sdtContent>
          <w:r w:rsidR="00A86EC5">
            <w:fldChar w:fldCharType="begin"/>
          </w:r>
          <w:r w:rsidR="00A86EC5">
            <w:instrText xml:space="preserve"> CITATION Web23 \l 1029 </w:instrText>
          </w:r>
          <w:r w:rsidR="00A86EC5">
            <w:fldChar w:fldCharType="separate"/>
          </w:r>
          <w:r w:rsidR="00A86EC5">
            <w:rPr>
              <w:noProof/>
            </w:rPr>
            <w:t>(6)</w:t>
          </w:r>
          <w:r w:rsidR="00A86EC5">
            <w:fldChar w:fldCharType="end"/>
          </w:r>
        </w:sdtContent>
      </w:sdt>
    </w:p>
    <w:p w14:paraId="17E9BCA0" w14:textId="77777777" w:rsidR="003B5170" w:rsidRDefault="003B5170">
      <w:pPr>
        <w:spacing w:before="0" w:after="160" w:line="259" w:lineRule="auto"/>
        <w:jc w:val="left"/>
      </w:pPr>
      <w:r>
        <w:br w:type="page"/>
      </w:r>
    </w:p>
    <w:p w14:paraId="71B5CE1D" w14:textId="7BCF697C" w:rsidR="00E40AE4" w:rsidRPr="00FA7AAA" w:rsidRDefault="00F52B72" w:rsidP="00E40AE4">
      <w:pPr>
        <w:pStyle w:val="Nadpis2"/>
      </w:pPr>
      <w:bookmarkStart w:id="74" w:name="_Toc136366667"/>
      <w:r w:rsidRPr="00FA7AAA">
        <w:t>Internetová d</w:t>
      </w:r>
      <w:r w:rsidR="00E40AE4" w:rsidRPr="00FA7AAA">
        <w:t>oména</w:t>
      </w:r>
      <w:bookmarkEnd w:id="74"/>
    </w:p>
    <w:p w14:paraId="17B606E7" w14:textId="534F4BAA" w:rsidR="00F52B72" w:rsidRPr="00FA7AAA" w:rsidRDefault="00F52B72" w:rsidP="00F52B72">
      <w:r w:rsidRPr="00FA7AAA">
        <w:t>Doména je unikátní název, který slouží jako adresa počítače nebo počítačové sítí na internetu, k identifikaci a lokalizaci webu. Když uživatelé zadají název domény do adresního řádku prohlížeče, budou přesměrováni na odpovídající webovou stránku.</w:t>
      </w:r>
    </w:p>
    <w:p w14:paraId="52EC5C58" w14:textId="3D337CB2" w:rsidR="00F52B72" w:rsidRPr="00FA7AAA" w:rsidRDefault="00F52B72" w:rsidP="00F52B72">
      <w:r w:rsidRPr="00FA7AAA">
        <w:t>Doména se skládá ze dvou hlavních součástí: názvu a zóny domény. Například v doméně „example.com“ je „example“ název a „com“ je zóna domény. Název si může vybrat majitel webu podle svých preferencí a dostupnosti. Zóna domény definuje typ nebo kategorii domény a obvykle má určitá pravidla a omezení.</w:t>
      </w:r>
    </w:p>
    <w:p w14:paraId="12EC7407" w14:textId="4C377E02" w:rsidR="004000A1" w:rsidRPr="00FA7AAA" w:rsidRDefault="004000A1" w:rsidP="00F52B72">
      <w:r w:rsidRPr="00FA7AAA">
        <w:t xml:space="preserve">Názvy domén se používají k tomu, aby byly adresy webových stránek lépe zapamatovatelné a uživatelsky přívětivé. Poskytují snazší způsob přístupu na webové stránky než pomocí IP adresy. </w:t>
      </w:r>
    </w:p>
    <w:p w14:paraId="10BAEC7D" w14:textId="55DC264E" w:rsidR="00F52B72" w:rsidRPr="00FA7AAA" w:rsidRDefault="004000A1" w:rsidP="00F52B72">
      <w:r w:rsidRPr="00FA7AAA">
        <w:t>Aby uživatel snadno asocioval doménu s názvem firmy, bylo rozhodnuto zvolit název „codepage.cz“, naštěstí pro zákazníka byla taková doména stále volná.</w:t>
      </w:r>
    </w:p>
    <w:p w14:paraId="531EFA12" w14:textId="77777777" w:rsidR="005B6535" w:rsidRPr="00FA7AAA" w:rsidRDefault="00563335" w:rsidP="005B6535">
      <w:r w:rsidRPr="00FA7AAA">
        <w:lastRenderedPageBreak/>
        <w:t xml:space="preserve">Tato internetová doména byla vykoupena od firmy Active24 za </w:t>
      </w:r>
      <w:r w:rsidR="008B415B" w:rsidRPr="00FA7AAA">
        <w:t>199 Kč, která patří majiteli za tuto cenu 1 rok.</w:t>
      </w:r>
    </w:p>
    <w:p w14:paraId="6E8D2F96" w14:textId="4279DC35" w:rsidR="00BB718E" w:rsidRPr="00BB718E" w:rsidRDefault="00BB718E" w:rsidP="005B6535">
      <w:r w:rsidRPr="00FA7AAA">
        <w:t>V případě autora bylo pro propojení domény a hostingu nutné přidat nový DNS záznam na stránce Active24 a vložit do něj odkazy z Fornexu (ns1.fornex.com). Po 24 hodinách se spojení vytvoří a stránka bude dostupná na globální síti Internet.</w:t>
      </w:r>
      <w:r>
        <w:t xml:space="preserve"> </w:t>
      </w:r>
    </w:p>
    <w:p w14:paraId="33577641" w14:textId="66EAA73F" w:rsidR="008B415B" w:rsidRPr="00BB718E" w:rsidRDefault="008B415B" w:rsidP="005B6535">
      <w:r w:rsidRPr="00BB718E">
        <w:br w:type="page"/>
      </w:r>
    </w:p>
    <w:p w14:paraId="455FF870" w14:textId="544A19B6" w:rsidR="00E40AE4" w:rsidRPr="007A6B68" w:rsidRDefault="008B415B" w:rsidP="008B415B">
      <w:pPr>
        <w:pStyle w:val="Nadpis1"/>
        <w:numPr>
          <w:ilvl w:val="0"/>
          <w:numId w:val="0"/>
        </w:numPr>
        <w:ind w:left="431"/>
      </w:pPr>
      <w:bookmarkStart w:id="75" w:name="_Toc136366668"/>
      <w:r w:rsidRPr="007A6B68">
        <w:lastRenderedPageBreak/>
        <w:t>Závěr</w:t>
      </w:r>
      <w:bookmarkEnd w:id="75"/>
    </w:p>
    <w:p w14:paraId="2897C159" w14:textId="45038487" w:rsidR="00B628FF" w:rsidRPr="007A6B68" w:rsidRDefault="00B628FF" w:rsidP="00B628FF">
      <w:r w:rsidRPr="007A6B68">
        <w:t>Cílem této prác</w:t>
      </w:r>
      <w:r w:rsidR="000A268D">
        <w:t>e</w:t>
      </w:r>
      <w:r w:rsidR="007011E3" w:rsidRPr="007A6B68">
        <w:t xml:space="preserve"> bylo</w:t>
      </w:r>
      <w:r w:rsidRPr="007A6B68">
        <w:t xml:space="preserve"> vytvořit moderní</w:t>
      </w:r>
      <w:r w:rsidR="00B30340" w:rsidRPr="007A6B68">
        <w:t xml:space="preserve"> </w:t>
      </w:r>
      <w:r w:rsidRPr="007A6B68">
        <w:t xml:space="preserve">a responzivní webovou stránku s interaktivními prvky a přehledným designem pro firmu Codepage s.r.o. Teoretická část se především zaměřovala na </w:t>
      </w:r>
      <w:r w:rsidR="00B30340" w:rsidRPr="007A6B68">
        <w:t xml:space="preserve">způsob vytvoření webové stránky a jaké nástroje se musí použit. Praktická část se soustředila na design a pravidla, která </w:t>
      </w:r>
      <w:r w:rsidR="00CF6B38" w:rsidRPr="007A6B68">
        <w:t xml:space="preserve">sice být dodržována nemusí, ale pomáhají vzhledu stránky. </w:t>
      </w:r>
      <w:r w:rsidR="002420A7" w:rsidRPr="002420A7">
        <w:t>Webhosting je klíčovým tématem v této práci, protože bez něj veškerý obsah zapsaný ve souborech ztrácí svůj význam. Běžný uživatel totiž nemá přístup ke stránce, pokud není dostupná na serveru prostřednictvím webhostingu.</w:t>
      </w:r>
    </w:p>
    <w:p w14:paraId="7820DFBD" w14:textId="2C360EDE" w:rsidR="008B415B" w:rsidRPr="007A6B68" w:rsidRDefault="00CF6B38" w:rsidP="00B628FF">
      <w:r w:rsidRPr="007A6B68">
        <w:t>Webová stránka je responzivní a adaptivní, a to znamená, že všechny prvky na webu budou viditelné a budou reagovat na šířku displeje uživatel</w:t>
      </w:r>
      <w:r w:rsidR="00D3032A">
        <w:t>ů</w:t>
      </w:r>
      <w:r w:rsidRPr="007A6B68">
        <w:t>. Avšak kvůli přání třech různých lid</w:t>
      </w:r>
      <w:r w:rsidR="00D3032A">
        <w:t>í</w:t>
      </w:r>
      <w:r w:rsidRPr="007A6B68">
        <w:t xml:space="preserve"> a jejich vizi stránka </w:t>
      </w:r>
      <w:r w:rsidR="00CE1180" w:rsidRPr="007A6B68">
        <w:t xml:space="preserve">prošla mnohými změnami. </w:t>
      </w:r>
      <w:r w:rsidR="003B5170">
        <w:t xml:space="preserve">Od původní verze se to liší především </w:t>
      </w:r>
      <w:r w:rsidR="00CE1180" w:rsidRPr="007A6B68">
        <w:t>jin</w:t>
      </w:r>
      <w:r w:rsidR="003B5170">
        <w:t>ou</w:t>
      </w:r>
      <w:r w:rsidR="00CE1180" w:rsidRPr="007A6B68">
        <w:t xml:space="preserve"> palet</w:t>
      </w:r>
      <w:r w:rsidR="003B5170">
        <w:t>ou</w:t>
      </w:r>
      <w:r w:rsidR="00CE1180" w:rsidRPr="007A6B68">
        <w:t xml:space="preserve"> barev</w:t>
      </w:r>
      <w:r w:rsidR="003B5170">
        <w:t xml:space="preserve"> a </w:t>
      </w:r>
      <w:r w:rsidR="00CE1180" w:rsidRPr="007A6B68">
        <w:t>design</w:t>
      </w:r>
      <w:r w:rsidR="003B5170">
        <w:t>em, který</w:t>
      </w:r>
      <w:r w:rsidR="00CE1180" w:rsidRPr="007A6B68">
        <w:t xml:space="preserve"> </w:t>
      </w:r>
      <w:r w:rsidR="003B5170" w:rsidRPr="007A6B68">
        <w:t>byl zcela přepracován</w:t>
      </w:r>
      <w:r w:rsidR="003B5170" w:rsidRPr="007A6B68">
        <w:t xml:space="preserve"> </w:t>
      </w:r>
      <w:r w:rsidR="003B5170">
        <w:t xml:space="preserve">pro </w:t>
      </w:r>
      <w:r w:rsidR="00CE1180" w:rsidRPr="007A6B68">
        <w:t>všech</w:t>
      </w:r>
      <w:r w:rsidR="003B5170">
        <w:t>ny</w:t>
      </w:r>
      <w:r w:rsidR="00CE1180" w:rsidRPr="007A6B68">
        <w:t xml:space="preserve"> strán</w:t>
      </w:r>
      <w:r w:rsidR="003B5170">
        <w:t>ky webu</w:t>
      </w:r>
      <w:r w:rsidR="00CE1180" w:rsidRPr="007A6B68">
        <w:t>, což tomuto projektu přineslo určit</w:t>
      </w:r>
      <w:r w:rsidR="00D3032A">
        <w:t>ě</w:t>
      </w:r>
      <w:r w:rsidR="00CE1180" w:rsidRPr="007A6B68">
        <w:t xml:space="preserve"> některé potíže. Autor musel vyhovět všem, ale tomu napomohl</w:t>
      </w:r>
      <w:r w:rsidR="00D3032A">
        <w:t>a</w:t>
      </w:r>
      <w:r w:rsidR="00CE1180" w:rsidRPr="007A6B68">
        <w:t xml:space="preserve"> docela dlouhá doba pro napsání této práce.</w:t>
      </w:r>
    </w:p>
    <w:p w14:paraId="7E0E041E" w14:textId="5AB1A750" w:rsidR="00CE1180" w:rsidRPr="007A6B68" w:rsidRDefault="008A1CF2" w:rsidP="00B628FF">
      <w:r w:rsidRPr="007A6B68">
        <w:t>Nejtěžší momenty byly JavaScriptové kódy, které nebyly studovány na škole autora, a proto to musel nastudovat mimo vzdělávací program</w:t>
      </w:r>
      <w:r w:rsidR="00362BA9">
        <w:t xml:space="preserve"> anebo použít chatGPT</w:t>
      </w:r>
      <w:r w:rsidRPr="007A6B68">
        <w:t>. To však autorovi přineslo jen další znalosti a zkušenosti.</w:t>
      </w:r>
    </w:p>
    <w:p w14:paraId="1650E2B0" w14:textId="0D818F77" w:rsidR="008A1CF2" w:rsidRPr="007A6B68" w:rsidRDefault="007011E3" w:rsidP="00B628FF">
      <w:r w:rsidRPr="007A6B68">
        <w:t xml:space="preserve">Celkem bylo na počítači stráveno </w:t>
      </w:r>
      <w:r w:rsidR="00D3032A">
        <w:t>cca</w:t>
      </w:r>
      <w:r w:rsidRPr="007A6B68">
        <w:t xml:space="preserve"> 57 hodin času, z toho více než dvě třetiny designu, což je pro autora špatný ukazatel, protože podle jeho názoru by tento čas měl být dva anebo i třikrát menší.</w:t>
      </w:r>
    </w:p>
    <w:p w14:paraId="26DD1996" w14:textId="6DF294FC" w:rsidR="0038773E" w:rsidRDefault="0038773E" w:rsidP="00B628FF">
      <w:r w:rsidRPr="007A6B68">
        <w:t>Obecně byl zákazník s prací spokojen, a to je na tomto projektu nejdůležitější. I když existuj</w:t>
      </w:r>
      <w:r w:rsidR="00B92EB8">
        <w:t>e</w:t>
      </w:r>
      <w:r w:rsidRPr="007A6B68">
        <w:t xml:space="preserve"> podezření, že vzhledem k bezplatnosti práce hodnocení </w:t>
      </w:r>
      <w:r w:rsidR="00B92EB8" w:rsidRPr="007A6B68">
        <w:t xml:space="preserve">je </w:t>
      </w:r>
      <w:r w:rsidRPr="007A6B68">
        <w:t>trochu nespolehliv</w:t>
      </w:r>
      <w:r w:rsidR="00D3032A">
        <w:t>é</w:t>
      </w:r>
      <w:r w:rsidRPr="007A6B68">
        <w:t>.</w:t>
      </w:r>
    </w:p>
    <w:p w14:paraId="73446E71" w14:textId="6DD4DCE0" w:rsidR="006968E0" w:rsidRDefault="006968E0" w:rsidP="00B628FF">
      <w:r>
        <w:t xml:space="preserve">Web je dostupný na adrese: </w:t>
      </w:r>
      <w:hyperlink r:id="rId17" w:history="1">
        <w:r w:rsidRPr="00D3032A">
          <w:rPr>
            <w:rStyle w:val="Hypertextovodkaz"/>
            <w:color w:val="000000" w:themeColor="text1"/>
          </w:rPr>
          <w:t>http://codepage.cz/</w:t>
        </w:r>
      </w:hyperlink>
      <w:r>
        <w:t>, avšak je nutné podotknout, že verze na internetu se liší od verze uvedené ve zdrojích, protože stránka se pořád aktualizuje.</w:t>
      </w:r>
    </w:p>
    <w:p w14:paraId="442FE99B" w14:textId="3DA1CCC2" w:rsidR="00FE7DA6" w:rsidRDefault="006968E0" w:rsidP="00F40D5B">
      <w:pPr>
        <w:pStyle w:val="Nadpis1"/>
        <w:numPr>
          <w:ilvl w:val="0"/>
          <w:numId w:val="0"/>
        </w:numPr>
      </w:pPr>
      <w:r>
        <w:br w:type="page"/>
      </w:r>
    </w:p>
    <w:p w14:paraId="1A093221" w14:textId="62F67E8B" w:rsidR="006968E0" w:rsidRDefault="006968E0" w:rsidP="001929A9">
      <w:pPr>
        <w:pStyle w:val="Nadpis1"/>
        <w:numPr>
          <w:ilvl w:val="0"/>
          <w:numId w:val="0"/>
        </w:numPr>
        <w:ind w:left="431"/>
      </w:pPr>
      <w:bookmarkStart w:id="76" w:name="_Toc136366669"/>
      <w:r>
        <w:lastRenderedPageBreak/>
        <w:t>Seznam obrázku</w:t>
      </w:r>
      <w:bookmarkEnd w:id="76"/>
    </w:p>
    <w:p w14:paraId="0F457E7F" w14:textId="1AB7D72F" w:rsidR="00406027" w:rsidRDefault="00406027">
      <w:pPr>
        <w:pStyle w:val="Seznamobrzk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18" w:anchor="_Toc136353811" w:history="1">
        <w:r w:rsidRPr="00FD4339">
          <w:rPr>
            <w:rStyle w:val="Hypertextovodkaz"/>
            <w:noProof/>
          </w:rPr>
          <w:t>Obrázek 1 BEM struktura a ukázka HTML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12782B" w14:textId="5875FC1F" w:rsidR="00406027" w:rsidRDefault="007C4ED8">
      <w:pPr>
        <w:pStyle w:val="Seznamobrzk"/>
        <w:tabs>
          <w:tab w:val="right" w:leader="dot" w:pos="9345"/>
        </w:tabs>
        <w:rPr>
          <w:noProof/>
        </w:rPr>
      </w:pPr>
      <w:hyperlink r:id="rId19" w:anchor="_Toc136353812" w:history="1">
        <w:r w:rsidR="00406027" w:rsidRPr="00FD4339">
          <w:rPr>
            <w:rStyle w:val="Hypertextovodkaz"/>
            <w:noProof/>
          </w:rPr>
          <w:t>Obrázek 2 Návrh ve figmě</w:t>
        </w:r>
        <w:r w:rsidR="00406027">
          <w:rPr>
            <w:noProof/>
            <w:webHidden/>
          </w:rPr>
          <w:tab/>
        </w:r>
        <w:r w:rsidR="00406027">
          <w:rPr>
            <w:noProof/>
            <w:webHidden/>
          </w:rPr>
          <w:fldChar w:fldCharType="begin"/>
        </w:r>
        <w:r w:rsidR="00406027">
          <w:rPr>
            <w:noProof/>
            <w:webHidden/>
          </w:rPr>
          <w:instrText xml:space="preserve"> PAGEREF _Toc136353812 \h </w:instrText>
        </w:r>
        <w:r w:rsidR="00406027">
          <w:rPr>
            <w:noProof/>
            <w:webHidden/>
          </w:rPr>
        </w:r>
        <w:r w:rsidR="00406027">
          <w:rPr>
            <w:noProof/>
            <w:webHidden/>
          </w:rPr>
          <w:fldChar w:fldCharType="separate"/>
        </w:r>
        <w:r w:rsidR="00406027">
          <w:rPr>
            <w:noProof/>
            <w:webHidden/>
          </w:rPr>
          <w:t>9</w:t>
        </w:r>
        <w:r w:rsidR="00406027">
          <w:rPr>
            <w:noProof/>
            <w:webHidden/>
          </w:rPr>
          <w:fldChar w:fldCharType="end"/>
        </w:r>
      </w:hyperlink>
    </w:p>
    <w:p w14:paraId="77990600" w14:textId="60ED0B53" w:rsidR="00406027" w:rsidRDefault="007C4ED8">
      <w:pPr>
        <w:pStyle w:val="Seznamobrzk"/>
        <w:tabs>
          <w:tab w:val="right" w:leader="dot" w:pos="9345"/>
        </w:tabs>
        <w:rPr>
          <w:noProof/>
        </w:rPr>
      </w:pPr>
      <w:hyperlink r:id="rId20" w:anchor="_Toc136353813" w:history="1">
        <w:r w:rsidR="00406027" w:rsidRPr="00FD4339">
          <w:rPr>
            <w:rStyle w:val="Hypertextovodkaz"/>
            <w:noProof/>
          </w:rPr>
          <w:t>Obrázek 3 Media query</w:t>
        </w:r>
        <w:r w:rsidR="00406027">
          <w:rPr>
            <w:noProof/>
            <w:webHidden/>
          </w:rPr>
          <w:tab/>
        </w:r>
        <w:r w:rsidR="00406027">
          <w:rPr>
            <w:noProof/>
            <w:webHidden/>
          </w:rPr>
          <w:fldChar w:fldCharType="begin"/>
        </w:r>
        <w:r w:rsidR="00406027">
          <w:rPr>
            <w:noProof/>
            <w:webHidden/>
          </w:rPr>
          <w:instrText xml:space="preserve"> PAGEREF _Toc136353813 \h </w:instrText>
        </w:r>
        <w:r w:rsidR="00406027">
          <w:rPr>
            <w:noProof/>
            <w:webHidden/>
          </w:rPr>
        </w:r>
        <w:r w:rsidR="00406027">
          <w:rPr>
            <w:noProof/>
            <w:webHidden/>
          </w:rPr>
          <w:fldChar w:fldCharType="separate"/>
        </w:r>
        <w:r w:rsidR="00406027">
          <w:rPr>
            <w:noProof/>
            <w:webHidden/>
          </w:rPr>
          <w:t>10</w:t>
        </w:r>
        <w:r w:rsidR="00406027">
          <w:rPr>
            <w:noProof/>
            <w:webHidden/>
          </w:rPr>
          <w:fldChar w:fldCharType="end"/>
        </w:r>
      </w:hyperlink>
    </w:p>
    <w:p w14:paraId="44881BEB" w14:textId="334D6B8A" w:rsidR="00406027" w:rsidRDefault="007C4ED8">
      <w:pPr>
        <w:pStyle w:val="Seznamobrzk"/>
        <w:tabs>
          <w:tab w:val="right" w:leader="dot" w:pos="9345"/>
        </w:tabs>
        <w:rPr>
          <w:noProof/>
        </w:rPr>
      </w:pPr>
      <w:hyperlink r:id="rId21" w:anchor="_Toc136353814" w:history="1">
        <w:r w:rsidR="00406027" w:rsidRPr="00FD4339">
          <w:rPr>
            <w:rStyle w:val="Hypertextovodkaz"/>
            <w:noProof/>
          </w:rPr>
          <w:t>Obrázek 4 Pseudotřída :root</w:t>
        </w:r>
        <w:r w:rsidR="00406027">
          <w:rPr>
            <w:noProof/>
            <w:webHidden/>
          </w:rPr>
          <w:tab/>
        </w:r>
        <w:r w:rsidR="00406027">
          <w:rPr>
            <w:noProof/>
            <w:webHidden/>
          </w:rPr>
          <w:fldChar w:fldCharType="begin"/>
        </w:r>
        <w:r w:rsidR="00406027">
          <w:rPr>
            <w:noProof/>
            <w:webHidden/>
          </w:rPr>
          <w:instrText xml:space="preserve"> PAGEREF _Toc136353814 \h </w:instrText>
        </w:r>
        <w:r w:rsidR="00406027">
          <w:rPr>
            <w:noProof/>
            <w:webHidden/>
          </w:rPr>
        </w:r>
        <w:r w:rsidR="00406027">
          <w:rPr>
            <w:noProof/>
            <w:webHidden/>
          </w:rPr>
          <w:fldChar w:fldCharType="separate"/>
        </w:r>
        <w:r w:rsidR="00406027">
          <w:rPr>
            <w:noProof/>
            <w:webHidden/>
          </w:rPr>
          <w:t>10</w:t>
        </w:r>
        <w:r w:rsidR="00406027">
          <w:rPr>
            <w:noProof/>
            <w:webHidden/>
          </w:rPr>
          <w:fldChar w:fldCharType="end"/>
        </w:r>
      </w:hyperlink>
    </w:p>
    <w:p w14:paraId="34A3F232" w14:textId="72939774" w:rsidR="00406027" w:rsidRDefault="007C4ED8">
      <w:pPr>
        <w:pStyle w:val="Seznamobrzk"/>
        <w:tabs>
          <w:tab w:val="right" w:leader="dot" w:pos="9345"/>
        </w:tabs>
        <w:rPr>
          <w:noProof/>
        </w:rPr>
      </w:pPr>
      <w:hyperlink r:id="rId22" w:anchor="_Toc136353815" w:history="1">
        <w:r w:rsidR="00406027" w:rsidRPr="00FD4339">
          <w:rPr>
            <w:rStyle w:val="Hypertextovodkaz"/>
            <w:noProof/>
          </w:rPr>
          <w:t>Obrázek 5 Barevná paleta</w:t>
        </w:r>
        <w:r w:rsidR="00406027">
          <w:rPr>
            <w:noProof/>
            <w:webHidden/>
          </w:rPr>
          <w:tab/>
        </w:r>
        <w:r w:rsidR="00406027">
          <w:rPr>
            <w:noProof/>
            <w:webHidden/>
          </w:rPr>
          <w:fldChar w:fldCharType="begin"/>
        </w:r>
        <w:r w:rsidR="00406027">
          <w:rPr>
            <w:noProof/>
            <w:webHidden/>
          </w:rPr>
          <w:instrText xml:space="preserve"> PAGEREF _Toc136353815 \h </w:instrText>
        </w:r>
        <w:r w:rsidR="00406027">
          <w:rPr>
            <w:noProof/>
            <w:webHidden/>
          </w:rPr>
        </w:r>
        <w:r w:rsidR="00406027">
          <w:rPr>
            <w:noProof/>
            <w:webHidden/>
          </w:rPr>
          <w:fldChar w:fldCharType="separate"/>
        </w:r>
        <w:r w:rsidR="00406027">
          <w:rPr>
            <w:noProof/>
            <w:webHidden/>
          </w:rPr>
          <w:t>11</w:t>
        </w:r>
        <w:r w:rsidR="00406027">
          <w:rPr>
            <w:noProof/>
            <w:webHidden/>
          </w:rPr>
          <w:fldChar w:fldCharType="end"/>
        </w:r>
      </w:hyperlink>
    </w:p>
    <w:p w14:paraId="79122F83" w14:textId="49B5B697" w:rsidR="00F40D5B" w:rsidRDefault="00406027" w:rsidP="00F40D5B">
      <w:r>
        <w:fldChar w:fldCharType="end"/>
      </w:r>
      <w:r w:rsidR="00F40D5B">
        <w:br w:type="page"/>
      </w:r>
    </w:p>
    <w:bookmarkStart w:id="77" w:name="_Toc136366670" w:displacedByCustomXml="next"/>
    <w:sdt>
      <w:sdtPr>
        <w:rPr>
          <w:rFonts w:ascii="Cambria" w:hAnsi="Cambria" w:cs="Times New Roman"/>
          <w:b w:val="0"/>
          <w:bCs w:val="0"/>
          <w:kern w:val="0"/>
          <w:sz w:val="24"/>
          <w:szCs w:val="24"/>
        </w:rPr>
        <w:id w:val="-596090448"/>
        <w:docPartObj>
          <w:docPartGallery w:val="Bibliographies"/>
          <w:docPartUnique/>
        </w:docPartObj>
      </w:sdtPr>
      <w:sdtEndPr/>
      <w:sdtContent>
        <w:p w14:paraId="5801A555" w14:textId="10AD9514" w:rsidR="00A86EC5" w:rsidRDefault="00A86EC5" w:rsidP="00A86EC5">
          <w:pPr>
            <w:pStyle w:val="Nadpis1"/>
            <w:numPr>
              <w:ilvl w:val="0"/>
              <w:numId w:val="0"/>
            </w:numPr>
            <w:ind w:left="431"/>
          </w:pPr>
          <w:r>
            <w:t>Reference</w:t>
          </w:r>
          <w:bookmarkEnd w:id="77"/>
        </w:p>
        <w:sdt>
          <w:sdtPr>
            <w:id w:val="-573587230"/>
            <w:bibliography/>
          </w:sdtPr>
          <w:sdtEndPr/>
          <w:sdtContent>
            <w:p w14:paraId="343B6561" w14:textId="77777777" w:rsidR="00A86EC5" w:rsidRDefault="00A86EC5" w:rsidP="00A86EC5">
              <w:pPr>
                <w:pStyle w:val="Bibliografie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1. </w:t>
              </w:r>
              <w:r>
                <w:rPr>
                  <w:b/>
                  <w:bCs/>
                  <w:noProof/>
                  <w:lang w:val="en-US"/>
                </w:rPr>
                <w:t>HICKSON, Ian and HYATT, David.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Html5. </w:t>
              </w:r>
              <w:r>
                <w:rPr>
                  <w:noProof/>
                  <w:lang w:val="en-US"/>
                </w:rPr>
                <w:t>[W3C Working Draft WD-html5-20110525] 2011. 53.</w:t>
              </w:r>
            </w:p>
            <w:p w14:paraId="65AD03BE" w14:textId="77777777" w:rsidR="00A86EC5" w:rsidRDefault="00A86EC5" w:rsidP="00A86EC5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BEM methodology. [Online] [Citace: 15. 5 2023.] https://ru.bem.info/methodology/.</w:t>
              </w:r>
            </w:p>
            <w:p w14:paraId="39757122" w14:textId="77777777" w:rsidR="00A86EC5" w:rsidRDefault="00A86EC5" w:rsidP="00A86EC5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Guide to components in Figma. </w:t>
              </w:r>
              <w:r>
                <w:rPr>
                  <w:b/>
                  <w:bCs/>
                  <w:i/>
                  <w:iCs/>
                  <w:noProof/>
                </w:rPr>
                <w:t xml:space="preserve">Figma. </w:t>
              </w:r>
              <w:r>
                <w:rPr>
                  <w:b/>
                  <w:bCs/>
                  <w:noProof/>
                </w:rPr>
                <w:t>[Online] [Citace: 12. 5 2023.] https://help.figma.com/hc/en-us/articles/360038662654-Guide-to-components-in-Figma.</w:t>
              </w:r>
            </w:p>
            <w:p w14:paraId="6981E869" w14:textId="77777777" w:rsidR="00A86EC5" w:rsidRDefault="00A86EC5" w:rsidP="00A86EC5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</w:t>
              </w:r>
              <w:r>
                <w:rPr>
                  <w:b/>
                  <w:bCs/>
                  <w:i/>
                  <w:iCs/>
                  <w:noProof/>
                </w:rPr>
                <w:t xml:space="preserve">SwiperJS. </w:t>
              </w:r>
              <w:r>
                <w:rPr>
                  <w:b/>
                  <w:bCs/>
                  <w:noProof/>
                </w:rPr>
                <w:t>[Online] [Citace: 12. 5 2023.] https://swiperjs.com/.</w:t>
              </w:r>
            </w:p>
            <w:p w14:paraId="37BDF3CA" w14:textId="77777777" w:rsidR="00A86EC5" w:rsidRDefault="00A86EC5" w:rsidP="00A86EC5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</w:t>
              </w:r>
              <w:r>
                <w:rPr>
                  <w:b/>
                  <w:bCs/>
                  <w:i/>
                  <w:iCs/>
                  <w:noProof/>
                </w:rPr>
                <w:t xml:space="preserve">LightGalleryJS. </w:t>
              </w:r>
              <w:r>
                <w:rPr>
                  <w:b/>
                  <w:bCs/>
                  <w:noProof/>
                </w:rPr>
                <w:t>[Online] [Citace: 12. 5 2023.] https://www.lightgalleryjs.com/.</w:t>
              </w:r>
            </w:p>
            <w:p w14:paraId="0D3E5897" w14:textId="77777777" w:rsidR="00A86EC5" w:rsidRDefault="00A86EC5" w:rsidP="00A86EC5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. Web hosting. </w:t>
              </w:r>
              <w:r>
                <w:rPr>
                  <w:b/>
                  <w:bCs/>
                  <w:i/>
                  <w:iCs/>
                  <w:noProof/>
                </w:rPr>
                <w:t xml:space="preserve">Fornex. </w:t>
              </w:r>
              <w:r>
                <w:rPr>
                  <w:b/>
                  <w:bCs/>
                  <w:noProof/>
                </w:rPr>
                <w:t>[Online] [Citace: 12. 5 2023.] https://fornex.com/en/ssd-hosting/.</w:t>
              </w:r>
            </w:p>
            <w:p w14:paraId="46D0BD4B" w14:textId="77777777" w:rsidR="005D2D46" w:rsidRDefault="00A86EC5" w:rsidP="00F40D5B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74004927" w14:textId="2D826795" w:rsidR="005D2D46" w:rsidRPr="005D2D46" w:rsidRDefault="005D2D46" w:rsidP="005D2D46">
              <w:pPr>
                <w:spacing w:before="0" w:after="160" w:line="259" w:lineRule="auto"/>
                <w:jc w:val="left"/>
                <w:rPr>
                  <w:b/>
                  <w:bCs/>
                </w:rPr>
              </w:pPr>
              <w:r>
                <w:rPr>
                  <w:b/>
                  <w:bCs/>
                </w:rPr>
                <w:br w:type="page"/>
              </w:r>
            </w:p>
          </w:sdtContent>
        </w:sdt>
      </w:sdtContent>
    </w:sdt>
    <w:p w14:paraId="04F64A30" w14:textId="14DAEB52" w:rsidR="00F40D5B" w:rsidRDefault="005D2D46" w:rsidP="005D2D46">
      <w:pPr>
        <w:pStyle w:val="Nadpis1"/>
        <w:numPr>
          <w:ilvl w:val="0"/>
          <w:numId w:val="0"/>
        </w:numPr>
        <w:ind w:left="431"/>
      </w:pPr>
      <w:bookmarkStart w:id="78" w:name="_Toc136366671"/>
      <w:r>
        <w:lastRenderedPageBreak/>
        <w:t>Seznam přiložených souborů</w:t>
      </w:r>
      <w:bookmarkEnd w:id="78"/>
    </w:p>
    <w:p w14:paraId="0BF81962" w14:textId="2D95E55A" w:rsidR="00353C2A" w:rsidRDefault="00353C2A" w:rsidP="005D2D46">
      <w:pPr>
        <w:rPr>
          <w:b/>
          <w:bCs/>
          <w:sz w:val="28"/>
          <w:szCs w:val="28"/>
        </w:rPr>
      </w:pPr>
      <w:r>
        <w:t>Na přiloženém datovém nosiči se nacházejí následující soubory a složky:</w:t>
      </w:r>
    </w:p>
    <w:p w14:paraId="154396BA" w14:textId="27F86E77" w:rsidR="00353C2A" w:rsidRPr="00353C2A" w:rsidRDefault="00353C2A" w:rsidP="002F67B1">
      <w:pPr>
        <w:pStyle w:val="Odstavecseseznamem"/>
        <w:numPr>
          <w:ilvl w:val="0"/>
          <w:numId w:val="13"/>
        </w:numPr>
      </w:pPr>
      <w:r w:rsidRPr="001929A9">
        <w:rPr>
          <w:b/>
          <w:bCs/>
        </w:rPr>
        <w:t>RP2023-Levitskii-Vladislav-L3-Vytvoření</w:t>
      </w:r>
      <w:r w:rsidR="001929A9" w:rsidRPr="001929A9">
        <w:rPr>
          <w:b/>
          <w:bCs/>
        </w:rPr>
        <w:t>_</w:t>
      </w:r>
      <w:r w:rsidRPr="001929A9">
        <w:rPr>
          <w:b/>
          <w:bCs/>
        </w:rPr>
        <w:t>webové</w:t>
      </w:r>
      <w:r w:rsidR="001929A9" w:rsidRPr="001929A9">
        <w:rPr>
          <w:b/>
          <w:bCs/>
        </w:rPr>
        <w:t>_</w:t>
      </w:r>
      <w:r w:rsidRPr="001929A9">
        <w:rPr>
          <w:b/>
          <w:bCs/>
        </w:rPr>
        <w:t>stránky</w:t>
      </w:r>
      <w:r w:rsidR="001929A9" w:rsidRPr="001929A9">
        <w:rPr>
          <w:b/>
          <w:bCs/>
        </w:rPr>
        <w:t>_</w:t>
      </w:r>
      <w:r w:rsidRPr="001929A9">
        <w:rPr>
          <w:b/>
          <w:bCs/>
        </w:rPr>
        <w:t>pro</w:t>
      </w:r>
      <w:r w:rsidR="001929A9" w:rsidRPr="001929A9">
        <w:rPr>
          <w:b/>
          <w:bCs/>
        </w:rPr>
        <w:softHyphen/>
        <w:t>_</w:t>
      </w:r>
      <w:r w:rsidRPr="001929A9">
        <w:rPr>
          <w:b/>
          <w:bCs/>
        </w:rPr>
        <w:t>firmu</w:t>
      </w:r>
      <w:r w:rsidR="001929A9" w:rsidRPr="001929A9">
        <w:rPr>
          <w:b/>
          <w:bCs/>
        </w:rPr>
        <w:t>_</w:t>
      </w:r>
      <w:r w:rsidRPr="001929A9">
        <w:rPr>
          <w:b/>
          <w:bCs/>
        </w:rPr>
        <w:t>Codepage</w:t>
      </w:r>
      <w:r w:rsidR="001929A9" w:rsidRPr="001929A9">
        <w:rPr>
          <w:b/>
          <w:bCs/>
        </w:rPr>
        <w:t>_</w:t>
      </w:r>
      <w:r w:rsidRPr="001929A9">
        <w:rPr>
          <w:b/>
          <w:bCs/>
        </w:rPr>
        <w:t>s.r.o..</w:t>
      </w:r>
      <w:r w:rsidR="001929A9" w:rsidRPr="001929A9">
        <w:rPr>
          <w:b/>
          <w:bCs/>
        </w:rPr>
        <w:t>zip</w:t>
      </w:r>
      <w:r w:rsidR="001929A9">
        <w:t xml:space="preserve"> – Zdrojový</w:t>
      </w:r>
      <w:r>
        <w:t xml:space="preserve"> kód webové stránky</w:t>
      </w:r>
      <w:r w:rsidR="001929A9">
        <w:t>,</w:t>
      </w:r>
      <w:r w:rsidR="00CC593D">
        <w:t xml:space="preserve"> návrh ve figmě, </w:t>
      </w:r>
      <w:r w:rsidR="001929A9">
        <w:t>PDF a Word ročníkové práce.</w:t>
      </w:r>
    </w:p>
    <w:sectPr w:rsidR="00353C2A" w:rsidRPr="00353C2A" w:rsidSect="00FD7EC4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5B10" w14:textId="77777777" w:rsidR="00FD7EC4" w:rsidRDefault="00FD7EC4" w:rsidP="00FD7EC4">
      <w:pPr>
        <w:spacing w:before="0" w:line="240" w:lineRule="auto"/>
      </w:pPr>
      <w:r>
        <w:separator/>
      </w:r>
    </w:p>
  </w:endnote>
  <w:endnote w:type="continuationSeparator" w:id="0">
    <w:p w14:paraId="412F937C" w14:textId="77777777" w:rsidR="00FD7EC4" w:rsidRDefault="00FD7EC4" w:rsidP="00FD7EC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F02C" w14:textId="0989D890" w:rsidR="00FD7EC4" w:rsidRDefault="00FD7EC4">
    <w:pPr>
      <w:pStyle w:val="Zpat"/>
      <w:jc w:val="center"/>
    </w:pPr>
  </w:p>
  <w:p w14:paraId="273920F1" w14:textId="77777777" w:rsidR="00FD7EC4" w:rsidRDefault="00FD7E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679753"/>
      <w:docPartObj>
        <w:docPartGallery w:val="Page Numbers (Bottom of Page)"/>
        <w:docPartUnique/>
      </w:docPartObj>
    </w:sdtPr>
    <w:sdtEndPr/>
    <w:sdtContent>
      <w:p w14:paraId="0986A44E" w14:textId="77777777" w:rsidR="00FD7EC4" w:rsidRDefault="00FD7E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9F711" w14:textId="77777777" w:rsidR="00FD7EC4" w:rsidRDefault="00FD7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05E6" w14:textId="77777777" w:rsidR="00FD7EC4" w:rsidRDefault="00FD7EC4" w:rsidP="00FD7EC4">
      <w:pPr>
        <w:spacing w:before="0" w:line="240" w:lineRule="auto"/>
      </w:pPr>
      <w:r>
        <w:separator/>
      </w:r>
    </w:p>
  </w:footnote>
  <w:footnote w:type="continuationSeparator" w:id="0">
    <w:p w14:paraId="005B9160" w14:textId="77777777" w:rsidR="00FD7EC4" w:rsidRDefault="00FD7EC4" w:rsidP="00FD7EC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4CE1"/>
    <w:multiLevelType w:val="multilevel"/>
    <w:tmpl w:val="0405001D"/>
    <w:styleLink w:val="selnsezn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7C817C5"/>
    <w:multiLevelType w:val="hybridMultilevel"/>
    <w:tmpl w:val="3934EC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6630"/>
    <w:multiLevelType w:val="multilevel"/>
    <w:tmpl w:val="0405001D"/>
    <w:numStyleLink w:val="selnseznam"/>
  </w:abstractNum>
  <w:abstractNum w:abstractNumId="3" w15:restartNumberingAfterBreak="0">
    <w:nsid w:val="27F1735D"/>
    <w:multiLevelType w:val="hybridMultilevel"/>
    <w:tmpl w:val="EB7C9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213"/>
    <w:multiLevelType w:val="hybridMultilevel"/>
    <w:tmpl w:val="94C602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70A3A"/>
    <w:multiLevelType w:val="hybridMultilevel"/>
    <w:tmpl w:val="25F80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2FC1"/>
    <w:multiLevelType w:val="hybridMultilevel"/>
    <w:tmpl w:val="730AC1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34FA9"/>
    <w:multiLevelType w:val="hybridMultilevel"/>
    <w:tmpl w:val="7974E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F6D98"/>
    <w:multiLevelType w:val="multilevel"/>
    <w:tmpl w:val="0405001D"/>
    <w:numStyleLink w:val="selnseznam"/>
  </w:abstractNum>
  <w:abstractNum w:abstractNumId="9" w15:restartNumberingAfterBreak="0">
    <w:nsid w:val="613A4613"/>
    <w:multiLevelType w:val="hybridMultilevel"/>
    <w:tmpl w:val="F7D087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7331B"/>
    <w:multiLevelType w:val="multilevel"/>
    <w:tmpl w:val="0405001D"/>
    <w:numStyleLink w:val="selnseznam"/>
  </w:abstractNum>
  <w:abstractNum w:abstractNumId="11" w15:restartNumberingAfterBreak="0">
    <w:nsid w:val="721C5D90"/>
    <w:multiLevelType w:val="hybridMultilevel"/>
    <w:tmpl w:val="9ABA66EA"/>
    <w:lvl w:ilvl="0" w:tplc="E1C020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044C"/>
    <w:multiLevelType w:val="multilevel"/>
    <w:tmpl w:val="8452D74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30331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966511">
    <w:abstractNumId w:val="4"/>
  </w:num>
  <w:num w:numId="3" w16cid:durableId="604927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3548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5885592">
    <w:abstractNumId w:val="9"/>
  </w:num>
  <w:num w:numId="6" w16cid:durableId="428739542">
    <w:abstractNumId w:val="7"/>
  </w:num>
  <w:num w:numId="7" w16cid:durableId="1696925482">
    <w:abstractNumId w:val="3"/>
  </w:num>
  <w:num w:numId="8" w16cid:durableId="2048479650">
    <w:abstractNumId w:val="5"/>
  </w:num>
  <w:num w:numId="9" w16cid:durableId="148980024">
    <w:abstractNumId w:val="1"/>
  </w:num>
  <w:num w:numId="10" w16cid:durableId="10795940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0566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1091787">
    <w:abstractNumId w:val="0"/>
  </w:num>
  <w:num w:numId="13" w16cid:durableId="2107769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20"/>
    <w:rsid w:val="000363F7"/>
    <w:rsid w:val="00041824"/>
    <w:rsid w:val="00053E89"/>
    <w:rsid w:val="00054D5C"/>
    <w:rsid w:val="000A268D"/>
    <w:rsid w:val="000D7628"/>
    <w:rsid w:val="0010611A"/>
    <w:rsid w:val="00127ADF"/>
    <w:rsid w:val="001929A9"/>
    <w:rsid w:val="001F21F9"/>
    <w:rsid w:val="00241339"/>
    <w:rsid w:val="002420A7"/>
    <w:rsid w:val="00242C10"/>
    <w:rsid w:val="00246EB7"/>
    <w:rsid w:val="00285D10"/>
    <w:rsid w:val="002B43A7"/>
    <w:rsid w:val="00322C9D"/>
    <w:rsid w:val="00330CC3"/>
    <w:rsid w:val="003375BD"/>
    <w:rsid w:val="00353C2A"/>
    <w:rsid w:val="00362BA9"/>
    <w:rsid w:val="003736FA"/>
    <w:rsid w:val="003753BD"/>
    <w:rsid w:val="0038773E"/>
    <w:rsid w:val="00395B34"/>
    <w:rsid w:val="003B5170"/>
    <w:rsid w:val="003B5420"/>
    <w:rsid w:val="003D1F97"/>
    <w:rsid w:val="004000A1"/>
    <w:rsid w:val="00402DFC"/>
    <w:rsid w:val="00406027"/>
    <w:rsid w:val="004230D3"/>
    <w:rsid w:val="004439F4"/>
    <w:rsid w:val="00454E64"/>
    <w:rsid w:val="0051317E"/>
    <w:rsid w:val="00526ABC"/>
    <w:rsid w:val="00563335"/>
    <w:rsid w:val="005864A5"/>
    <w:rsid w:val="005B6535"/>
    <w:rsid w:val="005D2D46"/>
    <w:rsid w:val="005D4BB4"/>
    <w:rsid w:val="00603107"/>
    <w:rsid w:val="00613FF0"/>
    <w:rsid w:val="0062386A"/>
    <w:rsid w:val="006254DE"/>
    <w:rsid w:val="006968E0"/>
    <w:rsid w:val="006A3DD1"/>
    <w:rsid w:val="006B43F0"/>
    <w:rsid w:val="007011E3"/>
    <w:rsid w:val="007474E9"/>
    <w:rsid w:val="00753899"/>
    <w:rsid w:val="007A3F10"/>
    <w:rsid w:val="007A6B68"/>
    <w:rsid w:val="007B6AB1"/>
    <w:rsid w:val="007C4ED8"/>
    <w:rsid w:val="008258B6"/>
    <w:rsid w:val="00863A69"/>
    <w:rsid w:val="00887C1F"/>
    <w:rsid w:val="00891EF6"/>
    <w:rsid w:val="008A1CF2"/>
    <w:rsid w:val="008B10F8"/>
    <w:rsid w:val="008B415B"/>
    <w:rsid w:val="008C776C"/>
    <w:rsid w:val="008D3506"/>
    <w:rsid w:val="008D4629"/>
    <w:rsid w:val="008F3B34"/>
    <w:rsid w:val="008F7965"/>
    <w:rsid w:val="0096206C"/>
    <w:rsid w:val="009908A6"/>
    <w:rsid w:val="009B4935"/>
    <w:rsid w:val="009C6990"/>
    <w:rsid w:val="009C7742"/>
    <w:rsid w:val="00A531D4"/>
    <w:rsid w:val="00A86D7A"/>
    <w:rsid w:val="00A86EC5"/>
    <w:rsid w:val="00A9164B"/>
    <w:rsid w:val="00AB1892"/>
    <w:rsid w:val="00AB263C"/>
    <w:rsid w:val="00AD3B76"/>
    <w:rsid w:val="00B170C5"/>
    <w:rsid w:val="00B2580E"/>
    <w:rsid w:val="00B30340"/>
    <w:rsid w:val="00B406AA"/>
    <w:rsid w:val="00B628FF"/>
    <w:rsid w:val="00B66058"/>
    <w:rsid w:val="00B7709C"/>
    <w:rsid w:val="00B84E36"/>
    <w:rsid w:val="00B92EB8"/>
    <w:rsid w:val="00BB718E"/>
    <w:rsid w:val="00BE1D42"/>
    <w:rsid w:val="00BF16D3"/>
    <w:rsid w:val="00C546A9"/>
    <w:rsid w:val="00C56F90"/>
    <w:rsid w:val="00C60F3E"/>
    <w:rsid w:val="00CA0624"/>
    <w:rsid w:val="00CC593D"/>
    <w:rsid w:val="00CE1180"/>
    <w:rsid w:val="00CE5D3C"/>
    <w:rsid w:val="00CF6B38"/>
    <w:rsid w:val="00D3032A"/>
    <w:rsid w:val="00D459C8"/>
    <w:rsid w:val="00D72BB3"/>
    <w:rsid w:val="00DA1ABF"/>
    <w:rsid w:val="00E40AE4"/>
    <w:rsid w:val="00EC190D"/>
    <w:rsid w:val="00EC3EFD"/>
    <w:rsid w:val="00F369F0"/>
    <w:rsid w:val="00F40D5B"/>
    <w:rsid w:val="00F52B72"/>
    <w:rsid w:val="00F66F36"/>
    <w:rsid w:val="00FA7AAA"/>
    <w:rsid w:val="00FD0BBF"/>
    <w:rsid w:val="00FD7EC4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E29BDA"/>
  <w15:chartTrackingRefBased/>
  <w15:docId w15:val="{73127F43-750E-4964-91B8-7487443A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C1F"/>
    <w:pPr>
      <w:spacing w:before="120" w:after="0" w:line="360" w:lineRule="auto"/>
      <w:jc w:val="both"/>
    </w:pPr>
    <w:rPr>
      <w:rFonts w:ascii="Cambria" w:eastAsia="Times New Roman" w:hAnsi="Cambria" w:cs="Times New Roman"/>
      <w:kern w:val="0"/>
      <w:sz w:val="24"/>
      <w:szCs w:val="24"/>
      <w:lang w:val="cs-CZ"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91EF6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891EF6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891EF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891EF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91EF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91EF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91EF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91EF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91EF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1EF6"/>
    <w:rPr>
      <w:rFonts w:ascii="Calibri" w:eastAsia="Times New Roman" w:hAnsi="Calibri" w:cs="Arial"/>
      <w:b/>
      <w:bCs/>
      <w:kern w:val="32"/>
      <w:sz w:val="32"/>
      <w:szCs w:val="32"/>
      <w:lang w:val="cs-CZ" w:eastAsia="cs-CZ"/>
      <w14:ligatures w14:val="none"/>
    </w:rPr>
  </w:style>
  <w:style w:type="character" w:customStyle="1" w:styleId="Nadpis2Char">
    <w:name w:val="Nadpis 2 Char"/>
    <w:basedOn w:val="Standardnpsmoodstavce"/>
    <w:link w:val="Nadpis2"/>
    <w:rsid w:val="00891EF6"/>
    <w:rPr>
      <w:rFonts w:ascii="Calibri" w:eastAsia="Times New Roman" w:hAnsi="Calibri" w:cs="Arial"/>
      <w:b/>
      <w:bCs/>
      <w:i/>
      <w:iCs/>
      <w:kern w:val="0"/>
      <w:sz w:val="28"/>
      <w:szCs w:val="28"/>
      <w:lang w:val="cs-CZ" w:eastAsia="cs-CZ"/>
      <w14:ligatures w14:val="none"/>
    </w:rPr>
  </w:style>
  <w:style w:type="character" w:customStyle="1" w:styleId="Nadpis3Char">
    <w:name w:val="Nadpis 3 Char"/>
    <w:basedOn w:val="Standardnpsmoodstavce"/>
    <w:link w:val="Nadpis3"/>
    <w:rsid w:val="00891EF6"/>
    <w:rPr>
      <w:rFonts w:ascii="Cambria" w:eastAsia="Times New Roman" w:hAnsi="Cambria" w:cs="Arial"/>
      <w:b/>
      <w:bCs/>
      <w:kern w:val="0"/>
      <w:sz w:val="26"/>
      <w:szCs w:val="26"/>
      <w:lang w:val="cs-CZ"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891EF6"/>
    <w:rPr>
      <w:rFonts w:ascii="Times New Roman" w:eastAsia="Times New Roman" w:hAnsi="Times New Roman" w:cs="Times New Roman"/>
      <w:b/>
      <w:bCs/>
      <w:kern w:val="0"/>
      <w:sz w:val="28"/>
      <w:szCs w:val="28"/>
      <w:lang w:val="cs-CZ" w:eastAsia="cs-CZ"/>
      <w14:ligatures w14:val="none"/>
    </w:rPr>
  </w:style>
  <w:style w:type="character" w:customStyle="1" w:styleId="Nadpis5Char">
    <w:name w:val="Nadpis 5 Char"/>
    <w:basedOn w:val="Standardnpsmoodstavce"/>
    <w:link w:val="Nadpis5"/>
    <w:rsid w:val="00891EF6"/>
    <w:rPr>
      <w:rFonts w:ascii="Cambria" w:eastAsia="Times New Roman" w:hAnsi="Cambria" w:cs="Times New Roman"/>
      <w:b/>
      <w:bCs/>
      <w:i/>
      <w:iCs/>
      <w:kern w:val="0"/>
      <w:sz w:val="26"/>
      <w:szCs w:val="26"/>
      <w:lang w:val="cs-CZ" w:eastAsia="cs-CZ"/>
      <w14:ligatures w14:val="none"/>
    </w:rPr>
  </w:style>
  <w:style w:type="character" w:customStyle="1" w:styleId="Nadpis6Char">
    <w:name w:val="Nadpis 6 Char"/>
    <w:basedOn w:val="Standardnpsmoodstavce"/>
    <w:link w:val="Nadpis6"/>
    <w:semiHidden/>
    <w:rsid w:val="00891EF6"/>
    <w:rPr>
      <w:rFonts w:ascii="Times New Roman" w:eastAsia="Times New Roman" w:hAnsi="Times New Roman" w:cs="Times New Roman"/>
      <w:b/>
      <w:bCs/>
      <w:kern w:val="0"/>
      <w:lang w:val="cs-CZ" w:eastAsia="cs-CZ"/>
      <w14:ligatures w14:val="none"/>
    </w:rPr>
  </w:style>
  <w:style w:type="character" w:customStyle="1" w:styleId="Nadpis7Char">
    <w:name w:val="Nadpis 7 Char"/>
    <w:basedOn w:val="Standardnpsmoodstavce"/>
    <w:link w:val="Nadpis7"/>
    <w:semiHidden/>
    <w:rsid w:val="00891EF6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character" w:customStyle="1" w:styleId="Nadpis8Char">
    <w:name w:val="Nadpis 8 Char"/>
    <w:basedOn w:val="Standardnpsmoodstavce"/>
    <w:link w:val="Nadpis8"/>
    <w:semiHidden/>
    <w:rsid w:val="00891EF6"/>
    <w:rPr>
      <w:rFonts w:ascii="Times New Roman" w:eastAsia="Times New Roman" w:hAnsi="Times New Roman" w:cs="Times New Roman"/>
      <w:i/>
      <w:iCs/>
      <w:kern w:val="0"/>
      <w:sz w:val="24"/>
      <w:szCs w:val="24"/>
      <w:lang w:val="cs-CZ" w:eastAsia="cs-CZ"/>
      <w14:ligatures w14:val="none"/>
    </w:rPr>
  </w:style>
  <w:style w:type="character" w:customStyle="1" w:styleId="Nadpis9Char">
    <w:name w:val="Nadpis 9 Char"/>
    <w:basedOn w:val="Standardnpsmoodstavce"/>
    <w:link w:val="Nadpis9"/>
    <w:semiHidden/>
    <w:rsid w:val="00891EF6"/>
    <w:rPr>
      <w:rFonts w:ascii="Cambria" w:eastAsia="Times New Roman" w:hAnsi="Cambria" w:cs="Arial"/>
      <w:kern w:val="0"/>
      <w:lang w:val="cs-CZ" w:eastAsia="cs-CZ"/>
      <w14:ligatures w14:val="none"/>
    </w:rPr>
  </w:style>
  <w:style w:type="character" w:styleId="Hypertextovodkaz">
    <w:name w:val="Hyperlink"/>
    <w:uiPriority w:val="99"/>
    <w:unhideWhenUsed/>
    <w:rsid w:val="00891EF6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891EF6"/>
    <w:pPr>
      <w:spacing w:after="120"/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91EF6"/>
    <w:pPr>
      <w:spacing w:before="0"/>
      <w:ind w:left="240"/>
      <w:jc w:val="left"/>
    </w:pPr>
    <w:rPr>
      <w:sz w:val="20"/>
      <w:szCs w:val="20"/>
    </w:rPr>
  </w:style>
  <w:style w:type="paragraph" w:customStyle="1" w:styleId="Zdroj">
    <w:name w:val="Zdroj"/>
    <w:basedOn w:val="Normln"/>
    <w:qFormat/>
    <w:rsid w:val="00891EF6"/>
    <w:pPr>
      <w:ind w:left="567"/>
    </w:pPr>
  </w:style>
  <w:style w:type="paragraph" w:customStyle="1" w:styleId="Pseudonadpis">
    <w:name w:val="Pseudonadpis"/>
    <w:basedOn w:val="Nadpis1"/>
    <w:qFormat/>
    <w:rsid w:val="00891EF6"/>
    <w:pPr>
      <w:numPr>
        <w:numId w:val="0"/>
      </w:numPr>
    </w:pPr>
  </w:style>
  <w:style w:type="paragraph" w:customStyle="1" w:styleId="InformaceTitulnstrany">
    <w:name w:val="Informace Titulní strany"/>
    <w:basedOn w:val="Normln"/>
    <w:qFormat/>
    <w:rsid w:val="00891EF6"/>
    <w:pPr>
      <w:tabs>
        <w:tab w:val="right" w:pos="2127"/>
        <w:tab w:val="left" w:pos="2552"/>
      </w:tabs>
    </w:pPr>
    <w:rPr>
      <w:rFonts w:ascii="Calibri" w:hAnsi="Calibri" w:cs="Calibri"/>
    </w:rPr>
  </w:style>
  <w:style w:type="paragraph" w:customStyle="1" w:styleId="Pkladkdu">
    <w:name w:val="Příklad kódu"/>
    <w:basedOn w:val="Normln"/>
    <w:qFormat/>
    <w:rsid w:val="00891EF6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character" w:customStyle="1" w:styleId="Autor">
    <w:name w:val="Autor"/>
    <w:qFormat/>
    <w:rsid w:val="00891EF6"/>
    <w:rPr>
      <w:smallCaps/>
    </w:rPr>
  </w:style>
  <w:style w:type="character" w:customStyle="1" w:styleId="Nzevdla">
    <w:name w:val="Název díla"/>
    <w:qFormat/>
    <w:rsid w:val="00891EF6"/>
    <w:rPr>
      <w:i/>
      <w:iCs w:val="0"/>
    </w:rPr>
  </w:style>
  <w:style w:type="numbering" w:customStyle="1" w:styleId="selnseznam">
    <w:name w:val="Číselný seznam"/>
    <w:rsid w:val="00891EF6"/>
    <w:pPr>
      <w:numPr>
        <w:numId w:val="12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C56F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Obsah3">
    <w:name w:val="toc 3"/>
    <w:basedOn w:val="Normln"/>
    <w:next w:val="Normln"/>
    <w:autoRedefine/>
    <w:uiPriority w:val="39"/>
    <w:unhideWhenUsed/>
    <w:rsid w:val="00C56F90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Titulek">
    <w:name w:val="caption"/>
    <w:basedOn w:val="Normln"/>
    <w:next w:val="Normln"/>
    <w:uiPriority w:val="35"/>
    <w:unhideWhenUsed/>
    <w:qFormat/>
    <w:rsid w:val="00054D5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968E0"/>
    <w:rPr>
      <w:color w:val="605E5C"/>
      <w:shd w:val="clear" w:color="auto" w:fill="E1DFDD"/>
    </w:rPr>
  </w:style>
  <w:style w:type="paragraph" w:styleId="Seznamobrzk">
    <w:name w:val="table of figures"/>
    <w:basedOn w:val="Normln"/>
    <w:next w:val="Normln"/>
    <w:uiPriority w:val="99"/>
    <w:unhideWhenUsed/>
    <w:rsid w:val="00406027"/>
  </w:style>
  <w:style w:type="paragraph" w:styleId="Zhlav">
    <w:name w:val="header"/>
    <w:basedOn w:val="Normln"/>
    <w:link w:val="ZhlavChar"/>
    <w:uiPriority w:val="99"/>
    <w:unhideWhenUsed/>
    <w:rsid w:val="00FD7EC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EC4"/>
    <w:rPr>
      <w:rFonts w:ascii="Cambria" w:eastAsia="Times New Roman" w:hAnsi="Cambria" w:cs="Times New Roman"/>
      <w:kern w:val="0"/>
      <w:sz w:val="24"/>
      <w:szCs w:val="24"/>
      <w:lang w:val="cs-CZ"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D7EC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EC4"/>
    <w:rPr>
      <w:rFonts w:ascii="Cambria" w:eastAsia="Times New Roman" w:hAnsi="Cambria" w:cs="Times New Roman"/>
      <w:kern w:val="0"/>
      <w:sz w:val="24"/>
      <w:szCs w:val="24"/>
      <w:lang w:val="cs-CZ" w:eastAsia="cs-CZ"/>
      <w14:ligatures w14:val="none"/>
    </w:rPr>
  </w:style>
  <w:style w:type="paragraph" w:styleId="Bibliografie">
    <w:name w:val="Bibliography"/>
    <w:basedOn w:val="Normln"/>
    <w:next w:val="Normln"/>
    <w:uiPriority w:val="37"/>
    <w:unhideWhenUsed/>
    <w:rsid w:val="00A86EC5"/>
  </w:style>
  <w:style w:type="paragraph" w:styleId="Odstavecseseznamem">
    <w:name w:val="List Paragraph"/>
    <w:basedOn w:val="Normln"/>
    <w:uiPriority w:val="34"/>
    <w:qFormat/>
    <w:rsid w:val="00353C2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303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9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68598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7253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3899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89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43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3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1626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28159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7747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26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5841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1454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8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3797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8993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3092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5946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37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636589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4110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46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820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file:///X:\L3%20-%20WEB\RP-Levitskii\Wordy\RP_Levitskii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X:\L3%20-%20WEB\RP-Levitskii\Wordy\RP_Levitskii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codepage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file:///X:\L3%20-%20WEB\RP-Levitskii\Wordy\RP_Levitskii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cs.wikipedia.org/wiki/Internetov%C3%A1_dom%C3%A9na" TargetMode="External"/><Relationship Id="rId19" Type="http://schemas.openxmlformats.org/officeDocument/2006/relationships/hyperlink" Target="file:///X:\L3%20-%20WEB\RP-Levitskii\Wordy\RP_Levitskii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hyperlink" Target="file:///X:\L3%20-%20WEB\RP-Levitskii\Wordy\RP_Levitskii.doc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HIC11</b:Tag>
    <b:SourceType>ElectronicSource</b:SourceType>
    <b:Guid>{22D9E916-5618-43DC-A9E9-D8BB109614E9}</b:Guid>
    <b:Title>Html5</b:Title>
    <b:Year>2011</b:Year>
    <b:StandardNumber>53</b:StandardNumber>
    <b:Author>
      <b:Author>
        <b:NameList>
          <b:Person>
            <b:Last>HICKSON</b:Last>
            <b:First>Ian</b:First>
          </b:Person>
          <b:Person>
            <b:Last>HYATT</b:Last>
            <b:First>David</b:First>
          </b:Person>
        </b:NameList>
      </b:Author>
    </b:Author>
    <b:Medium>W3C Working Draft WD-html5-20110525</b:Medium>
    <b:LCID>en-US</b:LCID>
    <b:RefOrder>1</b:RefOrder>
  </b:Source>
  <b:Source>
    <b:Tag>Fig23</b:Tag>
    <b:SourceType>InternetSite</b:SourceType>
    <b:Guid>{BB565764-F451-4FDA-93D8-94FEADCF442F}</b:Guid>
    <b:Title>Guide to components in Figma</b:Title>
    <b:InternetSiteTitle>Figma</b:InternetSiteTitle>
    <b:YearAccessed>2023</b:YearAccessed>
    <b:MonthAccessed>5</b:MonthAccessed>
    <b:DayAccessed>12</b:DayAccessed>
    <b:URL>https://help.figma.com/hc/en-us/articles/360038662654-Guide-to-components-in-Figma</b:URL>
    <b:RefOrder>3</b:RefOrder>
  </b:Source>
  <b:Source>
    <b:Tag>BEM23</b:Tag>
    <b:SourceType>InternetSite</b:SourceType>
    <b:Guid>{A93B1071-85E3-4665-B57F-BE3B2A06CC52}</b:Guid>
    <b:Title>BEM methodology</b:Title>
    <b:YearAccessed>2023</b:YearAccessed>
    <b:MonthAccessed>5</b:MonthAccessed>
    <b:DayAccessed>15</b:DayAccessed>
    <b:URL>https://ru.bem.info/methodology/</b:URL>
    <b:LCID>cs-CZ</b:LCID>
    <b:RefOrder>2</b:RefOrder>
  </b:Source>
  <b:Source>
    <b:Tag>Úvo23</b:Tag>
    <b:SourceType>InternetSite</b:SourceType>
    <b:Guid>{FEF7E014-333A-4670-86E0-6627E3BBC372}</b:Guid>
    <b:InternetSiteTitle>SwiperJS</b:InternetSiteTitle>
    <b:YearAccessed>2023</b:YearAccessed>
    <b:MonthAccessed>5</b:MonthAccessed>
    <b:DayAccessed>12</b:DayAccessed>
    <b:URL>https://swiperjs.com/</b:URL>
    <b:RefOrder>4</b:RefOrder>
  </b:Source>
  <b:Source>
    <b:Tag>Lig23</b:Tag>
    <b:SourceType>InternetSite</b:SourceType>
    <b:Guid>{8BB062C6-3539-426F-A14D-9A48CC06D334}</b:Guid>
    <b:InternetSiteTitle>LightGalleryJS</b:InternetSiteTitle>
    <b:YearAccessed>2023</b:YearAccessed>
    <b:MonthAccessed>5</b:MonthAccessed>
    <b:DayAccessed>12</b:DayAccessed>
    <b:URL>https://www.lightgalleryjs.com/</b:URL>
    <b:RefOrder>5</b:RefOrder>
  </b:Source>
  <b:Source>
    <b:Tag>Web23</b:Tag>
    <b:SourceType>InternetSite</b:SourceType>
    <b:Guid>{09188EBF-59A5-44D5-AC00-D7176C40F194}</b:Guid>
    <b:Title>Web hosting</b:Title>
    <b:InternetSiteTitle>Fornex</b:InternetSiteTitle>
    <b:YearAccessed>2023</b:YearAccessed>
    <b:MonthAccessed>5</b:MonthAccessed>
    <b:DayAccessed>12</b:DayAccessed>
    <b:URL>https://fornex.com/en/ssd-hosting/</b:URL>
    <b:RefOrder>6</b:RefOrder>
  </b:Source>
</b:Sources>
</file>

<file path=customXml/itemProps1.xml><?xml version="1.0" encoding="utf-8"?>
<ds:datastoreItem xmlns:ds="http://schemas.openxmlformats.org/officeDocument/2006/customXml" ds:itemID="{76869D0F-623B-4D3D-82B2-57BF83C8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0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tskii Vladislav (2020)</dc:creator>
  <cp:keywords/>
  <dc:description/>
  <cp:lastModifiedBy>Levitskii Vladislav (2020)</cp:lastModifiedBy>
  <cp:revision>28</cp:revision>
  <dcterms:created xsi:type="dcterms:W3CDTF">2023-04-16T08:26:00Z</dcterms:created>
  <dcterms:modified xsi:type="dcterms:W3CDTF">2023-05-31T14:55:00Z</dcterms:modified>
</cp:coreProperties>
</file>